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41" w:rsidRPr="006B7B41" w:rsidRDefault="006B7B41" w:rsidP="006B7B41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cs="Times New Roman"/>
          <w:sz w:val="28"/>
          <w:szCs w:val="28"/>
        </w:rPr>
      </w:pPr>
      <w:r w:rsidRPr="006B7B41">
        <w:rPr>
          <w:rFonts w:cs="Times New Roman"/>
          <w:sz w:val="28"/>
          <w:szCs w:val="28"/>
        </w:rPr>
        <w:t>Общероссийский профсоюз образования</w:t>
      </w:r>
    </w:p>
    <w:p w:rsidR="006B7B41" w:rsidRPr="006B7B41" w:rsidRDefault="006B7B41" w:rsidP="006B7B41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cs="Times New Roman"/>
          <w:sz w:val="28"/>
          <w:szCs w:val="28"/>
        </w:rPr>
      </w:pPr>
      <w:r w:rsidRPr="006B7B41">
        <w:rPr>
          <w:rFonts w:cs="Times New Roman"/>
          <w:sz w:val="28"/>
          <w:szCs w:val="28"/>
        </w:rPr>
        <w:t>Марийская республиканская организация Профсоюза</w:t>
      </w:r>
    </w:p>
    <w:p w:rsidR="006B7B41" w:rsidRP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cs="Times New Roman"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F50404" w:rsidRDefault="00F50404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Pr="00FE78F8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40"/>
          <w:szCs w:val="40"/>
        </w:rPr>
      </w:pPr>
      <w:r w:rsidRPr="00FE78F8">
        <w:rPr>
          <w:rFonts w:ascii="Arial Black" w:hAnsi="Arial Black" w:cs="Times New Roman"/>
          <w:b/>
          <w:sz w:val="40"/>
          <w:szCs w:val="40"/>
        </w:rPr>
        <w:t>План</w:t>
      </w:r>
    </w:p>
    <w:p w:rsidR="006B7B41" w:rsidRPr="00FE78F8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40"/>
          <w:szCs w:val="40"/>
        </w:rPr>
      </w:pPr>
      <w:r w:rsidRPr="00FE78F8">
        <w:rPr>
          <w:rFonts w:ascii="Arial Black" w:hAnsi="Arial Black" w:cs="Times New Roman"/>
          <w:b/>
          <w:sz w:val="40"/>
          <w:szCs w:val="40"/>
        </w:rPr>
        <w:t xml:space="preserve">основных мероприятий </w:t>
      </w:r>
    </w:p>
    <w:p w:rsidR="006B7B41" w:rsidRPr="00FE78F8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40"/>
          <w:szCs w:val="40"/>
        </w:rPr>
      </w:pPr>
      <w:r w:rsidRPr="00FE78F8">
        <w:rPr>
          <w:rFonts w:ascii="Arial Black" w:hAnsi="Arial Black" w:cs="Times New Roman"/>
          <w:b/>
          <w:sz w:val="40"/>
          <w:szCs w:val="40"/>
        </w:rPr>
        <w:t xml:space="preserve">республиканского комитета </w:t>
      </w:r>
      <w:r w:rsidR="00FE78F8">
        <w:rPr>
          <w:rFonts w:ascii="Arial Black" w:hAnsi="Arial Black" w:cs="Times New Roman"/>
          <w:b/>
          <w:sz w:val="40"/>
          <w:szCs w:val="40"/>
        </w:rPr>
        <w:t>профсоюза</w:t>
      </w:r>
    </w:p>
    <w:p w:rsidR="006B7B41" w:rsidRPr="00FE78F8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40"/>
          <w:szCs w:val="40"/>
        </w:rPr>
      </w:pPr>
      <w:r w:rsidRPr="00FE78F8">
        <w:rPr>
          <w:rFonts w:ascii="Arial Black" w:hAnsi="Arial Black" w:cs="Times New Roman"/>
          <w:b/>
          <w:sz w:val="40"/>
          <w:szCs w:val="40"/>
        </w:rPr>
        <w:t xml:space="preserve">на </w:t>
      </w:r>
      <w:r w:rsidRPr="00FE78F8">
        <w:rPr>
          <w:rFonts w:ascii="Arial Black" w:hAnsi="Arial Black" w:cs="Times New Roman"/>
          <w:b/>
          <w:sz w:val="40"/>
          <w:szCs w:val="40"/>
          <w:lang w:val="en-US"/>
        </w:rPr>
        <w:t>I</w:t>
      </w:r>
      <w:r w:rsidRPr="00FE78F8">
        <w:rPr>
          <w:rFonts w:ascii="Arial Black" w:hAnsi="Arial Black" w:cs="Times New Roman"/>
          <w:b/>
          <w:sz w:val="40"/>
          <w:szCs w:val="40"/>
        </w:rPr>
        <w:t xml:space="preserve"> полугодие 2018 года</w:t>
      </w:r>
    </w:p>
    <w:p w:rsidR="006B7B41" w:rsidRPr="00FE78F8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40"/>
          <w:szCs w:val="40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6B7B41" w:rsidRPr="000546FB" w:rsidRDefault="000546FB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cs="Times New Roman"/>
          <w:sz w:val="28"/>
          <w:szCs w:val="28"/>
        </w:rPr>
      </w:pPr>
      <w:r w:rsidRPr="000546FB">
        <w:rPr>
          <w:rFonts w:cs="Times New Roman"/>
          <w:sz w:val="28"/>
          <w:szCs w:val="28"/>
        </w:rPr>
        <w:t>Йошкар-Ола</w:t>
      </w:r>
    </w:p>
    <w:p w:rsidR="006B7B41" w:rsidRDefault="006B7B41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1C6CA0" w:rsidRPr="00B122D9" w:rsidRDefault="001C6CA0" w:rsidP="001C6CA0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ind w:firstLine="709"/>
        <w:jc w:val="center"/>
        <w:rPr>
          <w:rFonts w:cs="Times New Roman"/>
          <w:b/>
          <w:sz w:val="28"/>
          <w:szCs w:val="28"/>
        </w:rPr>
      </w:pPr>
    </w:p>
    <w:p w:rsidR="001C6CA0" w:rsidRPr="00B122D9" w:rsidRDefault="001C6CA0" w:rsidP="001C6CA0">
      <w:pPr>
        <w:tabs>
          <w:tab w:val="left" w:pos="2138"/>
        </w:tabs>
        <w:ind w:firstLine="709"/>
        <w:jc w:val="center"/>
        <w:rPr>
          <w:rFonts w:cs="Times New Roman"/>
          <w:b/>
          <w:sz w:val="28"/>
          <w:szCs w:val="28"/>
        </w:rPr>
      </w:pPr>
      <w:r w:rsidRPr="00B122D9">
        <w:rPr>
          <w:rFonts w:cs="Times New Roman"/>
          <w:b/>
          <w:sz w:val="28"/>
          <w:szCs w:val="28"/>
        </w:rPr>
        <w:lastRenderedPageBreak/>
        <w:t>1.ОРГАНИЗАЦИОННО-УСТАВНАЯ ДЕЯТЕЛЬНОСТЬ.</w:t>
      </w:r>
    </w:p>
    <w:p w:rsidR="001C6CA0" w:rsidRDefault="001C6CA0" w:rsidP="001C6CA0">
      <w:pPr>
        <w:tabs>
          <w:tab w:val="left" w:pos="2138"/>
        </w:tabs>
        <w:ind w:firstLine="709"/>
        <w:jc w:val="center"/>
        <w:rPr>
          <w:rFonts w:cs="Times New Roman"/>
          <w:b/>
          <w:sz w:val="28"/>
          <w:szCs w:val="28"/>
        </w:rPr>
      </w:pPr>
      <w:r w:rsidRPr="00B122D9">
        <w:rPr>
          <w:rFonts w:cs="Times New Roman"/>
          <w:b/>
          <w:sz w:val="28"/>
          <w:szCs w:val="28"/>
        </w:rPr>
        <w:t xml:space="preserve">РАБОТА ВЫБОРНЫХ ОРГАНОВ </w:t>
      </w:r>
      <w:r>
        <w:rPr>
          <w:rFonts w:cs="Times New Roman"/>
          <w:b/>
          <w:sz w:val="28"/>
          <w:szCs w:val="28"/>
        </w:rPr>
        <w:t xml:space="preserve">РЕСПУБЛИКАНСКОЙ ОРГАНИЗАЦИИ </w:t>
      </w:r>
      <w:r w:rsidRPr="00B122D9">
        <w:rPr>
          <w:rFonts w:cs="Times New Roman"/>
          <w:b/>
          <w:sz w:val="28"/>
          <w:szCs w:val="28"/>
        </w:rPr>
        <w:t>ПРОФСОЮЗА</w:t>
      </w:r>
    </w:p>
    <w:p w:rsidR="000546FB" w:rsidRPr="00E71933" w:rsidRDefault="000546FB" w:rsidP="001C6CA0">
      <w:pPr>
        <w:tabs>
          <w:tab w:val="left" w:pos="2138"/>
        </w:tabs>
        <w:ind w:firstLine="709"/>
        <w:jc w:val="center"/>
        <w:rPr>
          <w:rFonts w:cs="Times New Roman"/>
          <w:b/>
          <w:sz w:val="28"/>
          <w:szCs w:val="28"/>
        </w:rPr>
      </w:pPr>
    </w:p>
    <w:p w:rsidR="001C6CA0" w:rsidRPr="0072511F" w:rsidRDefault="001C6CA0" w:rsidP="00D652E2">
      <w:pPr>
        <w:pStyle w:val="a3"/>
        <w:numPr>
          <w:ilvl w:val="1"/>
          <w:numId w:val="1"/>
        </w:numPr>
        <w:ind w:left="0" w:firstLine="709"/>
        <w:jc w:val="both"/>
        <w:rPr>
          <w:rFonts w:cs="Times New Roman"/>
          <w:b/>
          <w:sz w:val="28"/>
          <w:szCs w:val="28"/>
        </w:rPr>
      </w:pPr>
      <w:r w:rsidRPr="00B122D9">
        <w:rPr>
          <w:rFonts w:cs="Times New Roman"/>
          <w:b/>
          <w:sz w:val="28"/>
          <w:szCs w:val="28"/>
        </w:rPr>
        <w:t xml:space="preserve">Вопросы для внесения на рассмотрение </w:t>
      </w:r>
      <w:r>
        <w:rPr>
          <w:rFonts w:cs="Times New Roman"/>
          <w:b/>
          <w:sz w:val="28"/>
          <w:szCs w:val="28"/>
        </w:rPr>
        <w:t>пленарного заседания республиканского комитета</w:t>
      </w:r>
      <w:r w:rsidRPr="00B122D9">
        <w:rPr>
          <w:rFonts w:cs="Times New Roman"/>
          <w:b/>
          <w:sz w:val="28"/>
          <w:szCs w:val="28"/>
        </w:rPr>
        <w:t xml:space="preserve"> Профсоюза: </w:t>
      </w:r>
    </w:p>
    <w:p w:rsidR="001C6CA0" w:rsidRPr="0072511F" w:rsidRDefault="001C6CA0" w:rsidP="00D652E2">
      <w:pPr>
        <w:pStyle w:val="a3"/>
        <w:ind w:left="0"/>
        <w:jc w:val="both"/>
        <w:rPr>
          <w:rFonts w:cs="Times New Roman"/>
          <w:b/>
          <w:sz w:val="28"/>
          <w:szCs w:val="28"/>
        </w:rPr>
      </w:pPr>
    </w:p>
    <w:p w:rsidR="001C6CA0" w:rsidRPr="00C509CA" w:rsidRDefault="001C6CA0" w:rsidP="001C6CA0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Об утверждении публичного </w:t>
      </w:r>
      <w:proofErr w:type="gramStart"/>
      <w:r>
        <w:rPr>
          <w:rFonts w:cs="Times New Roman"/>
          <w:sz w:val="28"/>
          <w:szCs w:val="28"/>
        </w:rPr>
        <w:t>отчета Марийской республиканской организации профсоюза работников народного образования</w:t>
      </w:r>
      <w:proofErr w:type="gramEnd"/>
      <w:r>
        <w:rPr>
          <w:rFonts w:cs="Times New Roman"/>
          <w:sz w:val="28"/>
          <w:szCs w:val="28"/>
        </w:rPr>
        <w:t xml:space="preserve"> и науки РФ за 2017 год</w:t>
      </w:r>
    </w:p>
    <w:p w:rsidR="001C6CA0" w:rsidRDefault="001C6CA0" w:rsidP="001C6CA0">
      <w:pPr>
        <w:pStyle w:val="a3"/>
        <w:ind w:left="0" w:firstLine="709"/>
        <w:jc w:val="right"/>
        <w:rPr>
          <w:rFonts w:cs="Times New Roman"/>
          <w:b/>
          <w:sz w:val="28"/>
          <w:szCs w:val="28"/>
        </w:rPr>
      </w:pPr>
    </w:p>
    <w:p w:rsidR="001C6CA0" w:rsidRDefault="001C6CA0" w:rsidP="001C6CA0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Об утверждении годового отчета и бухгалтерского баланса за 2017 год.</w:t>
      </w:r>
    </w:p>
    <w:p w:rsidR="001C6CA0" w:rsidRPr="00B67672" w:rsidRDefault="001C6CA0" w:rsidP="001C6CA0">
      <w:pPr>
        <w:pStyle w:val="a3"/>
        <w:ind w:left="0"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B9575A">
        <w:rPr>
          <w:rFonts w:cs="Times New Roman"/>
          <w:i/>
          <w:sz w:val="28"/>
          <w:szCs w:val="28"/>
        </w:rPr>
        <w:t>рок</w:t>
      </w:r>
      <w:r>
        <w:rPr>
          <w:rFonts w:cs="Times New Roman"/>
          <w:i/>
          <w:sz w:val="28"/>
          <w:szCs w:val="28"/>
        </w:rPr>
        <w:t xml:space="preserve">: март </w:t>
      </w:r>
      <w:r w:rsidRPr="00B67672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 xml:space="preserve">8 </w:t>
      </w:r>
      <w:r w:rsidRPr="00B67672">
        <w:rPr>
          <w:rFonts w:cs="Times New Roman"/>
          <w:sz w:val="28"/>
          <w:szCs w:val="28"/>
        </w:rPr>
        <w:t>г.</w:t>
      </w:r>
    </w:p>
    <w:p w:rsidR="001C6CA0" w:rsidRPr="006026CB" w:rsidRDefault="001C6CA0" w:rsidP="001C6CA0">
      <w:pPr>
        <w:pStyle w:val="a3"/>
        <w:ind w:left="0" w:firstLine="709"/>
        <w:jc w:val="right"/>
        <w:rPr>
          <w:rFonts w:cs="Times New Roman"/>
          <w:sz w:val="28"/>
          <w:szCs w:val="28"/>
        </w:rPr>
      </w:pPr>
    </w:p>
    <w:p w:rsidR="001C6CA0" w:rsidRPr="008E6494" w:rsidRDefault="001C6CA0" w:rsidP="001C6CA0">
      <w:pPr>
        <w:pStyle w:val="a3"/>
        <w:ind w:left="0" w:firstLine="709"/>
        <w:jc w:val="right"/>
        <w:rPr>
          <w:rFonts w:cs="Times New Roman"/>
          <w:i/>
          <w:sz w:val="28"/>
          <w:szCs w:val="28"/>
        </w:rPr>
      </w:pPr>
      <w:r w:rsidRPr="0052495D">
        <w:rPr>
          <w:rFonts w:cs="Times New Roman"/>
          <w:i/>
          <w:sz w:val="28"/>
          <w:szCs w:val="28"/>
        </w:rPr>
        <w:t>Отв</w:t>
      </w:r>
      <w:r>
        <w:rPr>
          <w:rFonts w:cs="Times New Roman"/>
          <w:i/>
          <w:sz w:val="28"/>
          <w:szCs w:val="28"/>
        </w:rPr>
        <w:t>.</w:t>
      </w:r>
      <w:r w:rsidRPr="00B67672">
        <w:rPr>
          <w:rFonts w:cs="Times New Roman"/>
          <w:sz w:val="28"/>
          <w:szCs w:val="28"/>
        </w:rPr>
        <w:t xml:space="preserve">: </w:t>
      </w:r>
      <w:r w:rsidRPr="008E6494">
        <w:rPr>
          <w:rFonts w:cs="Times New Roman"/>
          <w:i/>
          <w:sz w:val="28"/>
          <w:szCs w:val="28"/>
        </w:rPr>
        <w:t>Пуртова Л.В., Летова Н.И., Владимирова Е.В.. члены президиума</w:t>
      </w:r>
    </w:p>
    <w:p w:rsidR="001C6CA0" w:rsidRPr="005E0BDF" w:rsidRDefault="001C6CA0" w:rsidP="001C6CA0">
      <w:pPr>
        <w:pStyle w:val="a3"/>
        <w:ind w:left="0"/>
        <w:jc w:val="both"/>
        <w:rPr>
          <w:rFonts w:cs="Times New Roman"/>
          <w:i/>
          <w:sz w:val="28"/>
          <w:szCs w:val="28"/>
        </w:rPr>
      </w:pPr>
    </w:p>
    <w:p w:rsidR="001C6CA0" w:rsidRPr="00E71933" w:rsidRDefault="001C6CA0" w:rsidP="001C6CA0">
      <w:pPr>
        <w:pStyle w:val="a3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 xml:space="preserve">1.2. </w:t>
      </w:r>
      <w:r w:rsidRPr="001F5B9F">
        <w:rPr>
          <w:rFonts w:cs="Times New Roman"/>
          <w:b/>
          <w:sz w:val="28"/>
          <w:szCs w:val="28"/>
        </w:rPr>
        <w:t>Вопросы для внесения на рассмотрение президиума республиканского комитета Профсоюза</w:t>
      </w:r>
      <w:r w:rsidRPr="00B122D9">
        <w:rPr>
          <w:rFonts w:cs="Times New Roman"/>
          <w:b/>
        </w:rPr>
        <w:t>:</w:t>
      </w:r>
    </w:p>
    <w:p w:rsidR="001C6CA0" w:rsidRPr="001C6CA0" w:rsidRDefault="001C6CA0" w:rsidP="001C6CA0">
      <w:pPr>
        <w:pStyle w:val="a3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1C6CA0" w:rsidRDefault="001C6CA0" w:rsidP="001C6CA0">
      <w:pPr>
        <w:pStyle w:val="a3"/>
        <w:ind w:left="0" w:firstLine="709"/>
        <w:jc w:val="both"/>
        <w:rPr>
          <w:rFonts w:cs="Times New Roman"/>
          <w:b/>
          <w:sz w:val="28"/>
          <w:szCs w:val="28"/>
        </w:rPr>
      </w:pPr>
      <w:r w:rsidRPr="00DC1732">
        <w:rPr>
          <w:rFonts w:cs="Times New Roman"/>
          <w:b/>
          <w:sz w:val="28"/>
          <w:szCs w:val="28"/>
          <w:lang w:val="en-US"/>
        </w:rPr>
        <w:t>I</w:t>
      </w:r>
      <w:r w:rsidRPr="00DC1732">
        <w:rPr>
          <w:rFonts w:cs="Times New Roman"/>
          <w:b/>
          <w:sz w:val="28"/>
          <w:szCs w:val="28"/>
        </w:rPr>
        <w:t xml:space="preserve"> квартал:</w:t>
      </w:r>
    </w:p>
    <w:p w:rsidR="001C6CA0" w:rsidRDefault="001C6CA0" w:rsidP="001C6CA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1F5B9F">
        <w:rPr>
          <w:sz w:val="28"/>
          <w:szCs w:val="28"/>
        </w:rPr>
        <w:t>б утверждении сводных статистических отчетов по республиканской ор</w:t>
      </w:r>
      <w:r>
        <w:rPr>
          <w:sz w:val="28"/>
          <w:szCs w:val="28"/>
        </w:rPr>
        <w:t>ганизации Профсоюза за 2017 год:</w:t>
      </w:r>
    </w:p>
    <w:p w:rsidR="001C6CA0" w:rsidRPr="004F6B1B" w:rsidRDefault="001C6CA0" w:rsidP="001C6CA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сводного отчета о численности профсоюзного членства  в республиканской организации в 2017 году;</w:t>
      </w:r>
    </w:p>
    <w:p w:rsidR="001C6CA0" w:rsidRPr="00B122D9" w:rsidRDefault="001C6CA0" w:rsidP="001C6CA0">
      <w:pPr>
        <w:tabs>
          <w:tab w:val="left" w:pos="0"/>
        </w:tabs>
        <w:jc w:val="both"/>
        <w:rPr>
          <w:rFonts w:cs="Times New Roman"/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rFonts w:cs="Times New Roman"/>
          <w:bCs/>
          <w:spacing w:val="-5"/>
          <w:sz w:val="28"/>
          <w:szCs w:val="28"/>
        </w:rPr>
        <w:t>о</w:t>
      </w:r>
      <w:r w:rsidRPr="00B122D9">
        <w:rPr>
          <w:rFonts w:cs="Times New Roman"/>
          <w:bCs/>
          <w:spacing w:val="-5"/>
          <w:sz w:val="28"/>
          <w:szCs w:val="28"/>
        </w:rPr>
        <w:t>б утверждении  сводного финансового отчета по форме 1ПБ за 201</w:t>
      </w:r>
      <w:r>
        <w:rPr>
          <w:rFonts w:cs="Times New Roman"/>
          <w:bCs/>
          <w:spacing w:val="-5"/>
          <w:sz w:val="28"/>
          <w:szCs w:val="28"/>
        </w:rPr>
        <w:t>7</w:t>
      </w:r>
      <w:r w:rsidRPr="00B122D9">
        <w:rPr>
          <w:rFonts w:cs="Times New Roman"/>
          <w:bCs/>
          <w:spacing w:val="-5"/>
          <w:sz w:val="28"/>
          <w:szCs w:val="28"/>
        </w:rPr>
        <w:t xml:space="preserve"> год.</w:t>
      </w:r>
    </w:p>
    <w:p w:rsidR="001C6CA0" w:rsidRPr="00B122D9" w:rsidRDefault="001C6CA0" w:rsidP="001C6CA0">
      <w:pPr>
        <w:tabs>
          <w:tab w:val="left" w:pos="0"/>
        </w:tabs>
        <w:jc w:val="both"/>
        <w:rPr>
          <w:rFonts w:cs="Times New Roman"/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84308F">
        <w:rPr>
          <w:sz w:val="28"/>
          <w:szCs w:val="28"/>
        </w:rPr>
        <w:t xml:space="preserve">б </w:t>
      </w:r>
      <w:r w:rsidRPr="00B122D9">
        <w:rPr>
          <w:rFonts w:cs="Times New Roman"/>
          <w:bCs/>
          <w:spacing w:val="-5"/>
          <w:sz w:val="28"/>
          <w:szCs w:val="28"/>
        </w:rPr>
        <w:t xml:space="preserve">итогах коллективно-договорной кампании в </w:t>
      </w:r>
      <w:r>
        <w:rPr>
          <w:rFonts w:cs="Times New Roman"/>
          <w:bCs/>
          <w:color w:val="000000"/>
          <w:spacing w:val="-5"/>
          <w:sz w:val="28"/>
          <w:szCs w:val="28"/>
        </w:rPr>
        <w:t xml:space="preserve">республиканской организации </w:t>
      </w:r>
      <w:r>
        <w:rPr>
          <w:rFonts w:cs="Times New Roman"/>
          <w:bCs/>
          <w:spacing w:val="-5"/>
          <w:sz w:val="28"/>
          <w:szCs w:val="28"/>
        </w:rPr>
        <w:t>Профсоюза в 2017 году;</w:t>
      </w:r>
    </w:p>
    <w:p w:rsidR="001C6CA0" w:rsidRPr="006026CB" w:rsidRDefault="001C6CA0" w:rsidP="001C6CA0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- о</w:t>
      </w:r>
      <w:r w:rsidRPr="0084308F">
        <w:rPr>
          <w:sz w:val="28"/>
          <w:szCs w:val="28"/>
        </w:rPr>
        <w:t>б итогах правозащитной деятельности республик</w:t>
      </w:r>
      <w:r>
        <w:rPr>
          <w:sz w:val="28"/>
          <w:szCs w:val="28"/>
        </w:rPr>
        <w:t>анской организации в  2017 году и</w:t>
      </w:r>
      <w:r w:rsidRPr="006026CB">
        <w:rPr>
          <w:rFonts w:cs="Times New Roman"/>
          <w:sz w:val="28"/>
          <w:szCs w:val="28"/>
        </w:rPr>
        <w:t xml:space="preserve"> повышении эффективности социального партнерства в 201</w:t>
      </w:r>
      <w:r>
        <w:rPr>
          <w:rFonts w:cs="Times New Roman"/>
          <w:sz w:val="28"/>
          <w:szCs w:val="28"/>
        </w:rPr>
        <w:t>7</w:t>
      </w:r>
      <w:r w:rsidRPr="006026CB">
        <w:rPr>
          <w:rFonts w:cs="Times New Roman"/>
          <w:sz w:val="28"/>
          <w:szCs w:val="28"/>
        </w:rPr>
        <w:t xml:space="preserve"> году;</w:t>
      </w:r>
    </w:p>
    <w:p w:rsidR="001C6CA0" w:rsidRDefault="001C6CA0" w:rsidP="001C6CA0">
      <w:pPr>
        <w:tabs>
          <w:tab w:val="left" w:pos="0"/>
        </w:tabs>
        <w:jc w:val="both"/>
        <w:rPr>
          <w:rFonts w:cs="Times New Roman"/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rFonts w:cs="Times New Roman"/>
          <w:bCs/>
          <w:spacing w:val="-5"/>
          <w:sz w:val="28"/>
          <w:szCs w:val="28"/>
        </w:rPr>
        <w:t>о</w:t>
      </w:r>
      <w:r w:rsidRPr="00B122D9">
        <w:rPr>
          <w:rFonts w:cs="Times New Roman"/>
          <w:bCs/>
          <w:spacing w:val="-5"/>
          <w:sz w:val="28"/>
          <w:szCs w:val="28"/>
        </w:rPr>
        <w:t xml:space="preserve">б итогах работы </w:t>
      </w:r>
      <w:r>
        <w:rPr>
          <w:rFonts w:cs="Times New Roman"/>
          <w:bCs/>
          <w:spacing w:val="-5"/>
          <w:sz w:val="28"/>
          <w:szCs w:val="28"/>
        </w:rPr>
        <w:t>территориальных, первичных</w:t>
      </w:r>
      <w:r w:rsidRPr="00B122D9">
        <w:rPr>
          <w:rFonts w:cs="Times New Roman"/>
          <w:bCs/>
          <w:spacing w:val="-5"/>
          <w:sz w:val="28"/>
          <w:szCs w:val="28"/>
        </w:rPr>
        <w:t xml:space="preserve"> организаций Профсоюза по защите прав членов Профсоюза на здоровые и безопасные усл</w:t>
      </w:r>
      <w:r>
        <w:rPr>
          <w:rFonts w:cs="Times New Roman"/>
          <w:bCs/>
          <w:spacing w:val="-5"/>
          <w:sz w:val="28"/>
          <w:szCs w:val="28"/>
        </w:rPr>
        <w:t>овия труда в 2017</w:t>
      </w:r>
      <w:r w:rsidRPr="00B122D9">
        <w:rPr>
          <w:rFonts w:cs="Times New Roman"/>
          <w:bCs/>
          <w:spacing w:val="-5"/>
          <w:sz w:val="28"/>
          <w:szCs w:val="28"/>
        </w:rPr>
        <w:t>году</w:t>
      </w:r>
    </w:p>
    <w:p w:rsidR="001C6CA0" w:rsidRDefault="001C6CA0" w:rsidP="001C6CA0">
      <w:pPr>
        <w:pStyle w:val="a3"/>
        <w:ind w:left="0" w:firstLine="709"/>
        <w:jc w:val="right"/>
        <w:rPr>
          <w:rFonts w:cs="Times New Roman"/>
          <w:i/>
          <w:sz w:val="28"/>
          <w:szCs w:val="28"/>
        </w:rPr>
      </w:pPr>
      <w:r w:rsidRPr="00360534">
        <w:rPr>
          <w:rFonts w:cs="Times New Roman"/>
          <w:i/>
          <w:sz w:val="28"/>
          <w:szCs w:val="28"/>
        </w:rPr>
        <w:t xml:space="preserve">Отв.: специалисты аппарата рескома, </w:t>
      </w:r>
    </w:p>
    <w:p w:rsidR="001C6CA0" w:rsidRPr="00360534" w:rsidRDefault="001C6CA0" w:rsidP="001C6CA0">
      <w:pPr>
        <w:pStyle w:val="a3"/>
        <w:ind w:left="0" w:firstLine="709"/>
        <w:jc w:val="right"/>
        <w:rPr>
          <w:rFonts w:cs="Times New Roman"/>
          <w:i/>
          <w:sz w:val="28"/>
          <w:szCs w:val="28"/>
        </w:rPr>
      </w:pPr>
      <w:r w:rsidRPr="00360534">
        <w:rPr>
          <w:rFonts w:cs="Times New Roman"/>
          <w:i/>
          <w:sz w:val="28"/>
          <w:szCs w:val="28"/>
        </w:rPr>
        <w:t>председатели организаций профсоюза</w:t>
      </w:r>
    </w:p>
    <w:p w:rsidR="001C6CA0" w:rsidRPr="001C6CA0" w:rsidRDefault="001C6CA0" w:rsidP="001C6CA0">
      <w:pPr>
        <w:tabs>
          <w:tab w:val="left" w:pos="0"/>
        </w:tabs>
        <w:jc w:val="right"/>
        <w:rPr>
          <w:rFonts w:cs="Times New Roman"/>
          <w:bCs/>
          <w:spacing w:val="-5"/>
          <w:sz w:val="28"/>
          <w:szCs w:val="28"/>
        </w:rPr>
      </w:pPr>
    </w:p>
    <w:p w:rsidR="001C6CA0" w:rsidRDefault="001C6CA0" w:rsidP="001C6CA0">
      <w:pPr>
        <w:tabs>
          <w:tab w:val="left" w:pos="0"/>
        </w:tabs>
        <w:jc w:val="both"/>
        <w:rPr>
          <w:rFonts w:cs="Times New Roman"/>
          <w:bCs/>
          <w:spacing w:val="-5"/>
          <w:sz w:val="28"/>
          <w:szCs w:val="28"/>
        </w:rPr>
      </w:pPr>
      <w:r>
        <w:rPr>
          <w:rFonts w:cs="Times New Roman"/>
          <w:bCs/>
          <w:spacing w:val="-5"/>
          <w:sz w:val="28"/>
          <w:szCs w:val="28"/>
        </w:rPr>
        <w:t xml:space="preserve"> 2. Об итогах проведения Года </w:t>
      </w:r>
      <w:r>
        <w:rPr>
          <w:rFonts w:cs="Times New Roman"/>
          <w:bCs/>
          <w:spacing w:val="-5"/>
          <w:sz w:val="28"/>
          <w:szCs w:val="28"/>
          <w:lang w:val="en-US"/>
        </w:rPr>
        <w:t>PR</w:t>
      </w:r>
      <w:r>
        <w:rPr>
          <w:rFonts w:cs="Times New Roman"/>
          <w:bCs/>
          <w:spacing w:val="-5"/>
          <w:sz w:val="28"/>
          <w:szCs w:val="28"/>
        </w:rPr>
        <w:t>-движения в республиканской профсоюзной организации в 2017 году.</w:t>
      </w:r>
    </w:p>
    <w:p w:rsidR="001C6CA0" w:rsidRPr="00833E46" w:rsidRDefault="001C6CA0" w:rsidP="001C6CA0">
      <w:pPr>
        <w:jc w:val="right"/>
        <w:rPr>
          <w:i/>
          <w:sz w:val="28"/>
          <w:szCs w:val="28"/>
        </w:rPr>
      </w:pPr>
    </w:p>
    <w:p w:rsidR="001C6CA0" w:rsidRPr="00833E46" w:rsidRDefault="001C6CA0" w:rsidP="001C6CA0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Pr="00833E46">
        <w:rPr>
          <w:rFonts w:cs="Times New Roman"/>
          <w:i/>
          <w:sz w:val="28"/>
          <w:szCs w:val="28"/>
        </w:rPr>
        <w:t>Отв.:</w:t>
      </w:r>
      <w:r>
        <w:rPr>
          <w:rFonts w:cs="Times New Roman"/>
          <w:i/>
          <w:sz w:val="28"/>
          <w:szCs w:val="28"/>
        </w:rPr>
        <w:t xml:space="preserve"> Антонова А.А, Пирогова О.В., Летова Н.И.</w:t>
      </w:r>
      <w:r w:rsidRPr="00833E46">
        <w:rPr>
          <w:rFonts w:cs="Times New Roman"/>
          <w:i/>
          <w:sz w:val="28"/>
          <w:szCs w:val="28"/>
        </w:rPr>
        <w:t xml:space="preserve">, члены </w:t>
      </w:r>
      <w:r>
        <w:rPr>
          <w:rFonts w:cs="Times New Roman"/>
          <w:i/>
          <w:sz w:val="28"/>
          <w:szCs w:val="28"/>
        </w:rPr>
        <w:t>п</w:t>
      </w:r>
      <w:r w:rsidRPr="00833E46">
        <w:rPr>
          <w:rFonts w:cs="Times New Roman"/>
          <w:i/>
          <w:sz w:val="28"/>
          <w:szCs w:val="28"/>
        </w:rPr>
        <w:t>резидиума</w:t>
      </w:r>
    </w:p>
    <w:p w:rsidR="001C6CA0" w:rsidRPr="00411C6C" w:rsidRDefault="001C6CA0" w:rsidP="001C6CA0">
      <w:pPr>
        <w:jc w:val="right"/>
        <w:rPr>
          <w:rFonts w:cs="Times New Roman"/>
          <w:sz w:val="28"/>
          <w:szCs w:val="28"/>
        </w:rPr>
      </w:pPr>
    </w:p>
    <w:p w:rsidR="003A1945" w:rsidRDefault="003A1945" w:rsidP="001C6CA0">
      <w:pPr>
        <w:jc w:val="both"/>
        <w:rPr>
          <w:rFonts w:cs="Times New Roman"/>
          <w:i/>
          <w:sz w:val="28"/>
          <w:szCs w:val="28"/>
        </w:rPr>
      </w:pPr>
    </w:p>
    <w:p w:rsidR="003A1945" w:rsidRDefault="003A1945" w:rsidP="001C6CA0">
      <w:pPr>
        <w:jc w:val="both"/>
        <w:rPr>
          <w:rFonts w:cs="Times New Roman"/>
          <w:i/>
          <w:sz w:val="28"/>
          <w:szCs w:val="28"/>
        </w:rPr>
      </w:pPr>
    </w:p>
    <w:p w:rsidR="001C6CA0" w:rsidRPr="001C6CA0" w:rsidRDefault="001C6CA0" w:rsidP="001C6CA0">
      <w:pPr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</w:t>
      </w:r>
      <w:r w:rsidRPr="001F5B9F">
        <w:rPr>
          <w:rFonts w:cs="Times New Roman"/>
          <w:b/>
          <w:sz w:val="28"/>
          <w:szCs w:val="28"/>
        </w:rPr>
        <w:t>квартал</w:t>
      </w:r>
      <w:r>
        <w:rPr>
          <w:sz w:val="28"/>
          <w:szCs w:val="28"/>
        </w:rPr>
        <w:t xml:space="preserve">: </w:t>
      </w:r>
    </w:p>
    <w:p w:rsidR="001C6CA0" w:rsidRPr="001C6CA0" w:rsidRDefault="001C6CA0" w:rsidP="001C6CA0">
      <w:pPr>
        <w:jc w:val="both"/>
        <w:rPr>
          <w:sz w:val="28"/>
          <w:szCs w:val="28"/>
        </w:rPr>
      </w:pPr>
    </w:p>
    <w:p w:rsidR="001C6CA0" w:rsidRPr="00C11C04" w:rsidRDefault="001C6CA0" w:rsidP="001C6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оде выполнения майских (2012 г.) Указов Президента Российской Федерации В.В. Путина по вопросам </w:t>
      </w:r>
      <w:proofErr w:type="gramStart"/>
      <w:r>
        <w:rPr>
          <w:sz w:val="28"/>
          <w:szCs w:val="28"/>
        </w:rPr>
        <w:t>оплаты труда работников отрасли образования</w:t>
      </w:r>
      <w:proofErr w:type="gramEnd"/>
      <w:r>
        <w:rPr>
          <w:sz w:val="28"/>
          <w:szCs w:val="28"/>
        </w:rPr>
        <w:t xml:space="preserve"> в 1 квартале 2018 года (Совместно с коллегией Министерства образования и науки Республики Марий Эл).</w:t>
      </w:r>
    </w:p>
    <w:p w:rsidR="001C6CA0" w:rsidRPr="00F718F3" w:rsidRDefault="001C6CA0" w:rsidP="001C6CA0">
      <w:pPr>
        <w:jc w:val="right"/>
        <w:rPr>
          <w:i/>
          <w:sz w:val="28"/>
          <w:szCs w:val="28"/>
        </w:rPr>
      </w:pPr>
      <w:r w:rsidRPr="00833E46">
        <w:rPr>
          <w:i/>
          <w:sz w:val="28"/>
          <w:szCs w:val="28"/>
        </w:rPr>
        <w:t>Срок:</w:t>
      </w:r>
      <w:r>
        <w:rPr>
          <w:i/>
          <w:sz w:val="28"/>
          <w:szCs w:val="28"/>
        </w:rPr>
        <w:t xml:space="preserve"> апрель </w:t>
      </w:r>
    </w:p>
    <w:p w:rsidR="001C6CA0" w:rsidRDefault="001C6CA0" w:rsidP="001C6CA0">
      <w:pPr>
        <w:jc w:val="right"/>
        <w:rPr>
          <w:i/>
          <w:sz w:val="28"/>
          <w:szCs w:val="28"/>
        </w:rPr>
      </w:pPr>
      <w:proofErr w:type="spellStart"/>
      <w:proofErr w:type="gramStart"/>
      <w:r w:rsidRPr="00833E46">
        <w:rPr>
          <w:rFonts w:cs="Times New Roman"/>
          <w:i/>
          <w:sz w:val="28"/>
          <w:szCs w:val="28"/>
        </w:rPr>
        <w:lastRenderedPageBreak/>
        <w:t>Отв</w:t>
      </w:r>
      <w:proofErr w:type="spellEnd"/>
      <w:proofErr w:type="gramEnd"/>
      <w:r w:rsidRPr="00500D83"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Бусыгина Э.И., </w:t>
      </w:r>
      <w:proofErr w:type="spellStart"/>
      <w:r>
        <w:rPr>
          <w:i/>
          <w:sz w:val="28"/>
          <w:szCs w:val="28"/>
        </w:rPr>
        <w:t>Летова</w:t>
      </w:r>
      <w:proofErr w:type="spellEnd"/>
      <w:r>
        <w:rPr>
          <w:i/>
          <w:sz w:val="28"/>
          <w:szCs w:val="28"/>
        </w:rPr>
        <w:t xml:space="preserve"> Н.И.</w:t>
      </w:r>
    </w:p>
    <w:p w:rsidR="00B575A3" w:rsidRPr="001C6CA0" w:rsidRDefault="00B575A3" w:rsidP="001C6CA0">
      <w:pPr>
        <w:jc w:val="right"/>
        <w:rPr>
          <w:i/>
          <w:sz w:val="28"/>
          <w:szCs w:val="28"/>
        </w:rPr>
      </w:pPr>
    </w:p>
    <w:p w:rsidR="001C6CA0" w:rsidRDefault="001C6CA0" w:rsidP="001C6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E0B">
        <w:rPr>
          <w:sz w:val="28"/>
          <w:szCs w:val="28"/>
        </w:rPr>
        <w:t xml:space="preserve">О практике </w:t>
      </w:r>
      <w:r>
        <w:rPr>
          <w:sz w:val="28"/>
          <w:szCs w:val="28"/>
        </w:rPr>
        <w:t>работы администрации и профсоюзных комитетов по вопросам здоровьесбережения работников в процессе трудовой деятельности.</w:t>
      </w:r>
    </w:p>
    <w:p w:rsidR="006F6408" w:rsidRDefault="006F6408" w:rsidP="006F6408">
      <w:pPr>
        <w:jc w:val="right"/>
        <w:rPr>
          <w:i/>
          <w:sz w:val="28"/>
          <w:szCs w:val="28"/>
        </w:rPr>
      </w:pPr>
      <w:r w:rsidRPr="006F6408">
        <w:rPr>
          <w:i/>
          <w:sz w:val="28"/>
          <w:szCs w:val="28"/>
        </w:rPr>
        <w:t>Отв.: Короткова М.П., Глазырин А.В.</w:t>
      </w:r>
    </w:p>
    <w:p w:rsidR="00630600" w:rsidRDefault="00630600" w:rsidP="006F6408">
      <w:pPr>
        <w:jc w:val="right"/>
        <w:rPr>
          <w:i/>
          <w:sz w:val="28"/>
          <w:szCs w:val="28"/>
        </w:rPr>
      </w:pPr>
    </w:p>
    <w:p w:rsidR="00AD71C2" w:rsidRDefault="00AD71C2" w:rsidP="00AD71C2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вместной работе ректоратов, профсоюзных комитетов и студенческих  советов общежитий по созданию безопасных и комфортных условий проживания студентов</w:t>
      </w:r>
      <w:proofErr w:type="gramStart"/>
      <w:r w:rsidR="0059636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вместно с </w:t>
      </w:r>
      <w:r w:rsidR="0059636A">
        <w:rPr>
          <w:sz w:val="28"/>
          <w:szCs w:val="28"/>
        </w:rPr>
        <w:t xml:space="preserve">заседанием </w:t>
      </w:r>
      <w:r>
        <w:rPr>
          <w:sz w:val="28"/>
          <w:szCs w:val="28"/>
        </w:rPr>
        <w:t>Советом ректоров).</w:t>
      </w:r>
    </w:p>
    <w:p w:rsidR="00630600" w:rsidRPr="00630600" w:rsidRDefault="00630600" w:rsidP="00630600">
      <w:pPr>
        <w:jc w:val="right"/>
        <w:rPr>
          <w:i/>
          <w:sz w:val="28"/>
          <w:szCs w:val="28"/>
        </w:rPr>
      </w:pPr>
      <w:r w:rsidRPr="00630600">
        <w:rPr>
          <w:i/>
          <w:sz w:val="28"/>
          <w:szCs w:val="28"/>
        </w:rPr>
        <w:t xml:space="preserve">Срок: </w:t>
      </w:r>
      <w:r w:rsidRPr="00630600">
        <w:rPr>
          <w:i/>
          <w:sz w:val="28"/>
          <w:szCs w:val="28"/>
          <w:lang w:val="en-US"/>
        </w:rPr>
        <w:t>I</w:t>
      </w:r>
      <w:r w:rsidRPr="00630600">
        <w:rPr>
          <w:i/>
          <w:sz w:val="28"/>
          <w:szCs w:val="28"/>
        </w:rPr>
        <w:t xml:space="preserve"> полугодие</w:t>
      </w:r>
    </w:p>
    <w:p w:rsidR="00630600" w:rsidRPr="00630600" w:rsidRDefault="00630600" w:rsidP="00630600">
      <w:pPr>
        <w:jc w:val="right"/>
        <w:rPr>
          <w:i/>
          <w:sz w:val="28"/>
          <w:szCs w:val="28"/>
        </w:rPr>
      </w:pPr>
      <w:r w:rsidRPr="00630600">
        <w:rPr>
          <w:i/>
          <w:sz w:val="28"/>
          <w:szCs w:val="28"/>
        </w:rPr>
        <w:t xml:space="preserve">Отв.: Пуртова Л.В., Швецов М.Н, </w:t>
      </w:r>
      <w:proofErr w:type="spellStart"/>
      <w:r w:rsidRPr="00630600">
        <w:rPr>
          <w:i/>
          <w:sz w:val="28"/>
          <w:szCs w:val="28"/>
        </w:rPr>
        <w:t>Шебашев</w:t>
      </w:r>
      <w:proofErr w:type="spellEnd"/>
      <w:r w:rsidRPr="00630600">
        <w:rPr>
          <w:i/>
          <w:sz w:val="28"/>
          <w:szCs w:val="28"/>
        </w:rPr>
        <w:t xml:space="preserve"> В.Е.</w:t>
      </w:r>
    </w:p>
    <w:p w:rsidR="001C6CA0" w:rsidRPr="00630600" w:rsidRDefault="001C6CA0" w:rsidP="00AD71C2">
      <w:pPr>
        <w:jc w:val="both"/>
        <w:rPr>
          <w:i/>
          <w:sz w:val="28"/>
          <w:szCs w:val="28"/>
        </w:rPr>
      </w:pPr>
    </w:p>
    <w:p w:rsidR="001C6CA0" w:rsidRPr="00C345F9" w:rsidRDefault="001C6CA0" w:rsidP="001C6CA0">
      <w:pPr>
        <w:jc w:val="both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Ш</w:t>
      </w:r>
      <w:r w:rsidRPr="001F5B9F">
        <w:rPr>
          <w:rFonts w:cs="Times New Roman"/>
          <w:b/>
          <w:sz w:val="28"/>
          <w:szCs w:val="28"/>
        </w:rPr>
        <w:t>квартал</w:t>
      </w:r>
      <w:r>
        <w:rPr>
          <w:sz w:val="28"/>
          <w:szCs w:val="28"/>
        </w:rPr>
        <w:t xml:space="preserve">: </w:t>
      </w:r>
    </w:p>
    <w:p w:rsidR="001C6CA0" w:rsidRPr="00C345F9" w:rsidRDefault="001C6CA0" w:rsidP="001C6CA0">
      <w:pPr>
        <w:jc w:val="both"/>
        <w:rPr>
          <w:sz w:val="28"/>
          <w:szCs w:val="28"/>
        </w:rPr>
      </w:pPr>
    </w:p>
    <w:p w:rsidR="001C6CA0" w:rsidRPr="003E5174" w:rsidRDefault="001C6CA0" w:rsidP="001C6C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811CC">
        <w:rPr>
          <w:sz w:val="28"/>
          <w:szCs w:val="28"/>
        </w:rPr>
        <w:t>«</w:t>
      </w:r>
      <w:r>
        <w:rPr>
          <w:sz w:val="28"/>
          <w:szCs w:val="28"/>
        </w:rPr>
        <w:t xml:space="preserve">О ходе выполнения в государственных образовательных организациях приказа  Министерства образования и науки РФ от 27 июня 2017 г. № 602 «Порядок расследования и учета несчастных случаев с обучающимися во время пребывания в организации, осуществляющей образовательную деятельность». </w:t>
      </w:r>
      <w:proofErr w:type="gramEnd"/>
    </w:p>
    <w:p w:rsidR="001C6CA0" w:rsidRDefault="001C6CA0" w:rsidP="001C6CA0">
      <w:pPr>
        <w:jc w:val="right"/>
        <w:rPr>
          <w:i/>
          <w:sz w:val="28"/>
          <w:szCs w:val="28"/>
        </w:rPr>
      </w:pPr>
    </w:p>
    <w:p w:rsidR="001C6CA0" w:rsidRDefault="001C6CA0" w:rsidP="001C6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11CC">
        <w:rPr>
          <w:sz w:val="28"/>
          <w:szCs w:val="28"/>
        </w:rPr>
        <w:t>«</w:t>
      </w:r>
      <w:r>
        <w:rPr>
          <w:sz w:val="28"/>
          <w:szCs w:val="28"/>
        </w:rPr>
        <w:t xml:space="preserve">Об организаторской работе администраций и профсоюзных комитетов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качеством проведения лечебными организациями медицинских осмотров работников в </w:t>
      </w:r>
      <w:proofErr w:type="spellStart"/>
      <w:r>
        <w:rPr>
          <w:sz w:val="28"/>
          <w:szCs w:val="28"/>
        </w:rPr>
        <w:t>Горномарийском</w:t>
      </w:r>
      <w:proofErr w:type="spellEnd"/>
      <w:r>
        <w:rPr>
          <w:sz w:val="28"/>
          <w:szCs w:val="28"/>
        </w:rPr>
        <w:t xml:space="preserve"> и Советском районах</w:t>
      </w:r>
      <w:r w:rsidR="004811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6027" w:rsidRDefault="007A6027" w:rsidP="001C6CA0">
      <w:pPr>
        <w:jc w:val="both"/>
        <w:rPr>
          <w:b/>
          <w:sz w:val="28"/>
          <w:szCs w:val="28"/>
        </w:rPr>
      </w:pPr>
    </w:p>
    <w:p w:rsidR="001C6CA0" w:rsidRDefault="001C6CA0" w:rsidP="001C6CA0">
      <w:pPr>
        <w:jc w:val="both"/>
        <w:rPr>
          <w:b/>
          <w:sz w:val="28"/>
          <w:szCs w:val="28"/>
        </w:rPr>
      </w:pPr>
      <w:r w:rsidRPr="002B4CF7">
        <w:rPr>
          <w:b/>
          <w:sz w:val="28"/>
          <w:szCs w:val="28"/>
          <w:lang w:val="en-US"/>
        </w:rPr>
        <w:t>IV</w:t>
      </w:r>
      <w:r w:rsidRPr="002B4CF7">
        <w:rPr>
          <w:b/>
          <w:sz w:val="28"/>
          <w:szCs w:val="28"/>
        </w:rPr>
        <w:t>квартал:</w:t>
      </w:r>
    </w:p>
    <w:p w:rsidR="001C6CA0" w:rsidRPr="002B4CF7" w:rsidRDefault="001C6CA0" w:rsidP="001C6CA0">
      <w:pPr>
        <w:jc w:val="both"/>
        <w:rPr>
          <w:sz w:val="28"/>
          <w:szCs w:val="28"/>
        </w:rPr>
      </w:pPr>
      <w:r w:rsidRPr="002B4CF7">
        <w:rPr>
          <w:sz w:val="28"/>
          <w:szCs w:val="28"/>
        </w:rPr>
        <w:t>- «О реализации</w:t>
      </w:r>
      <w:r>
        <w:rPr>
          <w:sz w:val="28"/>
          <w:szCs w:val="28"/>
        </w:rPr>
        <w:t xml:space="preserve"> требований системы управления охраной труда в образовательных организациях </w:t>
      </w: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районов</w:t>
      </w:r>
      <w:r w:rsidR="004811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015E" w:rsidRDefault="00C4015E" w:rsidP="00C4015E">
      <w:pPr>
        <w:jc w:val="center"/>
        <w:rPr>
          <w:b/>
          <w:sz w:val="28"/>
          <w:szCs w:val="28"/>
        </w:rPr>
      </w:pPr>
    </w:p>
    <w:p w:rsidR="00C4015E" w:rsidRPr="004811CC" w:rsidRDefault="00D85F33" w:rsidP="004811CC">
      <w:pPr>
        <w:pStyle w:val="a3"/>
        <w:ind w:left="141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481B82" w:rsidRPr="004811CC">
        <w:rPr>
          <w:b/>
          <w:sz w:val="28"/>
          <w:szCs w:val="28"/>
        </w:rPr>
        <w:t>ВОПРОСЫ НА КОНТРОЛЕ</w:t>
      </w:r>
    </w:p>
    <w:p w:rsidR="004811CC" w:rsidRPr="004811CC" w:rsidRDefault="004811CC" w:rsidP="004811CC">
      <w:pPr>
        <w:pStyle w:val="a3"/>
        <w:ind w:left="1410"/>
        <w:jc w:val="center"/>
        <w:rPr>
          <w:b/>
          <w:sz w:val="28"/>
          <w:szCs w:val="28"/>
        </w:rPr>
      </w:pPr>
    </w:p>
    <w:p w:rsidR="00C4015E" w:rsidRDefault="00B9622D" w:rsidP="00B9622D">
      <w:pPr>
        <w:spacing w:line="100" w:lineRule="atLeast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1.</w:t>
      </w:r>
      <w:r w:rsidR="00C4015E" w:rsidRPr="00B9622D">
        <w:rPr>
          <w:rFonts w:eastAsia="Calibri" w:cs="Times New Roman"/>
          <w:sz w:val="28"/>
          <w:szCs w:val="28"/>
        </w:rPr>
        <w:t>Проведение ежедневного мониторинга своевременности выплаты  заработной платы работникам отрасли</w:t>
      </w:r>
      <w:r>
        <w:rPr>
          <w:rFonts w:eastAsia="Calibri" w:cs="Times New Roman"/>
          <w:sz w:val="28"/>
          <w:szCs w:val="28"/>
        </w:rPr>
        <w:t>.</w:t>
      </w:r>
    </w:p>
    <w:p w:rsidR="00B9622D" w:rsidRPr="00B9622D" w:rsidRDefault="00B9622D" w:rsidP="00B9622D">
      <w:pPr>
        <w:spacing w:line="100" w:lineRule="atLeast"/>
        <w:jc w:val="both"/>
        <w:rPr>
          <w:rFonts w:eastAsia="Calibri" w:cs="Times New Roman"/>
          <w:sz w:val="28"/>
          <w:szCs w:val="28"/>
        </w:rPr>
      </w:pPr>
    </w:p>
    <w:p w:rsidR="001C6CA0" w:rsidRPr="00B9622D" w:rsidRDefault="00B9622D" w:rsidP="00B9622D">
      <w:pPr>
        <w:pStyle w:val="a3"/>
        <w:spacing w:line="100" w:lineRule="atLeast"/>
        <w:ind w:left="1410" w:hanging="1410"/>
        <w:jc w:val="both"/>
        <w:rPr>
          <w:rFonts w:eastAsia="Calibri" w:cs="Times New Roman"/>
          <w:sz w:val="28"/>
          <w:szCs w:val="28"/>
        </w:rPr>
      </w:pPr>
      <w:r w:rsidRPr="00B9622D">
        <w:rPr>
          <w:rFonts w:eastAsia="Calibri" w:cs="Times New Roman"/>
          <w:sz w:val="28"/>
          <w:szCs w:val="28"/>
        </w:rPr>
        <w:t xml:space="preserve">2.2. </w:t>
      </w:r>
      <w:r w:rsidR="001C6CA0" w:rsidRPr="00B9622D">
        <w:rPr>
          <w:rFonts w:eastAsia="Calibri" w:cs="Times New Roman"/>
          <w:sz w:val="28"/>
          <w:szCs w:val="28"/>
        </w:rPr>
        <w:t xml:space="preserve">Республиканские тематические </w:t>
      </w:r>
      <w:r w:rsidR="009B1B96" w:rsidRPr="00B9622D">
        <w:rPr>
          <w:rFonts w:eastAsia="Calibri" w:cs="Times New Roman"/>
          <w:sz w:val="28"/>
          <w:szCs w:val="28"/>
        </w:rPr>
        <w:t xml:space="preserve">правовые </w:t>
      </w:r>
      <w:r w:rsidR="001C6CA0" w:rsidRPr="00B9622D">
        <w:rPr>
          <w:rFonts w:eastAsia="Calibri" w:cs="Times New Roman"/>
          <w:sz w:val="28"/>
          <w:szCs w:val="28"/>
        </w:rPr>
        <w:t xml:space="preserve">проверки: </w:t>
      </w:r>
    </w:p>
    <w:p w:rsidR="00220CAF" w:rsidRDefault="00220CAF" w:rsidP="001C6CA0">
      <w:pPr>
        <w:widowControl/>
        <w:spacing w:line="100" w:lineRule="atLeast"/>
        <w:ind w:left="709"/>
        <w:jc w:val="both"/>
        <w:rPr>
          <w:rFonts w:eastAsia="Calibri" w:cs="Times New Roman"/>
          <w:sz w:val="28"/>
          <w:szCs w:val="28"/>
        </w:rPr>
      </w:pPr>
    </w:p>
    <w:p w:rsidR="001C6CA0" w:rsidRPr="001C6CA0" w:rsidRDefault="00220CAF" w:rsidP="001C6CA0">
      <w:pPr>
        <w:widowControl/>
        <w:spacing w:line="100" w:lineRule="atLeast"/>
        <w:ind w:left="709"/>
        <w:jc w:val="both"/>
        <w:rPr>
          <w:rFonts w:eastAsia="Calibri" w:cs="Times New Roman"/>
          <w:b/>
          <w:sz w:val="28"/>
          <w:szCs w:val="28"/>
        </w:rPr>
      </w:pPr>
      <w:r w:rsidRPr="001C6CA0">
        <w:rPr>
          <w:rFonts w:eastAsia="Calibri" w:cs="Times New Roman"/>
          <w:b/>
          <w:sz w:val="28"/>
          <w:szCs w:val="28"/>
          <w:lang w:val="en-US"/>
        </w:rPr>
        <w:t>I</w:t>
      </w:r>
      <w:r w:rsidRPr="001C6CA0">
        <w:rPr>
          <w:rFonts w:eastAsia="Calibri" w:cs="Times New Roman"/>
          <w:b/>
          <w:sz w:val="28"/>
          <w:szCs w:val="28"/>
        </w:rPr>
        <w:t xml:space="preserve"> квартал</w:t>
      </w:r>
      <w:r>
        <w:rPr>
          <w:rFonts w:eastAsia="Calibri" w:cs="Times New Roman"/>
          <w:b/>
          <w:sz w:val="28"/>
          <w:szCs w:val="28"/>
        </w:rPr>
        <w:t>:</w:t>
      </w:r>
    </w:p>
    <w:p w:rsidR="001C6CA0" w:rsidRDefault="001C6CA0" w:rsidP="001C6CA0">
      <w:pPr>
        <w:widowControl/>
        <w:spacing w:line="100" w:lineRule="atLeast"/>
        <w:ind w:firstLine="709"/>
        <w:jc w:val="both"/>
        <w:rPr>
          <w:rFonts w:eastAsia="Calibri" w:cs="Times New Roman"/>
          <w:sz w:val="28"/>
          <w:szCs w:val="28"/>
        </w:rPr>
      </w:pPr>
      <w:r w:rsidRPr="001C6CA0">
        <w:rPr>
          <w:rFonts w:eastAsia="Calibri" w:cs="Times New Roman"/>
          <w:sz w:val="28"/>
          <w:szCs w:val="28"/>
        </w:rPr>
        <w:t xml:space="preserve"> «</w:t>
      </w:r>
      <w:r w:rsidR="00D371E6">
        <w:rPr>
          <w:rFonts w:eastAsia="Calibri" w:cs="Times New Roman"/>
          <w:sz w:val="28"/>
          <w:szCs w:val="28"/>
        </w:rPr>
        <w:t>О</w:t>
      </w:r>
      <w:r w:rsidR="0069148D">
        <w:rPr>
          <w:rFonts w:eastAsia="Calibri" w:cs="Times New Roman"/>
          <w:sz w:val="28"/>
          <w:szCs w:val="28"/>
        </w:rPr>
        <w:t xml:space="preserve"> соблюдении трудового законодательства при </w:t>
      </w:r>
      <w:r w:rsidR="00492A6E">
        <w:rPr>
          <w:rFonts w:eastAsia="Calibri" w:cs="Times New Roman"/>
          <w:sz w:val="28"/>
          <w:szCs w:val="28"/>
        </w:rPr>
        <w:t>разработке, заключении</w:t>
      </w:r>
      <w:r w:rsidR="0069148D">
        <w:rPr>
          <w:rFonts w:eastAsia="Calibri" w:cs="Times New Roman"/>
          <w:sz w:val="28"/>
          <w:szCs w:val="28"/>
        </w:rPr>
        <w:t>, действии</w:t>
      </w:r>
      <w:r w:rsidRPr="001C6CA0">
        <w:rPr>
          <w:rFonts w:eastAsia="Calibri" w:cs="Times New Roman"/>
          <w:sz w:val="28"/>
          <w:szCs w:val="28"/>
        </w:rPr>
        <w:t xml:space="preserve"> территориальных отраслевых соглашений</w:t>
      </w:r>
      <w:proofErr w:type="gramStart"/>
      <w:r w:rsidR="0069148D">
        <w:rPr>
          <w:rFonts w:eastAsia="Calibri" w:cs="Times New Roman"/>
          <w:sz w:val="28"/>
          <w:szCs w:val="28"/>
        </w:rPr>
        <w:t>.К</w:t>
      </w:r>
      <w:proofErr w:type="gramEnd"/>
      <w:r w:rsidRPr="001C6CA0">
        <w:rPr>
          <w:rFonts w:eastAsia="Calibri" w:cs="Times New Roman"/>
          <w:sz w:val="28"/>
          <w:szCs w:val="28"/>
        </w:rPr>
        <w:t>онтроль за их выполнением»</w:t>
      </w:r>
      <w:r w:rsidR="00220CAF">
        <w:rPr>
          <w:rFonts w:eastAsia="Calibri" w:cs="Times New Roman"/>
          <w:sz w:val="28"/>
          <w:szCs w:val="28"/>
        </w:rPr>
        <w:t>;</w:t>
      </w:r>
    </w:p>
    <w:p w:rsidR="00220CAF" w:rsidRPr="001C6CA0" w:rsidRDefault="00220CAF" w:rsidP="001C6CA0">
      <w:pPr>
        <w:widowControl/>
        <w:spacing w:line="100" w:lineRule="atLeast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1C6CA0">
        <w:rPr>
          <w:b/>
          <w:sz w:val="28"/>
          <w:szCs w:val="28"/>
          <w:lang w:val="en-US"/>
        </w:rPr>
        <w:t>II</w:t>
      </w:r>
      <w:r w:rsidRPr="001C6CA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>:</w:t>
      </w:r>
    </w:p>
    <w:p w:rsidR="001C6CA0" w:rsidRDefault="001C6CA0" w:rsidP="001C6CA0">
      <w:pPr>
        <w:ind w:firstLine="540"/>
        <w:jc w:val="both"/>
        <w:rPr>
          <w:sz w:val="28"/>
          <w:szCs w:val="28"/>
        </w:rPr>
      </w:pPr>
      <w:r w:rsidRPr="001C6CA0">
        <w:rPr>
          <w:rFonts w:eastAsia="Calibri" w:cs="Times New Roman"/>
          <w:b/>
          <w:sz w:val="28"/>
          <w:szCs w:val="28"/>
        </w:rPr>
        <w:t>«</w:t>
      </w:r>
      <w:r w:rsidRPr="001C6CA0">
        <w:rPr>
          <w:sz w:val="28"/>
          <w:szCs w:val="28"/>
        </w:rPr>
        <w:t>О соблюдении трудового законодательства в дошкольных образовательных организациях»</w:t>
      </w:r>
      <w:r w:rsidR="00220CAF">
        <w:rPr>
          <w:sz w:val="28"/>
          <w:szCs w:val="28"/>
        </w:rPr>
        <w:t>;</w:t>
      </w:r>
    </w:p>
    <w:p w:rsidR="00220CAF" w:rsidRPr="001C6CA0" w:rsidRDefault="00220CAF" w:rsidP="001C6CA0">
      <w:pPr>
        <w:ind w:firstLine="540"/>
        <w:jc w:val="both"/>
        <w:rPr>
          <w:b/>
          <w:sz w:val="28"/>
          <w:szCs w:val="28"/>
        </w:rPr>
      </w:pPr>
      <w:r w:rsidRPr="001C6CA0">
        <w:rPr>
          <w:b/>
          <w:sz w:val="28"/>
          <w:szCs w:val="28"/>
          <w:lang w:val="en-US"/>
        </w:rPr>
        <w:t>III</w:t>
      </w:r>
      <w:r w:rsidRPr="001C6CA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>:</w:t>
      </w:r>
    </w:p>
    <w:p w:rsidR="00220CAF" w:rsidRPr="00E41757" w:rsidRDefault="001C6CA0" w:rsidP="001C6CA0">
      <w:pPr>
        <w:ind w:firstLine="540"/>
        <w:jc w:val="both"/>
        <w:rPr>
          <w:sz w:val="28"/>
          <w:szCs w:val="28"/>
        </w:rPr>
      </w:pPr>
      <w:r w:rsidRPr="001C6CA0">
        <w:rPr>
          <w:sz w:val="28"/>
          <w:szCs w:val="28"/>
        </w:rPr>
        <w:t xml:space="preserve"> «Соблюдение гарантий прав профсоюзных организаций и членов профсоюза, установленных федеральным законодательством»</w:t>
      </w:r>
      <w:r w:rsidR="00E41757">
        <w:rPr>
          <w:sz w:val="28"/>
          <w:szCs w:val="28"/>
        </w:rPr>
        <w:t>;</w:t>
      </w:r>
    </w:p>
    <w:p w:rsidR="00220CAF" w:rsidRDefault="00220CAF" w:rsidP="001C6CA0">
      <w:pPr>
        <w:ind w:firstLine="540"/>
        <w:jc w:val="both"/>
        <w:rPr>
          <w:sz w:val="28"/>
          <w:szCs w:val="28"/>
        </w:rPr>
      </w:pPr>
      <w:r w:rsidRPr="001C6CA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:</w:t>
      </w:r>
    </w:p>
    <w:p w:rsidR="001C6CA0" w:rsidRDefault="001C6CA0" w:rsidP="001C6CA0">
      <w:pPr>
        <w:ind w:firstLine="540"/>
        <w:jc w:val="both"/>
        <w:rPr>
          <w:b/>
          <w:sz w:val="28"/>
          <w:szCs w:val="28"/>
        </w:rPr>
      </w:pPr>
      <w:r w:rsidRPr="001C6CA0">
        <w:rPr>
          <w:sz w:val="28"/>
          <w:szCs w:val="28"/>
        </w:rPr>
        <w:t>«Об условиях труда и реализации социальных гарантий молодежи»</w:t>
      </w:r>
      <w:r w:rsidR="00E41757">
        <w:rPr>
          <w:sz w:val="28"/>
          <w:szCs w:val="28"/>
        </w:rPr>
        <w:t>.</w:t>
      </w:r>
    </w:p>
    <w:p w:rsidR="009B1B96" w:rsidRDefault="009B1B96" w:rsidP="001C6CA0">
      <w:pPr>
        <w:ind w:firstLine="540"/>
        <w:jc w:val="both"/>
        <w:rPr>
          <w:b/>
          <w:sz w:val="28"/>
          <w:szCs w:val="28"/>
        </w:rPr>
      </w:pPr>
    </w:p>
    <w:p w:rsidR="009B1B96" w:rsidRPr="00B9622D" w:rsidRDefault="001C4D61" w:rsidP="001C6C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9622D" w:rsidRPr="00B9622D">
        <w:rPr>
          <w:sz w:val="28"/>
          <w:szCs w:val="28"/>
        </w:rPr>
        <w:t xml:space="preserve">. </w:t>
      </w:r>
      <w:r w:rsidR="009B1B96" w:rsidRPr="00B9622D">
        <w:rPr>
          <w:sz w:val="28"/>
          <w:szCs w:val="28"/>
        </w:rPr>
        <w:t>Республиканские тематические проверки по охране труда и здоровья:</w:t>
      </w:r>
    </w:p>
    <w:p w:rsidR="00BF07FB" w:rsidRPr="00B9622D" w:rsidRDefault="00BF07FB" w:rsidP="001C6CA0">
      <w:pPr>
        <w:ind w:firstLine="540"/>
        <w:jc w:val="both"/>
        <w:rPr>
          <w:sz w:val="28"/>
          <w:szCs w:val="28"/>
        </w:rPr>
      </w:pPr>
    </w:p>
    <w:p w:rsidR="009B1B96" w:rsidRPr="009B1B96" w:rsidRDefault="009B1B96" w:rsidP="009B1B96">
      <w:pPr>
        <w:widowControl/>
        <w:suppressAutoHyphens w:val="0"/>
        <w:autoSpaceDE/>
        <w:ind w:firstLine="709"/>
        <w:rPr>
          <w:rFonts w:cs="Times New Roman"/>
          <w:b/>
          <w:sz w:val="28"/>
          <w:szCs w:val="28"/>
        </w:rPr>
      </w:pPr>
      <w:r w:rsidRPr="009B1B96">
        <w:rPr>
          <w:rFonts w:cs="Times New Roman"/>
          <w:b/>
          <w:sz w:val="28"/>
          <w:szCs w:val="28"/>
        </w:rPr>
        <w:t>1 квартал</w:t>
      </w:r>
    </w:p>
    <w:p w:rsidR="009B1B96" w:rsidRPr="009B1B96" w:rsidRDefault="00220CAF" w:rsidP="009B1B96">
      <w:pPr>
        <w:widowControl/>
        <w:suppressAutoHyphens w:val="0"/>
        <w:autoSpaceDE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9B1B96" w:rsidRPr="009B1B96">
        <w:rPr>
          <w:rFonts w:cs="Times New Roman"/>
          <w:sz w:val="28"/>
          <w:szCs w:val="28"/>
        </w:rPr>
        <w:t>Соблюдение температурного режима в детских дошкольных образовательных организациях</w:t>
      </w:r>
      <w:r>
        <w:rPr>
          <w:rFonts w:cs="Times New Roman"/>
          <w:sz w:val="28"/>
          <w:szCs w:val="28"/>
        </w:rPr>
        <w:t>»</w:t>
      </w:r>
      <w:r w:rsidR="009B1B96" w:rsidRPr="009B1B96">
        <w:rPr>
          <w:rFonts w:cs="Times New Roman"/>
          <w:sz w:val="28"/>
          <w:szCs w:val="28"/>
        </w:rPr>
        <w:t>;</w:t>
      </w:r>
    </w:p>
    <w:p w:rsidR="009B1B96" w:rsidRPr="009B1B96" w:rsidRDefault="009B1B96" w:rsidP="009B1B96">
      <w:pPr>
        <w:widowControl/>
        <w:suppressAutoHyphens w:val="0"/>
        <w:autoSpaceDE/>
        <w:ind w:firstLine="709"/>
        <w:jc w:val="both"/>
        <w:rPr>
          <w:rFonts w:cs="Times New Roman"/>
          <w:b/>
          <w:sz w:val="28"/>
          <w:szCs w:val="28"/>
        </w:rPr>
      </w:pPr>
      <w:r w:rsidRPr="009B1B96">
        <w:rPr>
          <w:rFonts w:cs="Times New Roman"/>
          <w:b/>
          <w:sz w:val="28"/>
          <w:szCs w:val="28"/>
          <w:lang w:val="en-US"/>
        </w:rPr>
        <w:t>II</w:t>
      </w:r>
      <w:r w:rsidRPr="009B1B96">
        <w:rPr>
          <w:rFonts w:cs="Times New Roman"/>
          <w:b/>
          <w:sz w:val="28"/>
          <w:szCs w:val="28"/>
        </w:rPr>
        <w:t xml:space="preserve"> квартал</w:t>
      </w:r>
    </w:p>
    <w:p w:rsidR="009B1B96" w:rsidRPr="009B1B96" w:rsidRDefault="00220CAF" w:rsidP="009B1B96">
      <w:pPr>
        <w:widowControl/>
        <w:suppressAutoHyphens w:val="0"/>
        <w:autoSpaceDE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9B1B96" w:rsidRPr="009B1B96">
        <w:rPr>
          <w:rFonts w:cs="Times New Roman"/>
          <w:sz w:val="28"/>
          <w:szCs w:val="28"/>
        </w:rPr>
        <w:t>Создание безопасных условий труда в учебных мастерских образовательных организаций</w:t>
      </w:r>
      <w:r>
        <w:rPr>
          <w:rFonts w:cs="Times New Roman"/>
          <w:sz w:val="28"/>
          <w:szCs w:val="28"/>
        </w:rPr>
        <w:t>»</w:t>
      </w:r>
      <w:r w:rsidR="009B1B96" w:rsidRPr="009B1B96">
        <w:rPr>
          <w:rFonts w:cs="Times New Roman"/>
          <w:sz w:val="28"/>
          <w:szCs w:val="28"/>
        </w:rPr>
        <w:t>;</w:t>
      </w:r>
    </w:p>
    <w:p w:rsidR="009B1B96" w:rsidRPr="009B1B96" w:rsidRDefault="009B1B96" w:rsidP="009B1B96">
      <w:pPr>
        <w:widowControl/>
        <w:suppressAutoHyphens w:val="0"/>
        <w:autoSpaceDE/>
        <w:ind w:firstLine="709"/>
        <w:jc w:val="both"/>
        <w:rPr>
          <w:rFonts w:cs="Times New Roman"/>
          <w:b/>
          <w:sz w:val="28"/>
          <w:szCs w:val="28"/>
        </w:rPr>
      </w:pPr>
      <w:r w:rsidRPr="009B1B96">
        <w:rPr>
          <w:rFonts w:cs="Times New Roman"/>
          <w:b/>
          <w:sz w:val="28"/>
          <w:szCs w:val="28"/>
          <w:lang w:val="en-US"/>
        </w:rPr>
        <w:t>III</w:t>
      </w:r>
      <w:r w:rsidRPr="009B1B96">
        <w:rPr>
          <w:rFonts w:cs="Times New Roman"/>
          <w:b/>
          <w:sz w:val="28"/>
          <w:szCs w:val="28"/>
        </w:rPr>
        <w:t xml:space="preserve"> квартал</w:t>
      </w:r>
    </w:p>
    <w:p w:rsidR="009B1B96" w:rsidRPr="009B1B96" w:rsidRDefault="00220CAF" w:rsidP="009B1B96">
      <w:pPr>
        <w:widowControl/>
        <w:suppressAutoHyphens w:val="0"/>
        <w:autoSpaceDE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9B1B96" w:rsidRPr="009B1B96">
        <w:rPr>
          <w:rFonts w:cs="Times New Roman"/>
          <w:sz w:val="28"/>
          <w:szCs w:val="28"/>
        </w:rPr>
        <w:t xml:space="preserve">Анализ </w:t>
      </w:r>
      <w:r w:rsidR="00492A6E">
        <w:rPr>
          <w:rFonts w:cs="Times New Roman"/>
          <w:sz w:val="28"/>
          <w:szCs w:val="28"/>
        </w:rPr>
        <w:t xml:space="preserve">подготовки </w:t>
      </w:r>
      <w:r w:rsidR="009B1B96" w:rsidRPr="009B1B96">
        <w:rPr>
          <w:rFonts w:cs="Times New Roman"/>
          <w:sz w:val="28"/>
          <w:szCs w:val="28"/>
        </w:rPr>
        <w:t>образовательных организаций к новому учебному году</w:t>
      </w:r>
      <w:r>
        <w:rPr>
          <w:rFonts w:cs="Times New Roman"/>
          <w:sz w:val="28"/>
          <w:szCs w:val="28"/>
        </w:rPr>
        <w:t>»</w:t>
      </w:r>
      <w:r w:rsidR="009B1B96" w:rsidRPr="009B1B96">
        <w:rPr>
          <w:rFonts w:cs="Times New Roman"/>
          <w:sz w:val="28"/>
          <w:szCs w:val="28"/>
        </w:rPr>
        <w:t>;</w:t>
      </w:r>
    </w:p>
    <w:p w:rsidR="009B1B96" w:rsidRPr="009B1B96" w:rsidRDefault="009B1B96" w:rsidP="009B1B96">
      <w:pPr>
        <w:widowControl/>
        <w:suppressAutoHyphens w:val="0"/>
        <w:autoSpaceDE/>
        <w:ind w:firstLine="709"/>
        <w:rPr>
          <w:rFonts w:cs="Times New Roman"/>
          <w:b/>
          <w:sz w:val="28"/>
          <w:szCs w:val="28"/>
        </w:rPr>
      </w:pPr>
      <w:r w:rsidRPr="009B1B96">
        <w:rPr>
          <w:rFonts w:cs="Times New Roman"/>
          <w:b/>
          <w:sz w:val="28"/>
          <w:szCs w:val="28"/>
          <w:lang w:val="en-US"/>
        </w:rPr>
        <w:t>IV</w:t>
      </w:r>
      <w:r w:rsidRPr="009B1B96">
        <w:rPr>
          <w:rFonts w:cs="Times New Roman"/>
          <w:b/>
          <w:sz w:val="28"/>
          <w:szCs w:val="28"/>
        </w:rPr>
        <w:t xml:space="preserve"> квартал</w:t>
      </w:r>
    </w:p>
    <w:p w:rsidR="009B1B96" w:rsidRPr="009B1B96" w:rsidRDefault="00220CAF" w:rsidP="009B1B96">
      <w:pPr>
        <w:widowControl/>
        <w:suppressAutoHyphens w:val="0"/>
        <w:autoSpaceDE/>
        <w:ind w:firstLine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8C4D1C">
        <w:rPr>
          <w:rFonts w:cs="Times New Roman"/>
          <w:sz w:val="28"/>
          <w:szCs w:val="28"/>
        </w:rPr>
        <w:t>О работе администрации поо</w:t>
      </w:r>
      <w:r w:rsidR="009B1B96" w:rsidRPr="009B1B96">
        <w:rPr>
          <w:rFonts w:cs="Times New Roman"/>
          <w:sz w:val="28"/>
          <w:szCs w:val="28"/>
        </w:rPr>
        <w:t xml:space="preserve">рганизация горячего питания работников </w:t>
      </w:r>
      <w:r w:rsidR="008C4D1C">
        <w:rPr>
          <w:rFonts w:cs="Times New Roman"/>
          <w:sz w:val="28"/>
          <w:szCs w:val="28"/>
        </w:rPr>
        <w:t xml:space="preserve">и студентов </w:t>
      </w:r>
      <w:r w:rsidR="009B1B96" w:rsidRPr="009B1B96">
        <w:rPr>
          <w:rFonts w:cs="Times New Roman"/>
          <w:sz w:val="28"/>
          <w:szCs w:val="28"/>
        </w:rPr>
        <w:t xml:space="preserve">в процессе трудовой </w:t>
      </w:r>
      <w:r w:rsidR="008C4D1C">
        <w:rPr>
          <w:rFonts w:cs="Times New Roman"/>
          <w:sz w:val="28"/>
          <w:szCs w:val="28"/>
        </w:rPr>
        <w:t xml:space="preserve">и учебной </w:t>
      </w:r>
      <w:r w:rsidR="009B1B96" w:rsidRPr="009B1B96">
        <w:rPr>
          <w:rFonts w:cs="Times New Roman"/>
          <w:sz w:val="28"/>
          <w:szCs w:val="28"/>
        </w:rPr>
        <w:t>деятельности</w:t>
      </w:r>
      <w:r>
        <w:rPr>
          <w:rFonts w:cs="Times New Roman"/>
          <w:sz w:val="28"/>
          <w:szCs w:val="28"/>
        </w:rPr>
        <w:t>».</w:t>
      </w:r>
    </w:p>
    <w:p w:rsidR="009B1B96" w:rsidRDefault="009B1B96" w:rsidP="001C6CA0">
      <w:pPr>
        <w:ind w:firstLine="540"/>
        <w:jc w:val="both"/>
        <w:rPr>
          <w:b/>
          <w:sz w:val="28"/>
          <w:szCs w:val="28"/>
        </w:rPr>
      </w:pPr>
    </w:p>
    <w:p w:rsidR="009B1B96" w:rsidRDefault="009B1B96" w:rsidP="001C6CA0">
      <w:pPr>
        <w:ind w:firstLine="540"/>
        <w:jc w:val="both"/>
        <w:rPr>
          <w:b/>
          <w:sz w:val="28"/>
          <w:szCs w:val="28"/>
        </w:rPr>
      </w:pPr>
    </w:p>
    <w:p w:rsidR="00934A3E" w:rsidRDefault="00774571" w:rsidP="00D85F33">
      <w:pPr>
        <w:pStyle w:val="a3"/>
        <w:numPr>
          <w:ilvl w:val="0"/>
          <w:numId w:val="8"/>
        </w:numPr>
        <w:jc w:val="center"/>
        <w:rPr>
          <w:rFonts w:cs="Times New Roman"/>
          <w:b/>
          <w:iCs/>
          <w:sz w:val="28"/>
          <w:szCs w:val="28"/>
        </w:rPr>
      </w:pPr>
      <w:r w:rsidRPr="00774571">
        <w:rPr>
          <w:rFonts w:cs="Times New Roman"/>
          <w:b/>
          <w:iCs/>
          <w:sz w:val="28"/>
          <w:szCs w:val="28"/>
        </w:rPr>
        <w:t>ВОПРОСЫ,ВЫНОСИМЫЕ НА РАССМОТРЕНИЕ РЕСПУБЛИКАНСКОЙ ОТРАСЛЕВОЙ ТРЕХСТРОННЕЙ КОМИССИИ ПО РЕГУЛИРОВАНИЮ</w:t>
      </w:r>
    </w:p>
    <w:p w:rsidR="00A54226" w:rsidRPr="00774571" w:rsidRDefault="00774571" w:rsidP="00767AF1">
      <w:pPr>
        <w:pStyle w:val="a3"/>
        <w:ind w:left="1410"/>
        <w:jc w:val="center"/>
        <w:rPr>
          <w:rFonts w:cs="Times New Roman"/>
          <w:b/>
          <w:iCs/>
          <w:sz w:val="28"/>
          <w:szCs w:val="28"/>
        </w:rPr>
      </w:pPr>
      <w:r w:rsidRPr="00774571">
        <w:rPr>
          <w:rFonts w:cs="Times New Roman"/>
          <w:b/>
          <w:iCs/>
          <w:sz w:val="28"/>
          <w:szCs w:val="28"/>
        </w:rPr>
        <w:t>СОЦИАЛЬНО-ТРУДОВЫХ ОТНОШЕНИЙ</w:t>
      </w:r>
    </w:p>
    <w:p w:rsidR="001D7A98" w:rsidRPr="001D7A98" w:rsidRDefault="001D7A98" w:rsidP="001D7A98">
      <w:pPr>
        <w:ind w:firstLine="540"/>
        <w:jc w:val="both"/>
        <w:rPr>
          <w:b/>
          <w:sz w:val="28"/>
          <w:szCs w:val="28"/>
        </w:rPr>
      </w:pPr>
      <w:r w:rsidRPr="001D7A98">
        <w:rPr>
          <w:b/>
          <w:sz w:val="28"/>
          <w:szCs w:val="28"/>
          <w:lang w:val="en-US"/>
        </w:rPr>
        <w:t>I</w:t>
      </w:r>
      <w:r w:rsidRPr="001D7A98">
        <w:rPr>
          <w:b/>
          <w:sz w:val="28"/>
          <w:szCs w:val="28"/>
        </w:rPr>
        <w:t xml:space="preserve"> квартал:</w:t>
      </w:r>
    </w:p>
    <w:p w:rsidR="001D7A98" w:rsidRDefault="001D7A98" w:rsidP="001D7A98">
      <w:pPr>
        <w:jc w:val="both"/>
        <w:rPr>
          <w:sz w:val="28"/>
          <w:szCs w:val="28"/>
        </w:rPr>
      </w:pPr>
      <w:r w:rsidRPr="001D7A98">
        <w:rPr>
          <w:sz w:val="28"/>
          <w:szCs w:val="28"/>
        </w:rPr>
        <w:t xml:space="preserve">- «О работе управления образования администрации городского округа </w:t>
      </w:r>
      <w:r w:rsidRPr="001D7A98">
        <w:rPr>
          <w:sz w:val="28"/>
          <w:szCs w:val="28"/>
        </w:rPr>
        <w:br/>
        <w:t>«</w:t>
      </w:r>
      <w:proofErr w:type="gramStart"/>
      <w:r w:rsidRPr="001D7A98">
        <w:rPr>
          <w:sz w:val="28"/>
          <w:szCs w:val="28"/>
        </w:rPr>
        <w:t>г</w:t>
      </w:r>
      <w:proofErr w:type="gramEnd"/>
      <w:r w:rsidRPr="001D7A98">
        <w:rPr>
          <w:sz w:val="28"/>
          <w:szCs w:val="28"/>
        </w:rPr>
        <w:t>. Йошкар-Ола» и городского комитета профсоюза по организации государственно-общественного контроля за вопросами охраны труда и здоровья в образовательных организациях г. Йошкар-Олы»;</w:t>
      </w:r>
    </w:p>
    <w:p w:rsidR="00E072B6" w:rsidRPr="001D7A98" w:rsidRDefault="00E072B6" w:rsidP="00E072B6">
      <w:pPr>
        <w:jc w:val="right"/>
        <w:rPr>
          <w:sz w:val="28"/>
          <w:szCs w:val="28"/>
        </w:rPr>
      </w:pPr>
      <w:r w:rsidRPr="00E072B6">
        <w:rPr>
          <w:i/>
          <w:sz w:val="28"/>
          <w:szCs w:val="28"/>
        </w:rPr>
        <w:t>Отв.: Бусыгина Э.И., Пе</w:t>
      </w:r>
      <w:r>
        <w:rPr>
          <w:sz w:val="28"/>
          <w:szCs w:val="28"/>
        </w:rPr>
        <w:t>йсахович Г.Е.</w:t>
      </w:r>
    </w:p>
    <w:p w:rsidR="001D7A98" w:rsidRPr="001D7A98" w:rsidRDefault="001D7A98" w:rsidP="001D7A98">
      <w:pPr>
        <w:jc w:val="both"/>
        <w:rPr>
          <w:sz w:val="28"/>
          <w:szCs w:val="28"/>
        </w:rPr>
      </w:pPr>
    </w:p>
    <w:p w:rsidR="001D7A98" w:rsidRDefault="00BF07FB" w:rsidP="001D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A98" w:rsidRPr="001D7A98">
        <w:rPr>
          <w:sz w:val="28"/>
          <w:szCs w:val="28"/>
        </w:rPr>
        <w:t>«О плане мероприятий по реализации Регионального отраслевого Соглашения на 2018 год»;</w:t>
      </w:r>
    </w:p>
    <w:p w:rsidR="00E072B6" w:rsidRPr="00E072B6" w:rsidRDefault="00E072B6" w:rsidP="00E072B6">
      <w:pPr>
        <w:jc w:val="right"/>
        <w:rPr>
          <w:i/>
          <w:sz w:val="28"/>
          <w:szCs w:val="28"/>
        </w:rPr>
      </w:pPr>
      <w:r w:rsidRPr="00E072B6">
        <w:rPr>
          <w:i/>
          <w:sz w:val="28"/>
          <w:szCs w:val="28"/>
        </w:rPr>
        <w:t>Отв.: Летова Н.И.</w:t>
      </w:r>
    </w:p>
    <w:p w:rsidR="001D7A98" w:rsidRPr="001D7A98" w:rsidRDefault="001D7A98" w:rsidP="001D7A98">
      <w:pPr>
        <w:jc w:val="both"/>
        <w:rPr>
          <w:sz w:val="28"/>
          <w:szCs w:val="28"/>
        </w:rPr>
      </w:pPr>
    </w:p>
    <w:p w:rsidR="001D7A98" w:rsidRDefault="00BF07FB" w:rsidP="001D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A98" w:rsidRPr="001D7A98">
        <w:rPr>
          <w:sz w:val="28"/>
          <w:szCs w:val="28"/>
        </w:rPr>
        <w:t>«Об итогах реализации плана мероприятий («Дорожной карты»), утвержденного постановлением Правительства Республики Марий Эл от 19 мая 2014 года № 243, по динамике значений соотношения средней заработной платы педагогических работников образовательных организаций и средней заработ</w:t>
      </w:r>
      <w:r w:rsidR="00CF53C6">
        <w:rPr>
          <w:sz w:val="28"/>
          <w:szCs w:val="28"/>
        </w:rPr>
        <w:t>ной платы в Республике Марий Эл</w:t>
      </w:r>
      <w:r w:rsidR="00F92AC4">
        <w:rPr>
          <w:sz w:val="28"/>
          <w:szCs w:val="28"/>
        </w:rPr>
        <w:t xml:space="preserve"> в 2017 году</w:t>
      </w:r>
      <w:r w:rsidR="00CF53C6">
        <w:rPr>
          <w:sz w:val="28"/>
          <w:szCs w:val="28"/>
        </w:rPr>
        <w:t>»</w:t>
      </w:r>
      <w:r w:rsidR="00F92AC4">
        <w:rPr>
          <w:sz w:val="28"/>
          <w:szCs w:val="28"/>
        </w:rPr>
        <w:t>.</w:t>
      </w:r>
    </w:p>
    <w:p w:rsidR="00F92AC4" w:rsidRPr="00F92AC4" w:rsidRDefault="00F92AC4" w:rsidP="00F92AC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.: Бусыгина Э.И., </w:t>
      </w:r>
      <w:proofErr w:type="spellStart"/>
      <w:r>
        <w:rPr>
          <w:i/>
          <w:sz w:val="28"/>
          <w:szCs w:val="28"/>
        </w:rPr>
        <w:t>Пильщикова</w:t>
      </w:r>
      <w:proofErr w:type="spellEnd"/>
      <w:r>
        <w:rPr>
          <w:i/>
          <w:sz w:val="28"/>
          <w:szCs w:val="28"/>
        </w:rPr>
        <w:t xml:space="preserve"> Е.В. (по согласованию)</w:t>
      </w:r>
    </w:p>
    <w:p w:rsidR="001D7A98" w:rsidRPr="001D7A98" w:rsidRDefault="001D7A98" w:rsidP="001D7A98">
      <w:pPr>
        <w:ind w:firstLine="540"/>
        <w:jc w:val="both"/>
        <w:rPr>
          <w:b/>
          <w:sz w:val="28"/>
          <w:szCs w:val="28"/>
        </w:rPr>
      </w:pPr>
    </w:p>
    <w:p w:rsidR="001D7A98" w:rsidRPr="001D7A98" w:rsidRDefault="001D7A98" w:rsidP="001D7A98">
      <w:pPr>
        <w:ind w:firstLine="540"/>
        <w:jc w:val="both"/>
        <w:rPr>
          <w:b/>
          <w:sz w:val="28"/>
          <w:szCs w:val="28"/>
        </w:rPr>
      </w:pPr>
      <w:r w:rsidRPr="001D7A98">
        <w:rPr>
          <w:b/>
          <w:sz w:val="28"/>
          <w:szCs w:val="28"/>
          <w:lang w:val="en-US"/>
        </w:rPr>
        <w:t>II</w:t>
      </w:r>
      <w:r w:rsidRPr="001D7A98">
        <w:rPr>
          <w:b/>
          <w:sz w:val="28"/>
          <w:szCs w:val="28"/>
        </w:rPr>
        <w:t xml:space="preserve"> квартал:</w:t>
      </w:r>
    </w:p>
    <w:p w:rsidR="001D7A98" w:rsidRPr="001D7A98" w:rsidRDefault="001D7A98" w:rsidP="001D7A98">
      <w:pPr>
        <w:jc w:val="both"/>
        <w:rPr>
          <w:sz w:val="28"/>
          <w:szCs w:val="28"/>
        </w:rPr>
      </w:pPr>
    </w:p>
    <w:p w:rsidR="001D7A98" w:rsidRDefault="00BF07FB" w:rsidP="001D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A98" w:rsidRPr="001D7A98">
        <w:rPr>
          <w:sz w:val="28"/>
          <w:szCs w:val="28"/>
        </w:rPr>
        <w:t>«О работе администраций и профсоюзных комитетов по соблюдению требований законодательства в части регулирования режима  рабочего времени и времени отдыха работников образовательных организаций дополнительного образования</w:t>
      </w:r>
      <w:r w:rsidR="004B2CD1">
        <w:rPr>
          <w:sz w:val="28"/>
          <w:szCs w:val="28"/>
        </w:rPr>
        <w:t>»;</w:t>
      </w:r>
    </w:p>
    <w:p w:rsidR="008C1DEA" w:rsidRPr="008C1DEA" w:rsidRDefault="008C1DEA" w:rsidP="008C1DEA">
      <w:pPr>
        <w:jc w:val="right"/>
        <w:rPr>
          <w:i/>
          <w:sz w:val="28"/>
          <w:szCs w:val="28"/>
        </w:rPr>
      </w:pPr>
      <w:r w:rsidRPr="008C1DEA">
        <w:rPr>
          <w:i/>
          <w:sz w:val="28"/>
          <w:szCs w:val="28"/>
        </w:rPr>
        <w:t>Отв.: Короткова М.П.</w:t>
      </w:r>
    </w:p>
    <w:p w:rsidR="001D7A98" w:rsidRPr="001D7A98" w:rsidRDefault="001D7A98" w:rsidP="001D7A98">
      <w:pPr>
        <w:jc w:val="right"/>
        <w:rPr>
          <w:i/>
          <w:sz w:val="28"/>
          <w:szCs w:val="28"/>
        </w:rPr>
      </w:pPr>
    </w:p>
    <w:p w:rsidR="001D7A98" w:rsidRDefault="00BF07FB" w:rsidP="001D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A98" w:rsidRPr="001D7A98">
        <w:rPr>
          <w:sz w:val="28"/>
          <w:szCs w:val="28"/>
        </w:rPr>
        <w:t xml:space="preserve">«О практике работы отраслевых комиссий по регулированию социально-трудовых отношений и развитию социального партнерства в образовательных организациях  г. Козьмодемьянска и   </w:t>
      </w:r>
      <w:proofErr w:type="spellStart"/>
      <w:r w:rsidR="001D7A98" w:rsidRPr="001D7A98">
        <w:rPr>
          <w:sz w:val="28"/>
          <w:szCs w:val="28"/>
        </w:rPr>
        <w:t>Сернурского</w:t>
      </w:r>
      <w:proofErr w:type="spellEnd"/>
      <w:r w:rsidR="001D7A98" w:rsidRPr="001D7A98">
        <w:rPr>
          <w:sz w:val="28"/>
          <w:szCs w:val="28"/>
        </w:rPr>
        <w:t xml:space="preserve"> района»</w:t>
      </w:r>
      <w:r w:rsidR="004B2CD1">
        <w:rPr>
          <w:sz w:val="28"/>
          <w:szCs w:val="28"/>
        </w:rPr>
        <w:t>;</w:t>
      </w:r>
    </w:p>
    <w:p w:rsidR="004B457C" w:rsidRPr="008C1DEA" w:rsidRDefault="004B457C" w:rsidP="004B457C">
      <w:pPr>
        <w:jc w:val="right"/>
        <w:rPr>
          <w:i/>
          <w:sz w:val="28"/>
          <w:szCs w:val="28"/>
        </w:rPr>
      </w:pPr>
      <w:r w:rsidRPr="008C1DEA">
        <w:rPr>
          <w:i/>
          <w:sz w:val="28"/>
          <w:szCs w:val="28"/>
        </w:rPr>
        <w:t xml:space="preserve">Отв.: </w:t>
      </w:r>
      <w:r>
        <w:rPr>
          <w:i/>
          <w:sz w:val="28"/>
          <w:szCs w:val="28"/>
        </w:rPr>
        <w:t>Бусыгина М.П.</w:t>
      </w:r>
    </w:p>
    <w:p w:rsidR="004B457C" w:rsidRPr="001D7A98" w:rsidRDefault="004B457C" w:rsidP="001D7A98">
      <w:pPr>
        <w:jc w:val="both"/>
        <w:rPr>
          <w:sz w:val="28"/>
          <w:szCs w:val="28"/>
        </w:rPr>
      </w:pPr>
    </w:p>
    <w:p w:rsidR="001D7A98" w:rsidRPr="001D7A98" w:rsidRDefault="001D7A98" w:rsidP="001D7A98">
      <w:pPr>
        <w:jc w:val="both"/>
        <w:rPr>
          <w:sz w:val="28"/>
          <w:szCs w:val="28"/>
        </w:rPr>
      </w:pPr>
    </w:p>
    <w:p w:rsidR="001D7A98" w:rsidRDefault="00BF07FB" w:rsidP="001D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A98" w:rsidRPr="001D7A98">
        <w:rPr>
          <w:sz w:val="28"/>
          <w:szCs w:val="28"/>
        </w:rPr>
        <w:t>«</w:t>
      </w:r>
      <w:r w:rsidR="004B457C">
        <w:rPr>
          <w:sz w:val="28"/>
          <w:szCs w:val="28"/>
        </w:rPr>
        <w:t xml:space="preserve">О ходе </w:t>
      </w:r>
      <w:r w:rsidR="001D7A98" w:rsidRPr="001D7A98">
        <w:rPr>
          <w:sz w:val="28"/>
          <w:szCs w:val="28"/>
        </w:rPr>
        <w:t>реализации плана мероприятий («Дорожной карты»), утвержденного постановлением Правительства Республики Марий Эл от 19 мая 2014 года № 243, по динамике значений соотношения средней заработной платы педагогических работников образовательных организаций и средней заработ</w:t>
      </w:r>
      <w:r w:rsidR="00A649C0">
        <w:rPr>
          <w:sz w:val="28"/>
          <w:szCs w:val="28"/>
        </w:rPr>
        <w:t>ной платы в Республике Марий Эл по итогам 11 месяцев 2018 года</w:t>
      </w:r>
      <w:r w:rsidR="00CE7813">
        <w:rPr>
          <w:sz w:val="28"/>
          <w:szCs w:val="28"/>
        </w:rPr>
        <w:t>»</w:t>
      </w:r>
      <w:r w:rsidR="00A649C0">
        <w:rPr>
          <w:sz w:val="28"/>
          <w:szCs w:val="28"/>
        </w:rPr>
        <w:t>.</w:t>
      </w:r>
    </w:p>
    <w:p w:rsidR="00441C00" w:rsidRDefault="00441C00" w:rsidP="00441C00">
      <w:pPr>
        <w:jc w:val="right"/>
        <w:rPr>
          <w:sz w:val="28"/>
          <w:szCs w:val="28"/>
        </w:rPr>
      </w:pPr>
    </w:p>
    <w:p w:rsidR="00441C00" w:rsidRPr="008C1DEA" w:rsidRDefault="00441C00" w:rsidP="00441C00">
      <w:pPr>
        <w:jc w:val="right"/>
        <w:rPr>
          <w:i/>
          <w:sz w:val="28"/>
          <w:szCs w:val="28"/>
        </w:rPr>
      </w:pPr>
      <w:r w:rsidRPr="008C1DEA">
        <w:rPr>
          <w:i/>
          <w:sz w:val="28"/>
          <w:szCs w:val="28"/>
        </w:rPr>
        <w:t xml:space="preserve">Отв.: </w:t>
      </w:r>
      <w:r>
        <w:rPr>
          <w:i/>
          <w:sz w:val="28"/>
          <w:szCs w:val="28"/>
        </w:rPr>
        <w:t>Бусыгина М.П.</w:t>
      </w:r>
    </w:p>
    <w:p w:rsidR="001C6CA0" w:rsidRPr="001C6CA0" w:rsidRDefault="001C6CA0" w:rsidP="001C6CA0">
      <w:pPr>
        <w:ind w:firstLine="540"/>
        <w:jc w:val="both"/>
        <w:rPr>
          <w:sz w:val="28"/>
          <w:szCs w:val="28"/>
        </w:rPr>
      </w:pPr>
    </w:p>
    <w:p w:rsidR="009231FB" w:rsidRPr="00D85F33" w:rsidRDefault="000837E8" w:rsidP="008A6179">
      <w:pPr>
        <w:pStyle w:val="a3"/>
        <w:numPr>
          <w:ilvl w:val="0"/>
          <w:numId w:val="8"/>
        </w:num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85F33">
        <w:rPr>
          <w:rFonts w:cs="Times New Roman"/>
          <w:b/>
          <w:sz w:val="28"/>
          <w:szCs w:val="28"/>
        </w:rPr>
        <w:t>МАССОВЫЕ МЕРОПРИЯТИЯ</w:t>
      </w:r>
    </w:p>
    <w:p w:rsidR="00B22031" w:rsidRDefault="00B22031" w:rsidP="008038DB">
      <w:pPr>
        <w:jc w:val="center"/>
        <w:rPr>
          <w:rFonts w:cs="Times New Roman"/>
          <w:b/>
          <w:sz w:val="28"/>
          <w:szCs w:val="28"/>
        </w:rPr>
      </w:pPr>
    </w:p>
    <w:p w:rsidR="001C3921" w:rsidRDefault="00D85F33" w:rsidP="001C392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1C3921" w:rsidRPr="001C3921">
        <w:rPr>
          <w:rFonts w:cs="Times New Roman"/>
          <w:sz w:val="28"/>
          <w:szCs w:val="28"/>
        </w:rPr>
        <w:t>1. Организовать</w:t>
      </w:r>
      <w:r w:rsidR="001C3921">
        <w:rPr>
          <w:rFonts w:cs="Times New Roman"/>
          <w:sz w:val="28"/>
          <w:szCs w:val="28"/>
        </w:rPr>
        <w:t xml:space="preserve"> и провести республиканскую эстафету безопасного труда, посвященную Году охраны труда и здоровья в Профсоюзе</w:t>
      </w:r>
      <w:r w:rsidR="00B22031">
        <w:rPr>
          <w:rFonts w:cs="Times New Roman"/>
          <w:sz w:val="28"/>
          <w:szCs w:val="28"/>
        </w:rPr>
        <w:t>.</w:t>
      </w:r>
    </w:p>
    <w:p w:rsidR="001C3921" w:rsidRDefault="001C3921" w:rsidP="001C3921">
      <w:pPr>
        <w:jc w:val="right"/>
        <w:rPr>
          <w:rFonts w:cs="Times New Roman"/>
          <w:i/>
          <w:sz w:val="28"/>
          <w:szCs w:val="28"/>
        </w:rPr>
      </w:pPr>
      <w:r w:rsidRPr="001C3921">
        <w:rPr>
          <w:rFonts w:cs="Times New Roman"/>
          <w:i/>
          <w:sz w:val="28"/>
          <w:szCs w:val="28"/>
        </w:rPr>
        <w:t xml:space="preserve">Срок: старт – февраль, </w:t>
      </w:r>
      <w:r>
        <w:rPr>
          <w:rFonts w:cs="Times New Roman"/>
          <w:i/>
          <w:sz w:val="28"/>
          <w:szCs w:val="28"/>
        </w:rPr>
        <w:t xml:space="preserve">проведение - </w:t>
      </w:r>
      <w:r w:rsidRPr="001C3921">
        <w:rPr>
          <w:rFonts w:cs="Times New Roman"/>
          <w:i/>
          <w:sz w:val="28"/>
          <w:szCs w:val="28"/>
        </w:rPr>
        <w:t>в течение года</w:t>
      </w:r>
      <w:r>
        <w:rPr>
          <w:rFonts w:cs="Times New Roman"/>
          <w:i/>
          <w:sz w:val="28"/>
          <w:szCs w:val="28"/>
        </w:rPr>
        <w:t>.</w:t>
      </w:r>
    </w:p>
    <w:p w:rsidR="001C3921" w:rsidRDefault="001C3921" w:rsidP="001C392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Отв.: председатели </w:t>
      </w:r>
      <w:proofErr w:type="gramStart"/>
      <w:r>
        <w:rPr>
          <w:rFonts w:cs="Times New Roman"/>
          <w:i/>
          <w:sz w:val="28"/>
          <w:szCs w:val="28"/>
        </w:rPr>
        <w:t>территориальных</w:t>
      </w:r>
      <w:proofErr w:type="gramEnd"/>
      <w:r>
        <w:rPr>
          <w:rFonts w:cs="Times New Roman"/>
          <w:i/>
          <w:sz w:val="28"/>
          <w:szCs w:val="28"/>
        </w:rPr>
        <w:t xml:space="preserve"> и </w:t>
      </w:r>
    </w:p>
    <w:p w:rsidR="001C3921" w:rsidRDefault="001C3921" w:rsidP="001C392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первичных (вузы, </w:t>
      </w:r>
      <w:proofErr w:type="spellStart"/>
      <w:r>
        <w:rPr>
          <w:rFonts w:cs="Times New Roman"/>
          <w:i/>
          <w:sz w:val="28"/>
          <w:szCs w:val="28"/>
        </w:rPr>
        <w:t>сузы</w:t>
      </w:r>
      <w:proofErr w:type="spellEnd"/>
      <w:r>
        <w:rPr>
          <w:rFonts w:cs="Times New Roman"/>
          <w:i/>
          <w:sz w:val="28"/>
          <w:szCs w:val="28"/>
        </w:rPr>
        <w:t xml:space="preserve">) организаций Профсоюза, </w:t>
      </w:r>
    </w:p>
    <w:p w:rsidR="001C3921" w:rsidRDefault="001C3921" w:rsidP="001C3921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пециалисты по охране труда</w:t>
      </w:r>
    </w:p>
    <w:p w:rsidR="00730661" w:rsidRPr="00D85F33" w:rsidRDefault="00D85F33" w:rsidP="00D85F3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</w:t>
      </w:r>
      <w:r w:rsidR="00730661" w:rsidRPr="00D85F33">
        <w:rPr>
          <w:rFonts w:cs="Times New Roman"/>
          <w:sz w:val="28"/>
          <w:szCs w:val="28"/>
        </w:rPr>
        <w:t>Организация и проведение  смотра-конкурса на лучшего специалиста по охране труда отделов (управлений) образования (совместно с Министерством образования и науки Республики Марий Эл).</w:t>
      </w:r>
    </w:p>
    <w:p w:rsidR="00730661" w:rsidRPr="00730661" w:rsidRDefault="00730661" w:rsidP="00730661">
      <w:pPr>
        <w:pStyle w:val="a3"/>
        <w:ind w:left="426"/>
        <w:jc w:val="right"/>
        <w:rPr>
          <w:rFonts w:cs="Times New Roman"/>
          <w:i/>
          <w:sz w:val="28"/>
          <w:szCs w:val="28"/>
        </w:rPr>
      </w:pPr>
      <w:r w:rsidRPr="00730661">
        <w:rPr>
          <w:rFonts w:cs="Times New Roman"/>
          <w:i/>
          <w:sz w:val="28"/>
          <w:szCs w:val="28"/>
        </w:rPr>
        <w:t xml:space="preserve">Срок:  </w:t>
      </w:r>
      <w:r w:rsidRPr="00730661">
        <w:rPr>
          <w:rFonts w:cs="Times New Roman"/>
          <w:i/>
          <w:sz w:val="28"/>
          <w:szCs w:val="28"/>
          <w:lang w:val="en-US"/>
        </w:rPr>
        <w:t>I</w:t>
      </w:r>
      <w:r w:rsidRPr="00730661">
        <w:rPr>
          <w:rFonts w:cs="Times New Roman"/>
          <w:i/>
          <w:sz w:val="28"/>
          <w:szCs w:val="28"/>
        </w:rPr>
        <w:t>полугодие</w:t>
      </w:r>
    </w:p>
    <w:p w:rsidR="0037270E" w:rsidRPr="001C3921" w:rsidRDefault="0037270E" w:rsidP="008038DB">
      <w:pPr>
        <w:jc w:val="center"/>
        <w:rPr>
          <w:rFonts w:cs="Times New Roman"/>
          <w:b/>
          <w:sz w:val="28"/>
          <w:szCs w:val="28"/>
        </w:rPr>
      </w:pPr>
    </w:p>
    <w:p w:rsidR="0037270E" w:rsidRDefault="00D85F33" w:rsidP="00D85F33">
      <w:pPr>
        <w:pStyle w:val="a3"/>
        <w:ind w:left="36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Т</w:t>
      </w:r>
      <w:r w:rsidR="0037270E">
        <w:rPr>
          <w:rFonts w:cs="Times New Roman"/>
          <w:sz w:val="28"/>
          <w:szCs w:val="28"/>
        </w:rPr>
        <w:t xml:space="preserve">оржественный прием </w:t>
      </w:r>
      <w:r w:rsidR="00213AAE">
        <w:rPr>
          <w:rFonts w:cs="Times New Roman"/>
          <w:sz w:val="28"/>
          <w:szCs w:val="28"/>
        </w:rPr>
        <w:t>студентов вузов</w:t>
      </w:r>
      <w:r w:rsidR="00C8057C">
        <w:rPr>
          <w:rFonts w:cs="Times New Roman"/>
          <w:sz w:val="28"/>
          <w:szCs w:val="28"/>
        </w:rPr>
        <w:t xml:space="preserve"> (</w:t>
      </w:r>
      <w:proofErr w:type="spellStart"/>
      <w:r w:rsidR="00C8057C">
        <w:rPr>
          <w:rFonts w:cs="Times New Roman"/>
          <w:sz w:val="28"/>
          <w:szCs w:val="28"/>
        </w:rPr>
        <w:t>суза</w:t>
      </w:r>
      <w:proofErr w:type="spellEnd"/>
      <w:r w:rsidR="00C8057C">
        <w:rPr>
          <w:rFonts w:cs="Times New Roman"/>
          <w:sz w:val="28"/>
          <w:szCs w:val="28"/>
        </w:rPr>
        <w:t>)</w:t>
      </w:r>
      <w:r w:rsidR="00E8466D">
        <w:rPr>
          <w:rFonts w:cs="Times New Roman"/>
          <w:sz w:val="28"/>
          <w:szCs w:val="28"/>
        </w:rPr>
        <w:t xml:space="preserve"> в честь Дня российского студенчества.</w:t>
      </w:r>
    </w:p>
    <w:p w:rsidR="00E8466D" w:rsidRPr="00607094" w:rsidRDefault="00C8057C" w:rsidP="00D85F33">
      <w:pPr>
        <w:pStyle w:val="a3"/>
        <w:ind w:left="360" w:hanging="360"/>
        <w:jc w:val="right"/>
        <w:rPr>
          <w:rFonts w:cs="Times New Roman"/>
          <w:i/>
          <w:sz w:val="28"/>
          <w:szCs w:val="28"/>
        </w:rPr>
      </w:pPr>
      <w:r w:rsidRPr="00607094">
        <w:rPr>
          <w:rFonts w:cs="Times New Roman"/>
          <w:i/>
          <w:sz w:val="28"/>
          <w:szCs w:val="28"/>
        </w:rPr>
        <w:t xml:space="preserve">Отв. Летова Н.И., </w:t>
      </w:r>
      <w:r w:rsidR="00607094" w:rsidRPr="00607094">
        <w:rPr>
          <w:rFonts w:cs="Times New Roman"/>
          <w:i/>
          <w:sz w:val="28"/>
          <w:szCs w:val="28"/>
        </w:rPr>
        <w:t xml:space="preserve">Бутакова А.И., Алексеев Л.А., </w:t>
      </w:r>
      <w:proofErr w:type="spellStart"/>
      <w:r w:rsidR="00607094" w:rsidRPr="00607094">
        <w:rPr>
          <w:rFonts w:cs="Times New Roman"/>
          <w:i/>
          <w:sz w:val="28"/>
          <w:szCs w:val="28"/>
        </w:rPr>
        <w:t>Лежнина</w:t>
      </w:r>
      <w:proofErr w:type="spellEnd"/>
      <w:r w:rsidR="00607094" w:rsidRPr="00607094">
        <w:rPr>
          <w:rFonts w:cs="Times New Roman"/>
          <w:i/>
          <w:sz w:val="28"/>
          <w:szCs w:val="28"/>
        </w:rPr>
        <w:t xml:space="preserve"> Т.Л.</w:t>
      </w:r>
    </w:p>
    <w:p w:rsidR="00607094" w:rsidRDefault="00607094" w:rsidP="00D85F33">
      <w:pPr>
        <w:pStyle w:val="a3"/>
        <w:ind w:left="360" w:hanging="360"/>
        <w:jc w:val="right"/>
        <w:rPr>
          <w:rFonts w:cs="Times New Roman"/>
          <w:sz w:val="28"/>
          <w:szCs w:val="28"/>
        </w:rPr>
      </w:pPr>
      <w:r w:rsidRPr="00607094">
        <w:rPr>
          <w:rFonts w:cs="Times New Roman"/>
          <w:i/>
          <w:sz w:val="28"/>
          <w:szCs w:val="28"/>
        </w:rPr>
        <w:t>Срок: 25 январ</w:t>
      </w:r>
      <w:r>
        <w:rPr>
          <w:rFonts w:cs="Times New Roman"/>
          <w:sz w:val="28"/>
          <w:szCs w:val="28"/>
        </w:rPr>
        <w:t>я</w:t>
      </w:r>
    </w:p>
    <w:p w:rsidR="00EB3E4D" w:rsidRPr="0037270E" w:rsidRDefault="00EB3E4D" w:rsidP="00D85F33">
      <w:pPr>
        <w:pStyle w:val="a3"/>
        <w:ind w:left="360" w:hanging="360"/>
        <w:jc w:val="right"/>
        <w:rPr>
          <w:rFonts w:cs="Times New Roman"/>
          <w:sz w:val="28"/>
          <w:szCs w:val="28"/>
        </w:rPr>
      </w:pPr>
    </w:p>
    <w:p w:rsidR="008038DB" w:rsidRPr="00F8092A" w:rsidRDefault="00D85F33" w:rsidP="00D85F33">
      <w:pPr>
        <w:pStyle w:val="a3"/>
        <w:spacing w:line="100" w:lineRule="atLeast"/>
        <w:ind w:left="360" w:hanging="360"/>
        <w:jc w:val="both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4.</w:t>
      </w:r>
      <w:r w:rsidR="008038DB" w:rsidRPr="00F8092A">
        <w:rPr>
          <w:rFonts w:eastAsia="Calibri" w:cs="Times New Roman"/>
          <w:sz w:val="28"/>
          <w:szCs w:val="28"/>
        </w:rPr>
        <w:t xml:space="preserve"> Проведение республиканской зимней школы молодых педагогов «Зимовка–2018»</w:t>
      </w:r>
    </w:p>
    <w:p w:rsidR="008038DB" w:rsidRPr="008038DB" w:rsidRDefault="008038DB" w:rsidP="00D85F33">
      <w:pPr>
        <w:widowControl/>
        <w:autoSpaceDE/>
        <w:spacing w:line="100" w:lineRule="atLeast"/>
        <w:ind w:hanging="360"/>
        <w:jc w:val="right"/>
        <w:rPr>
          <w:rFonts w:eastAsia="Calibri" w:cs="Times New Roman"/>
          <w:i/>
          <w:sz w:val="28"/>
          <w:szCs w:val="28"/>
        </w:rPr>
      </w:pPr>
      <w:r w:rsidRPr="008038DB">
        <w:rPr>
          <w:rFonts w:eastAsia="Calibri" w:cs="Times New Roman"/>
          <w:i/>
          <w:sz w:val="28"/>
          <w:szCs w:val="28"/>
        </w:rPr>
        <w:t>Срок: 26-28 января</w:t>
      </w:r>
    </w:p>
    <w:p w:rsidR="008038DB" w:rsidRDefault="008038DB" w:rsidP="00D85F33">
      <w:pPr>
        <w:widowControl/>
        <w:autoSpaceDE/>
        <w:spacing w:line="100" w:lineRule="atLeast"/>
        <w:ind w:hanging="360"/>
        <w:jc w:val="right"/>
        <w:rPr>
          <w:rFonts w:eastAsia="Calibri" w:cs="Times New Roman"/>
          <w:i/>
          <w:sz w:val="28"/>
          <w:szCs w:val="28"/>
        </w:rPr>
      </w:pPr>
      <w:r w:rsidRPr="008038DB">
        <w:rPr>
          <w:rFonts w:eastAsia="Calibri" w:cs="Times New Roman"/>
          <w:i/>
          <w:sz w:val="28"/>
          <w:szCs w:val="28"/>
        </w:rPr>
        <w:t xml:space="preserve">Отв.: </w:t>
      </w:r>
      <w:r w:rsidR="000C4991" w:rsidRPr="008038DB">
        <w:rPr>
          <w:rFonts w:eastAsia="Calibri" w:cs="Times New Roman"/>
          <w:i/>
          <w:sz w:val="28"/>
          <w:szCs w:val="28"/>
        </w:rPr>
        <w:t xml:space="preserve">Летова Н.И., </w:t>
      </w:r>
      <w:r w:rsidR="000C4991">
        <w:rPr>
          <w:rFonts w:eastAsia="Calibri" w:cs="Times New Roman"/>
          <w:i/>
          <w:sz w:val="28"/>
          <w:szCs w:val="28"/>
        </w:rPr>
        <w:t xml:space="preserve"> Гришин М.Ю.</w:t>
      </w:r>
      <w:r w:rsidR="000C4991" w:rsidRPr="008038DB">
        <w:rPr>
          <w:rFonts w:eastAsia="Calibri" w:cs="Times New Roman"/>
          <w:i/>
          <w:sz w:val="28"/>
          <w:szCs w:val="28"/>
        </w:rPr>
        <w:t xml:space="preserve">, </w:t>
      </w:r>
      <w:r w:rsidRPr="008038DB">
        <w:rPr>
          <w:rFonts w:eastAsia="Calibri" w:cs="Times New Roman"/>
          <w:i/>
          <w:sz w:val="28"/>
          <w:szCs w:val="28"/>
        </w:rPr>
        <w:t>Чернова О.П.(по согласованию</w:t>
      </w:r>
      <w:r w:rsidR="000C4991">
        <w:rPr>
          <w:rFonts w:eastAsia="Calibri" w:cs="Times New Roman"/>
          <w:i/>
          <w:sz w:val="28"/>
          <w:szCs w:val="28"/>
        </w:rPr>
        <w:t>)</w:t>
      </w:r>
    </w:p>
    <w:p w:rsidR="00F8092A" w:rsidRPr="008038DB" w:rsidRDefault="00F8092A" w:rsidP="00D85F33">
      <w:pPr>
        <w:widowControl/>
        <w:suppressAutoHyphens w:val="0"/>
        <w:autoSpaceDE/>
        <w:ind w:hanging="360"/>
        <w:jc w:val="right"/>
        <w:rPr>
          <w:rFonts w:cs="Times New Roman"/>
          <w:i/>
          <w:iCs/>
          <w:sz w:val="28"/>
          <w:szCs w:val="28"/>
        </w:rPr>
      </w:pPr>
    </w:p>
    <w:p w:rsidR="008038DB" w:rsidRDefault="00D85F33" w:rsidP="00D85F33">
      <w:pPr>
        <w:pStyle w:val="a3"/>
        <w:suppressAutoHyphens w:val="0"/>
        <w:ind w:left="360" w:hanging="36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.5.</w:t>
      </w:r>
      <w:r w:rsidR="008038DB">
        <w:rPr>
          <w:rFonts w:cs="Times New Roman"/>
          <w:iCs/>
          <w:sz w:val="28"/>
          <w:szCs w:val="28"/>
        </w:rPr>
        <w:t>Организация и проведение профессионального конкурса «Лучший молодой специалист вуза».</w:t>
      </w:r>
    </w:p>
    <w:p w:rsidR="008038DB" w:rsidRPr="00FF1D50" w:rsidRDefault="008038DB" w:rsidP="00D85F33">
      <w:pPr>
        <w:pStyle w:val="a3"/>
        <w:suppressAutoHyphens w:val="0"/>
        <w:ind w:left="709" w:hanging="360"/>
        <w:jc w:val="right"/>
        <w:rPr>
          <w:rFonts w:cs="Times New Roman"/>
          <w:i/>
          <w:iCs/>
          <w:sz w:val="28"/>
          <w:szCs w:val="28"/>
        </w:rPr>
      </w:pPr>
      <w:r w:rsidRPr="00FF1D50">
        <w:rPr>
          <w:rFonts w:cs="Times New Roman"/>
          <w:i/>
          <w:iCs/>
          <w:sz w:val="28"/>
          <w:szCs w:val="28"/>
        </w:rPr>
        <w:t xml:space="preserve">Срок: </w:t>
      </w:r>
      <w:r w:rsidR="00E2183E">
        <w:rPr>
          <w:rFonts w:cs="Times New Roman"/>
          <w:i/>
          <w:iCs/>
          <w:sz w:val="28"/>
          <w:szCs w:val="28"/>
        </w:rPr>
        <w:t>февраль</w:t>
      </w:r>
    </w:p>
    <w:p w:rsidR="008038DB" w:rsidRDefault="008038DB" w:rsidP="00D85F33">
      <w:pPr>
        <w:pStyle w:val="a3"/>
        <w:suppressAutoHyphens w:val="0"/>
        <w:ind w:left="1135" w:hanging="360"/>
        <w:jc w:val="right"/>
        <w:rPr>
          <w:rFonts w:cs="Times New Roman"/>
          <w:i/>
          <w:iCs/>
          <w:sz w:val="28"/>
          <w:szCs w:val="28"/>
        </w:rPr>
      </w:pPr>
      <w:r w:rsidRPr="00FF1D50">
        <w:rPr>
          <w:rFonts w:cs="Times New Roman"/>
          <w:i/>
          <w:iCs/>
          <w:sz w:val="28"/>
          <w:szCs w:val="28"/>
        </w:rPr>
        <w:t>Отв</w:t>
      </w:r>
      <w:r>
        <w:rPr>
          <w:rFonts w:cs="Times New Roman"/>
          <w:i/>
          <w:iCs/>
          <w:sz w:val="28"/>
          <w:szCs w:val="28"/>
        </w:rPr>
        <w:t>. Николаев В.В., Ежов С.</w:t>
      </w:r>
      <w:r w:rsidRPr="00FF1D50">
        <w:rPr>
          <w:rFonts w:cs="Times New Roman"/>
          <w:i/>
          <w:iCs/>
          <w:sz w:val="28"/>
          <w:szCs w:val="28"/>
        </w:rPr>
        <w:t>А.</w:t>
      </w:r>
    </w:p>
    <w:p w:rsidR="000837E8" w:rsidRDefault="000837E8" w:rsidP="008038DB">
      <w:pPr>
        <w:pStyle w:val="a3"/>
        <w:suppressAutoHyphens w:val="0"/>
        <w:ind w:left="1135" w:hanging="142"/>
        <w:jc w:val="right"/>
        <w:rPr>
          <w:rFonts w:cs="Times New Roman"/>
          <w:i/>
          <w:iCs/>
          <w:sz w:val="28"/>
          <w:szCs w:val="28"/>
        </w:rPr>
      </w:pPr>
    </w:p>
    <w:p w:rsidR="000837E8" w:rsidRDefault="000837E8" w:rsidP="000837E8">
      <w:pPr>
        <w:pStyle w:val="a3"/>
        <w:suppressAutoHyphens w:val="0"/>
        <w:ind w:left="-142"/>
        <w:jc w:val="righ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Срок: март 2018 г.</w:t>
      </w:r>
    </w:p>
    <w:p w:rsidR="00F8092A" w:rsidRPr="0020168D" w:rsidRDefault="00F8092A" w:rsidP="008038DB">
      <w:pPr>
        <w:pStyle w:val="a3"/>
        <w:suppressAutoHyphens w:val="0"/>
        <w:ind w:left="-142"/>
        <w:jc w:val="right"/>
        <w:rPr>
          <w:rFonts w:cs="Times New Roman"/>
          <w:i/>
          <w:iCs/>
          <w:sz w:val="28"/>
          <w:szCs w:val="28"/>
        </w:rPr>
      </w:pPr>
    </w:p>
    <w:p w:rsidR="008038DB" w:rsidRDefault="00D85F33" w:rsidP="00D85F33">
      <w:pPr>
        <w:pStyle w:val="a3"/>
        <w:suppressAutoHyphens w:val="0"/>
        <w:ind w:left="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.6.</w:t>
      </w:r>
      <w:r w:rsidR="008038DB">
        <w:rPr>
          <w:rFonts w:cs="Times New Roman"/>
          <w:iCs/>
          <w:sz w:val="28"/>
          <w:szCs w:val="28"/>
        </w:rPr>
        <w:t xml:space="preserve">Проведение  </w:t>
      </w:r>
      <w:r w:rsidR="008038DB">
        <w:rPr>
          <w:rFonts w:cs="Times New Roman"/>
          <w:iCs/>
          <w:sz w:val="28"/>
          <w:szCs w:val="28"/>
          <w:lang w:val="en-US"/>
        </w:rPr>
        <w:t>V</w:t>
      </w:r>
      <w:r w:rsidR="008038DB">
        <w:rPr>
          <w:rFonts w:cs="Times New Roman"/>
          <w:iCs/>
          <w:sz w:val="28"/>
          <w:szCs w:val="28"/>
        </w:rPr>
        <w:t>республиканского фестиваля творчества молодых педагогов</w:t>
      </w:r>
    </w:p>
    <w:p w:rsidR="008038DB" w:rsidRDefault="008038DB" w:rsidP="00D85F33">
      <w:pPr>
        <w:pStyle w:val="a3"/>
        <w:suppressAutoHyphens w:val="0"/>
        <w:ind w:left="0"/>
        <w:jc w:val="righ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Срок: март 2018 г.</w:t>
      </w:r>
    </w:p>
    <w:p w:rsidR="00E2183E" w:rsidRDefault="00D85F33" w:rsidP="00D85F33">
      <w:pPr>
        <w:pStyle w:val="a3"/>
        <w:suppressAutoHyphens w:val="0"/>
        <w:ind w:left="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.7.</w:t>
      </w:r>
      <w:r w:rsidR="00E2183E">
        <w:rPr>
          <w:rFonts w:cs="Times New Roman"/>
          <w:iCs/>
          <w:sz w:val="28"/>
          <w:szCs w:val="28"/>
        </w:rPr>
        <w:t xml:space="preserve">Проведение </w:t>
      </w:r>
      <w:r w:rsidR="00E2183E">
        <w:rPr>
          <w:rFonts w:cs="Times New Roman"/>
          <w:iCs/>
          <w:sz w:val="28"/>
          <w:szCs w:val="28"/>
          <w:lang w:val="en-US"/>
        </w:rPr>
        <w:t>V</w:t>
      </w:r>
      <w:r w:rsidR="00E2183E">
        <w:rPr>
          <w:rFonts w:cs="Times New Roman"/>
          <w:iCs/>
          <w:sz w:val="28"/>
          <w:szCs w:val="28"/>
        </w:rPr>
        <w:t>республиканской школы молодых педагогов «Педагогическая премьера».</w:t>
      </w:r>
    </w:p>
    <w:p w:rsidR="00E2183E" w:rsidRDefault="00E2183E" w:rsidP="00D85F33">
      <w:pPr>
        <w:pStyle w:val="a3"/>
        <w:suppressAutoHyphens w:val="0"/>
        <w:ind w:left="0"/>
        <w:jc w:val="righ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Срок: Апрель 2018 г.</w:t>
      </w:r>
    </w:p>
    <w:p w:rsidR="00E2183E" w:rsidRDefault="00E2183E" w:rsidP="00D85F33">
      <w:pPr>
        <w:pStyle w:val="a3"/>
        <w:suppressAutoHyphens w:val="0"/>
        <w:ind w:left="0"/>
        <w:jc w:val="righ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Отв.: Гришин М.Ю., </w:t>
      </w:r>
      <w:r w:rsidR="00373479">
        <w:rPr>
          <w:rFonts w:cs="Times New Roman"/>
          <w:i/>
          <w:iCs/>
          <w:sz w:val="28"/>
          <w:szCs w:val="28"/>
        </w:rPr>
        <w:t xml:space="preserve">члены президиума рескома, </w:t>
      </w:r>
      <w:r>
        <w:rPr>
          <w:rFonts w:cs="Times New Roman"/>
          <w:i/>
          <w:iCs/>
          <w:sz w:val="28"/>
          <w:szCs w:val="28"/>
        </w:rPr>
        <w:t>председатели Советов</w:t>
      </w:r>
    </w:p>
    <w:p w:rsidR="008038DB" w:rsidRPr="00A370C9" w:rsidRDefault="008038DB" w:rsidP="008038DB">
      <w:pPr>
        <w:pStyle w:val="a3"/>
        <w:suppressAutoHyphens w:val="0"/>
        <w:ind w:left="1288"/>
        <w:jc w:val="right"/>
        <w:rPr>
          <w:rFonts w:cs="Times New Roman"/>
          <w:i/>
          <w:iCs/>
          <w:sz w:val="28"/>
          <w:szCs w:val="28"/>
        </w:rPr>
      </w:pPr>
    </w:p>
    <w:p w:rsidR="008038DB" w:rsidRPr="008038DB" w:rsidRDefault="00D85F33" w:rsidP="008038DB">
      <w:pPr>
        <w:widowControl/>
        <w:suppressAutoHyphens w:val="0"/>
        <w:autoSpaceDE/>
        <w:spacing w:line="216" w:lineRule="auto"/>
        <w:ind w:hanging="142"/>
        <w:jc w:val="both"/>
        <w:rPr>
          <w:rFonts w:cs="Times New Roman"/>
          <w:i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lastRenderedPageBreak/>
        <w:t xml:space="preserve">4.8. </w:t>
      </w:r>
      <w:r w:rsidR="008038DB" w:rsidRPr="008038DB">
        <w:rPr>
          <w:rFonts w:cs="Times New Roman"/>
          <w:sz w:val="28"/>
          <w:szCs w:val="24"/>
          <w:lang w:eastAsia="ru-RU"/>
        </w:rPr>
        <w:t>Организация и проведение  Декады по охране труда и здоровья в рамках Всемирного Дня охраны труда.</w:t>
      </w:r>
    </w:p>
    <w:p w:rsidR="008038DB" w:rsidRPr="008038DB" w:rsidRDefault="008038DB" w:rsidP="008038DB">
      <w:pPr>
        <w:widowControl/>
        <w:suppressAutoHyphens w:val="0"/>
        <w:autoSpaceDE/>
        <w:spacing w:line="216" w:lineRule="auto"/>
        <w:ind w:firstLine="709"/>
        <w:jc w:val="right"/>
        <w:rPr>
          <w:rFonts w:cs="Times New Roman"/>
          <w:i/>
          <w:sz w:val="28"/>
          <w:szCs w:val="24"/>
          <w:lang w:eastAsia="ru-RU"/>
        </w:rPr>
      </w:pPr>
      <w:r w:rsidRPr="008038DB">
        <w:rPr>
          <w:rFonts w:cs="Times New Roman"/>
          <w:i/>
          <w:sz w:val="28"/>
          <w:szCs w:val="24"/>
          <w:lang w:eastAsia="ru-RU"/>
        </w:rPr>
        <w:t>Срок: апрель</w:t>
      </w:r>
    </w:p>
    <w:p w:rsidR="008038DB" w:rsidRDefault="008038DB" w:rsidP="008038DB">
      <w:pPr>
        <w:widowControl/>
        <w:suppressAutoHyphens w:val="0"/>
        <w:autoSpaceDE/>
        <w:spacing w:line="216" w:lineRule="auto"/>
        <w:ind w:firstLine="709"/>
        <w:jc w:val="right"/>
        <w:rPr>
          <w:rFonts w:cs="Times New Roman"/>
          <w:i/>
          <w:sz w:val="28"/>
          <w:szCs w:val="24"/>
          <w:lang w:eastAsia="ru-RU"/>
        </w:rPr>
      </w:pPr>
      <w:r w:rsidRPr="008038DB">
        <w:rPr>
          <w:rFonts w:cs="Times New Roman"/>
          <w:i/>
          <w:sz w:val="28"/>
          <w:szCs w:val="24"/>
          <w:lang w:eastAsia="ru-RU"/>
        </w:rPr>
        <w:t xml:space="preserve">Отв. Глазырин А.В., внештатные правовые инспекторы, председатели </w:t>
      </w:r>
      <w:r w:rsidR="00F27BFA">
        <w:rPr>
          <w:rFonts w:cs="Times New Roman"/>
          <w:i/>
          <w:sz w:val="28"/>
          <w:szCs w:val="24"/>
          <w:lang w:eastAsia="ru-RU"/>
        </w:rPr>
        <w:t xml:space="preserve">первичных и профсоюзных </w:t>
      </w:r>
      <w:r w:rsidRPr="008038DB">
        <w:rPr>
          <w:rFonts w:cs="Times New Roman"/>
          <w:i/>
          <w:sz w:val="28"/>
          <w:szCs w:val="24"/>
          <w:lang w:eastAsia="ru-RU"/>
        </w:rPr>
        <w:t>организаций Профсоюза</w:t>
      </w:r>
    </w:p>
    <w:p w:rsidR="009125CD" w:rsidRPr="009125CD" w:rsidRDefault="00D85F33" w:rsidP="00AD71C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9125CD" w:rsidRPr="009125CD">
        <w:rPr>
          <w:sz w:val="28"/>
          <w:szCs w:val="28"/>
        </w:rPr>
        <w:t xml:space="preserve">Круглый стол «Культура безопасности труда как фактор качественной подготовки специалистов в системе профессионального образования» (МарГУ, ПГТУ, </w:t>
      </w:r>
      <w:proofErr w:type="spellStart"/>
      <w:r w:rsidR="009125CD" w:rsidRPr="009125CD">
        <w:rPr>
          <w:sz w:val="28"/>
          <w:szCs w:val="28"/>
        </w:rPr>
        <w:t>Оршанский</w:t>
      </w:r>
      <w:proofErr w:type="spellEnd"/>
      <w:r w:rsidR="009125CD" w:rsidRPr="009125CD">
        <w:rPr>
          <w:sz w:val="28"/>
          <w:szCs w:val="28"/>
        </w:rPr>
        <w:t xml:space="preserve"> многопрофильный колледж).</w:t>
      </w:r>
    </w:p>
    <w:p w:rsidR="009125CD" w:rsidRDefault="009125CD" w:rsidP="009125CD">
      <w:pPr>
        <w:widowControl/>
        <w:suppressAutoHyphens w:val="0"/>
        <w:autoSpaceDE/>
        <w:spacing w:line="216" w:lineRule="auto"/>
        <w:ind w:hanging="502"/>
        <w:jc w:val="right"/>
        <w:rPr>
          <w:i/>
          <w:sz w:val="28"/>
          <w:szCs w:val="28"/>
        </w:rPr>
      </w:pPr>
      <w:r w:rsidRPr="00C345F9">
        <w:rPr>
          <w:i/>
          <w:sz w:val="28"/>
          <w:szCs w:val="28"/>
        </w:rPr>
        <w:t>Срок: 28 апреля</w:t>
      </w:r>
    </w:p>
    <w:p w:rsidR="00864498" w:rsidRPr="009125CD" w:rsidRDefault="00864498" w:rsidP="009125CD">
      <w:pPr>
        <w:widowControl/>
        <w:suppressAutoHyphens w:val="0"/>
        <w:autoSpaceDE/>
        <w:spacing w:line="216" w:lineRule="auto"/>
        <w:ind w:hanging="502"/>
        <w:jc w:val="right"/>
        <w:rPr>
          <w:rFonts w:cs="Times New Roman"/>
          <w:sz w:val="28"/>
          <w:szCs w:val="24"/>
          <w:lang w:eastAsia="ru-RU"/>
        </w:rPr>
      </w:pPr>
      <w:r>
        <w:rPr>
          <w:i/>
          <w:sz w:val="28"/>
          <w:szCs w:val="28"/>
        </w:rPr>
        <w:t>Отв.: Летова Н.И., Глазырин А.В.</w:t>
      </w:r>
    </w:p>
    <w:p w:rsidR="00E334F3" w:rsidRPr="000837E8" w:rsidRDefault="00D85F33" w:rsidP="00DF6CB3">
      <w:pPr>
        <w:suppressAutoHyphens w:val="0"/>
        <w:ind w:hanging="142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</w:t>
      </w:r>
      <w:r w:rsidR="00E334F3" w:rsidRPr="000837E8">
        <w:rPr>
          <w:color w:val="000000"/>
          <w:sz w:val="28"/>
          <w:szCs w:val="28"/>
        </w:rPr>
        <w:t xml:space="preserve">Проведение республиканского конкурса детских рисунков  на тему «Безопасность </w:t>
      </w:r>
      <w:proofErr w:type="gramStart"/>
      <w:r w:rsidR="00E334F3" w:rsidRPr="000837E8">
        <w:rPr>
          <w:color w:val="000000"/>
          <w:sz w:val="28"/>
          <w:szCs w:val="28"/>
        </w:rPr>
        <w:t>жизни–под</w:t>
      </w:r>
      <w:proofErr w:type="gramEnd"/>
      <w:r w:rsidR="00E334F3" w:rsidRPr="000837E8">
        <w:rPr>
          <w:color w:val="000000"/>
          <w:sz w:val="28"/>
          <w:szCs w:val="28"/>
        </w:rPr>
        <w:t xml:space="preserve"> контролем Профсоюза!»</w:t>
      </w:r>
    </w:p>
    <w:p w:rsidR="003D7C6C" w:rsidRDefault="003D7C6C" w:rsidP="003D7C6C">
      <w:pPr>
        <w:pStyle w:val="a3"/>
        <w:suppressAutoHyphens w:val="0"/>
        <w:ind w:left="142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рок: </w:t>
      </w:r>
      <w:r w:rsidR="00CB10DB">
        <w:rPr>
          <w:i/>
          <w:color w:val="000000"/>
          <w:sz w:val="28"/>
          <w:szCs w:val="28"/>
        </w:rPr>
        <w:t>до 1 апреля</w:t>
      </w:r>
    </w:p>
    <w:p w:rsidR="003D7C6C" w:rsidRPr="00F8092A" w:rsidRDefault="003D7C6C" w:rsidP="003D7C6C">
      <w:pPr>
        <w:pStyle w:val="a3"/>
        <w:suppressAutoHyphens w:val="0"/>
        <w:ind w:left="142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.: Антонова А.А., Мотовилова Л.А., председатели организаций профсоюза</w:t>
      </w:r>
    </w:p>
    <w:p w:rsidR="00E334F3" w:rsidRPr="000837E8" w:rsidRDefault="00D85F33" w:rsidP="00DF6CB3">
      <w:pPr>
        <w:suppressAutoHyphens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</w:t>
      </w:r>
      <w:r w:rsidR="00E334F3" w:rsidRPr="000837E8">
        <w:rPr>
          <w:color w:val="000000"/>
          <w:sz w:val="28"/>
          <w:szCs w:val="28"/>
        </w:rPr>
        <w:t>Проведение республиканской викторины «Лучший знаток законодательства по охране труда»</w:t>
      </w:r>
      <w:r w:rsidR="001437FC" w:rsidRPr="000837E8">
        <w:rPr>
          <w:color w:val="000000"/>
          <w:sz w:val="28"/>
          <w:szCs w:val="28"/>
        </w:rPr>
        <w:t xml:space="preserve"> (заочный этап)</w:t>
      </w:r>
    </w:p>
    <w:p w:rsidR="001437FC" w:rsidRDefault="001437FC" w:rsidP="001437FC">
      <w:pPr>
        <w:pStyle w:val="a3"/>
        <w:suppressAutoHyphens w:val="0"/>
        <w:ind w:left="360"/>
        <w:jc w:val="righ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Срок: март 2018 г.</w:t>
      </w:r>
    </w:p>
    <w:p w:rsidR="001437FC" w:rsidRPr="00F8092A" w:rsidRDefault="001437FC" w:rsidP="001437FC">
      <w:pPr>
        <w:pStyle w:val="a3"/>
        <w:suppressAutoHyphens w:val="0"/>
        <w:ind w:left="360"/>
        <w:jc w:val="right"/>
        <w:rPr>
          <w:color w:val="000000"/>
          <w:sz w:val="28"/>
          <w:szCs w:val="28"/>
        </w:rPr>
      </w:pPr>
    </w:p>
    <w:p w:rsidR="00A05897" w:rsidRPr="000837E8" w:rsidRDefault="00D85F33" w:rsidP="00DF6CB3">
      <w:pPr>
        <w:suppressAutoHyphens w:val="0"/>
        <w:ind w:hanging="142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</w:t>
      </w:r>
      <w:r w:rsidR="007C14B0">
        <w:rPr>
          <w:color w:val="000000"/>
          <w:sz w:val="28"/>
          <w:szCs w:val="28"/>
        </w:rPr>
        <w:t>Проведение р</w:t>
      </w:r>
      <w:r w:rsidR="007C14B0">
        <w:rPr>
          <w:rFonts w:cs="Times New Roman"/>
          <w:sz w:val="28"/>
          <w:szCs w:val="28"/>
        </w:rPr>
        <w:t>еспубликанского</w:t>
      </w:r>
      <w:r w:rsidR="00DF2B14" w:rsidRPr="000837E8">
        <w:rPr>
          <w:rFonts w:cs="Times New Roman"/>
          <w:sz w:val="28"/>
          <w:szCs w:val="28"/>
        </w:rPr>
        <w:t xml:space="preserve"> этап</w:t>
      </w:r>
      <w:r w:rsidR="007C14B0">
        <w:rPr>
          <w:rFonts w:cs="Times New Roman"/>
          <w:sz w:val="28"/>
          <w:szCs w:val="28"/>
        </w:rPr>
        <w:t>а</w:t>
      </w:r>
      <w:r w:rsidR="00DF2B14" w:rsidRPr="000837E8">
        <w:rPr>
          <w:rFonts w:cs="Times New Roman"/>
          <w:sz w:val="28"/>
          <w:szCs w:val="28"/>
        </w:rPr>
        <w:t xml:space="preserve">  Всероссийского конкурса «Студенческий Лидер – 2018».</w:t>
      </w:r>
    </w:p>
    <w:p w:rsidR="00146FD9" w:rsidRDefault="00DF2B14" w:rsidP="00DF2B14">
      <w:pPr>
        <w:widowControl/>
        <w:suppressAutoHyphens w:val="0"/>
        <w:autoSpaceDE/>
        <w:ind w:firstLine="709"/>
        <w:jc w:val="right"/>
        <w:rPr>
          <w:rFonts w:cs="Times New Roman"/>
          <w:i/>
          <w:sz w:val="28"/>
          <w:szCs w:val="28"/>
        </w:rPr>
      </w:pPr>
      <w:r w:rsidRPr="00DF2B14">
        <w:rPr>
          <w:rFonts w:cs="Times New Roman"/>
          <w:i/>
          <w:iCs/>
          <w:sz w:val="28"/>
          <w:szCs w:val="28"/>
        </w:rPr>
        <w:t xml:space="preserve">Срок: </w:t>
      </w:r>
      <w:r w:rsidRPr="00DF2B14">
        <w:rPr>
          <w:rFonts w:cs="Times New Roman"/>
          <w:i/>
          <w:sz w:val="28"/>
          <w:szCs w:val="28"/>
        </w:rPr>
        <w:t>май</w:t>
      </w:r>
    </w:p>
    <w:p w:rsidR="00DF2B14" w:rsidRDefault="00DF2B14" w:rsidP="00DF2B14">
      <w:pPr>
        <w:widowControl/>
        <w:suppressAutoHyphens w:val="0"/>
        <w:autoSpaceDE/>
        <w:ind w:firstLine="709"/>
        <w:jc w:val="right"/>
        <w:rPr>
          <w:rFonts w:cs="Times New Roman"/>
          <w:i/>
          <w:sz w:val="28"/>
          <w:szCs w:val="28"/>
        </w:rPr>
      </w:pPr>
      <w:r w:rsidRPr="00DF2B14">
        <w:rPr>
          <w:rFonts w:cs="Times New Roman"/>
          <w:i/>
          <w:sz w:val="28"/>
          <w:szCs w:val="28"/>
        </w:rPr>
        <w:t>Отв.: Николаев В.В., Бутакова А.И., Тимофеева А.Ю</w:t>
      </w:r>
      <w:r w:rsidR="00B22031">
        <w:rPr>
          <w:rFonts w:cs="Times New Roman"/>
          <w:i/>
          <w:sz w:val="28"/>
          <w:szCs w:val="28"/>
        </w:rPr>
        <w:t>.</w:t>
      </w:r>
      <w:r w:rsidRPr="00DF2B14">
        <w:rPr>
          <w:rFonts w:cs="Times New Roman"/>
          <w:i/>
          <w:sz w:val="28"/>
          <w:szCs w:val="28"/>
        </w:rPr>
        <w:t xml:space="preserve"> ,Летова Н.И. </w:t>
      </w:r>
    </w:p>
    <w:p w:rsidR="004C2956" w:rsidRPr="00DF2B14" w:rsidRDefault="004C2956" w:rsidP="00DF2B14">
      <w:pPr>
        <w:widowControl/>
        <w:suppressAutoHyphens w:val="0"/>
        <w:autoSpaceDE/>
        <w:ind w:firstLine="709"/>
        <w:jc w:val="right"/>
        <w:rPr>
          <w:rFonts w:cs="Times New Roman"/>
          <w:i/>
          <w:sz w:val="28"/>
          <w:szCs w:val="28"/>
        </w:rPr>
      </w:pPr>
    </w:p>
    <w:p w:rsidR="00DF2B14" w:rsidRPr="006B7B41" w:rsidRDefault="00D85F33" w:rsidP="006B7B41">
      <w:pPr>
        <w:pStyle w:val="a3"/>
        <w:ind w:left="360" w:hanging="502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.13.</w:t>
      </w:r>
      <w:r w:rsidR="00220C1A">
        <w:rPr>
          <w:rFonts w:cs="Times New Roman"/>
          <w:iCs/>
          <w:sz w:val="28"/>
          <w:szCs w:val="28"/>
        </w:rPr>
        <w:t xml:space="preserve">Организация и проведение </w:t>
      </w:r>
      <w:r w:rsidR="00DF2B14" w:rsidRPr="006B7B41">
        <w:rPr>
          <w:rFonts w:cs="Times New Roman"/>
          <w:iCs/>
          <w:sz w:val="28"/>
          <w:szCs w:val="28"/>
          <w:lang w:val="en-US"/>
        </w:rPr>
        <w:t>III</w:t>
      </w:r>
      <w:r w:rsidR="00DF2B14" w:rsidRPr="006B7B41">
        <w:rPr>
          <w:rFonts w:cs="Times New Roman"/>
          <w:iCs/>
          <w:sz w:val="28"/>
          <w:szCs w:val="28"/>
        </w:rPr>
        <w:t xml:space="preserve"> республиканск</w:t>
      </w:r>
      <w:r w:rsidR="00220C1A">
        <w:rPr>
          <w:rFonts w:cs="Times New Roman"/>
          <w:iCs/>
          <w:sz w:val="28"/>
          <w:szCs w:val="28"/>
        </w:rPr>
        <w:t>ого фестиваля</w:t>
      </w:r>
      <w:r w:rsidR="00DF2B14" w:rsidRPr="006B7B41">
        <w:rPr>
          <w:rFonts w:cs="Times New Roman"/>
          <w:iCs/>
          <w:sz w:val="28"/>
          <w:szCs w:val="28"/>
        </w:rPr>
        <w:t xml:space="preserve"> работников обслуживающего труда «Славим человека труда</w:t>
      </w:r>
      <w:r w:rsidR="00954029">
        <w:rPr>
          <w:rFonts w:cs="Times New Roman"/>
          <w:iCs/>
          <w:sz w:val="28"/>
          <w:szCs w:val="28"/>
        </w:rPr>
        <w:t>!</w:t>
      </w:r>
      <w:r w:rsidR="00DF2B14" w:rsidRPr="006B7B41">
        <w:rPr>
          <w:rFonts w:cs="Times New Roman"/>
          <w:iCs/>
          <w:sz w:val="28"/>
          <w:szCs w:val="28"/>
        </w:rPr>
        <w:t>»</w:t>
      </w:r>
    </w:p>
    <w:p w:rsidR="00DF2B14" w:rsidRPr="00DF2B14" w:rsidRDefault="00DF2B14" w:rsidP="006B7B41">
      <w:pPr>
        <w:ind w:hanging="502"/>
        <w:jc w:val="right"/>
        <w:rPr>
          <w:rFonts w:cs="Times New Roman"/>
          <w:i/>
          <w:iCs/>
          <w:sz w:val="28"/>
          <w:szCs w:val="28"/>
        </w:rPr>
      </w:pPr>
      <w:r w:rsidRPr="00DF2B14">
        <w:rPr>
          <w:rFonts w:cs="Times New Roman"/>
          <w:i/>
          <w:iCs/>
          <w:sz w:val="28"/>
          <w:szCs w:val="28"/>
        </w:rPr>
        <w:t>Срок</w:t>
      </w:r>
      <w:r w:rsidR="00954029">
        <w:rPr>
          <w:rFonts w:cs="Times New Roman"/>
          <w:i/>
          <w:iCs/>
          <w:sz w:val="28"/>
          <w:szCs w:val="28"/>
        </w:rPr>
        <w:t>:</w:t>
      </w:r>
      <w:r w:rsidRPr="00DF2B14">
        <w:rPr>
          <w:rFonts w:cs="Times New Roman"/>
          <w:i/>
          <w:iCs/>
          <w:sz w:val="28"/>
          <w:szCs w:val="28"/>
        </w:rPr>
        <w:t xml:space="preserve"> июнь</w:t>
      </w:r>
    </w:p>
    <w:p w:rsidR="0074554C" w:rsidRDefault="00DF2B14" w:rsidP="006B7B41">
      <w:pPr>
        <w:ind w:hanging="502"/>
        <w:jc w:val="right"/>
        <w:rPr>
          <w:rFonts w:cs="Times New Roman"/>
          <w:i/>
          <w:iCs/>
          <w:sz w:val="28"/>
          <w:szCs w:val="28"/>
        </w:rPr>
      </w:pPr>
      <w:r w:rsidRPr="00DF2B14">
        <w:rPr>
          <w:rFonts w:cs="Times New Roman"/>
          <w:i/>
          <w:iCs/>
          <w:sz w:val="28"/>
          <w:szCs w:val="28"/>
        </w:rPr>
        <w:t>Отв.</w:t>
      </w:r>
      <w:proofErr w:type="gramStart"/>
      <w:r w:rsidRPr="00DF2B14">
        <w:rPr>
          <w:rFonts w:cs="Times New Roman"/>
          <w:i/>
          <w:iCs/>
          <w:sz w:val="28"/>
          <w:szCs w:val="28"/>
        </w:rPr>
        <w:t xml:space="preserve"> :</w:t>
      </w:r>
      <w:proofErr w:type="gramEnd"/>
      <w:r w:rsidRPr="00DF2B14">
        <w:rPr>
          <w:rFonts w:cs="Times New Roman"/>
          <w:i/>
          <w:iCs/>
          <w:sz w:val="28"/>
          <w:szCs w:val="28"/>
        </w:rPr>
        <w:t xml:space="preserve"> Летова Н.И., Антонова А.А., </w:t>
      </w:r>
      <w:proofErr w:type="spellStart"/>
      <w:r w:rsidRPr="00DF2B14">
        <w:rPr>
          <w:rFonts w:cs="Times New Roman"/>
          <w:i/>
          <w:iCs/>
          <w:sz w:val="28"/>
          <w:szCs w:val="28"/>
        </w:rPr>
        <w:t>Вострецова</w:t>
      </w:r>
      <w:proofErr w:type="spellEnd"/>
      <w:r w:rsidRPr="00DF2B14">
        <w:rPr>
          <w:rFonts w:cs="Times New Roman"/>
          <w:i/>
          <w:iCs/>
          <w:sz w:val="28"/>
          <w:szCs w:val="28"/>
        </w:rPr>
        <w:t xml:space="preserve"> Г.Б., </w:t>
      </w:r>
    </w:p>
    <w:p w:rsidR="00DF2B14" w:rsidRPr="00DF2B14" w:rsidRDefault="00DF2B14" w:rsidP="006B7B41">
      <w:pPr>
        <w:ind w:hanging="502"/>
        <w:jc w:val="right"/>
        <w:rPr>
          <w:rFonts w:cs="Times New Roman"/>
          <w:i/>
          <w:iCs/>
          <w:sz w:val="28"/>
          <w:szCs w:val="28"/>
        </w:rPr>
      </w:pPr>
      <w:r w:rsidRPr="00DF2B14">
        <w:rPr>
          <w:rFonts w:cs="Times New Roman"/>
          <w:i/>
          <w:iCs/>
          <w:sz w:val="28"/>
          <w:szCs w:val="28"/>
        </w:rPr>
        <w:t>председатели профсоюзных организаций</w:t>
      </w:r>
    </w:p>
    <w:p w:rsidR="00DF2B14" w:rsidRPr="00DF2B14" w:rsidRDefault="00DF2B14" w:rsidP="00DF2B14">
      <w:pPr>
        <w:ind w:firstLine="709"/>
        <w:jc w:val="right"/>
        <w:rPr>
          <w:rFonts w:cs="Times New Roman"/>
          <w:i/>
          <w:iCs/>
          <w:sz w:val="28"/>
          <w:szCs w:val="28"/>
        </w:rPr>
      </w:pPr>
    </w:p>
    <w:p w:rsidR="00DF2B14" w:rsidRPr="00DF2B14" w:rsidRDefault="00D85F33" w:rsidP="006B7B41">
      <w:pPr>
        <w:ind w:hanging="142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.14.</w:t>
      </w:r>
      <w:r w:rsidR="00BE4A9A">
        <w:rPr>
          <w:rFonts w:cs="Times New Roman"/>
          <w:iCs/>
          <w:sz w:val="28"/>
          <w:szCs w:val="28"/>
        </w:rPr>
        <w:t>Проведение ф</w:t>
      </w:r>
      <w:r w:rsidR="00DF2B14" w:rsidRPr="00DF2B14">
        <w:rPr>
          <w:rFonts w:cs="Times New Roman"/>
          <w:iCs/>
          <w:sz w:val="28"/>
          <w:szCs w:val="28"/>
        </w:rPr>
        <w:t>инал</w:t>
      </w:r>
      <w:r w:rsidR="00BE4A9A">
        <w:rPr>
          <w:rFonts w:cs="Times New Roman"/>
          <w:iCs/>
          <w:sz w:val="28"/>
          <w:szCs w:val="28"/>
        </w:rPr>
        <w:t>а</w:t>
      </w:r>
      <w:r w:rsidR="00DF2B14" w:rsidRPr="00DF2B14">
        <w:rPr>
          <w:rFonts w:cs="Times New Roman"/>
          <w:iCs/>
          <w:sz w:val="28"/>
          <w:szCs w:val="28"/>
        </w:rPr>
        <w:t xml:space="preserve"> республиканского этапа конкурса по шахматам и шашкам среди работников отрасли.</w:t>
      </w:r>
    </w:p>
    <w:p w:rsidR="00DF2B14" w:rsidRPr="00DF2B14" w:rsidRDefault="00DF2B14" w:rsidP="00DF2B14">
      <w:pPr>
        <w:ind w:firstLine="709"/>
        <w:jc w:val="right"/>
        <w:rPr>
          <w:rFonts w:cs="Times New Roman"/>
          <w:i/>
          <w:iCs/>
          <w:sz w:val="28"/>
          <w:szCs w:val="28"/>
        </w:rPr>
      </w:pPr>
      <w:r w:rsidRPr="00DF2B14">
        <w:rPr>
          <w:rFonts w:cs="Times New Roman"/>
          <w:i/>
          <w:iCs/>
          <w:sz w:val="28"/>
          <w:szCs w:val="28"/>
        </w:rPr>
        <w:t>Срок: апрель</w:t>
      </w:r>
    </w:p>
    <w:p w:rsidR="00DF2B14" w:rsidRPr="00DF2B14" w:rsidRDefault="00DF2B14" w:rsidP="00DF2B14">
      <w:pPr>
        <w:ind w:firstLine="709"/>
        <w:jc w:val="right"/>
        <w:rPr>
          <w:rFonts w:cs="Times New Roman"/>
          <w:i/>
          <w:iCs/>
          <w:sz w:val="28"/>
          <w:szCs w:val="28"/>
        </w:rPr>
      </w:pPr>
      <w:r w:rsidRPr="00DF2B14">
        <w:rPr>
          <w:rFonts w:cs="Times New Roman"/>
          <w:i/>
          <w:iCs/>
          <w:sz w:val="28"/>
          <w:szCs w:val="28"/>
        </w:rPr>
        <w:t>Отв.</w:t>
      </w:r>
      <w:proofErr w:type="gramStart"/>
      <w:r w:rsidRPr="00DF2B14">
        <w:rPr>
          <w:rFonts w:cs="Times New Roman"/>
          <w:i/>
          <w:iCs/>
          <w:sz w:val="28"/>
          <w:szCs w:val="28"/>
        </w:rPr>
        <w:t xml:space="preserve"> :</w:t>
      </w:r>
      <w:proofErr w:type="gramEnd"/>
      <w:r w:rsidRPr="00DF2B14">
        <w:rPr>
          <w:rFonts w:cs="Times New Roman"/>
          <w:i/>
          <w:iCs/>
          <w:sz w:val="28"/>
          <w:szCs w:val="28"/>
        </w:rPr>
        <w:t xml:space="preserve">  Летова Н.И., Антонова А.А., Мотовилова Л.А.</w:t>
      </w:r>
    </w:p>
    <w:p w:rsidR="00DF2B14" w:rsidRPr="00DF2B14" w:rsidRDefault="00DF2B14" w:rsidP="00DF2B14">
      <w:pPr>
        <w:ind w:firstLine="709"/>
        <w:jc w:val="right"/>
        <w:rPr>
          <w:rFonts w:cs="Times New Roman"/>
          <w:iCs/>
          <w:sz w:val="28"/>
          <w:szCs w:val="28"/>
        </w:rPr>
      </w:pPr>
    </w:p>
    <w:p w:rsidR="00DF2B14" w:rsidRPr="00DF2B14" w:rsidRDefault="00D85F33" w:rsidP="006B7B41">
      <w:pPr>
        <w:widowControl/>
        <w:suppressAutoHyphens w:val="0"/>
        <w:autoSpaceDE/>
        <w:spacing w:line="216" w:lineRule="auto"/>
        <w:ind w:hanging="142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4.15.</w:t>
      </w:r>
      <w:r w:rsidR="00843512">
        <w:rPr>
          <w:rFonts w:cs="Times New Roman"/>
          <w:sz w:val="28"/>
          <w:szCs w:val="24"/>
          <w:lang w:eastAsia="ru-RU"/>
        </w:rPr>
        <w:t xml:space="preserve">Организация ежегодного </w:t>
      </w:r>
      <w:r w:rsidR="00AC13C6">
        <w:rPr>
          <w:rFonts w:cs="Times New Roman"/>
          <w:sz w:val="28"/>
          <w:szCs w:val="24"/>
          <w:lang w:val="en-US" w:eastAsia="ru-RU"/>
        </w:rPr>
        <w:t>XLVII</w:t>
      </w:r>
      <w:r w:rsidR="00AC13C6">
        <w:rPr>
          <w:rFonts w:cs="Times New Roman"/>
          <w:sz w:val="28"/>
          <w:szCs w:val="24"/>
          <w:lang w:eastAsia="ru-RU"/>
        </w:rPr>
        <w:t>М</w:t>
      </w:r>
      <w:r w:rsidR="00843512">
        <w:rPr>
          <w:rFonts w:cs="Times New Roman"/>
          <w:sz w:val="28"/>
          <w:szCs w:val="24"/>
          <w:lang w:eastAsia="ru-RU"/>
        </w:rPr>
        <w:t>ежреспубликанского</w:t>
      </w:r>
      <w:r w:rsidR="00DF2B14" w:rsidRPr="00DF2B14">
        <w:rPr>
          <w:rFonts w:cs="Times New Roman"/>
          <w:sz w:val="28"/>
          <w:szCs w:val="24"/>
          <w:lang w:eastAsia="ru-RU"/>
        </w:rPr>
        <w:t xml:space="preserve"> туристск</w:t>
      </w:r>
      <w:r w:rsidR="00843512">
        <w:rPr>
          <w:rFonts w:cs="Times New Roman"/>
          <w:sz w:val="28"/>
          <w:szCs w:val="24"/>
          <w:lang w:eastAsia="ru-RU"/>
        </w:rPr>
        <w:t>ого слёта</w:t>
      </w:r>
      <w:r w:rsidR="00DF2B14" w:rsidRPr="00DF2B14">
        <w:rPr>
          <w:rFonts w:cs="Times New Roman"/>
          <w:sz w:val="28"/>
          <w:szCs w:val="24"/>
          <w:lang w:eastAsia="ru-RU"/>
        </w:rPr>
        <w:t xml:space="preserve"> работников образования трех республик «</w:t>
      </w:r>
      <w:proofErr w:type="spellStart"/>
      <w:r w:rsidR="00DF2B14" w:rsidRPr="00DF2B14">
        <w:rPr>
          <w:rFonts w:cs="Times New Roman"/>
          <w:sz w:val="28"/>
          <w:szCs w:val="24"/>
          <w:lang w:eastAsia="ru-RU"/>
        </w:rPr>
        <w:t>Татчумара</w:t>
      </w:r>
      <w:proofErr w:type="spellEnd"/>
      <w:r w:rsidR="00DF2B14" w:rsidRPr="00DF2B14">
        <w:rPr>
          <w:rFonts w:cs="Times New Roman"/>
          <w:sz w:val="28"/>
          <w:szCs w:val="24"/>
          <w:lang w:eastAsia="ru-RU"/>
        </w:rPr>
        <w:t>» в Республике Марий Эл</w:t>
      </w:r>
      <w:r w:rsidR="00481B82">
        <w:rPr>
          <w:rFonts w:cs="Times New Roman"/>
          <w:sz w:val="28"/>
          <w:szCs w:val="24"/>
          <w:lang w:eastAsia="ru-RU"/>
        </w:rPr>
        <w:t>.</w:t>
      </w:r>
    </w:p>
    <w:p w:rsidR="00DF2B14" w:rsidRPr="00DF2B14" w:rsidRDefault="00DF2B14" w:rsidP="00DF2B14">
      <w:pPr>
        <w:widowControl/>
        <w:suppressAutoHyphens w:val="0"/>
        <w:autoSpaceDE/>
        <w:spacing w:line="216" w:lineRule="auto"/>
        <w:ind w:firstLine="709"/>
        <w:jc w:val="right"/>
        <w:rPr>
          <w:rFonts w:cs="Times New Roman"/>
          <w:i/>
          <w:sz w:val="28"/>
          <w:szCs w:val="24"/>
          <w:lang w:eastAsia="ru-RU"/>
        </w:rPr>
      </w:pPr>
      <w:r w:rsidRPr="00DF2B14">
        <w:rPr>
          <w:rFonts w:cs="Times New Roman"/>
          <w:i/>
          <w:sz w:val="28"/>
          <w:szCs w:val="24"/>
          <w:lang w:eastAsia="ru-RU"/>
        </w:rPr>
        <w:t>Срок: май</w:t>
      </w:r>
    </w:p>
    <w:p w:rsidR="00DF2B14" w:rsidRPr="00DF2B14" w:rsidRDefault="00DF2B14" w:rsidP="00DF2B14">
      <w:pPr>
        <w:widowControl/>
        <w:suppressAutoHyphens w:val="0"/>
        <w:autoSpaceDE/>
        <w:spacing w:line="216" w:lineRule="auto"/>
        <w:ind w:firstLine="709"/>
        <w:jc w:val="right"/>
        <w:rPr>
          <w:rFonts w:cs="Times New Roman"/>
          <w:i/>
          <w:sz w:val="28"/>
          <w:szCs w:val="24"/>
          <w:lang w:eastAsia="ru-RU"/>
        </w:rPr>
      </w:pPr>
      <w:r w:rsidRPr="00DF2B14">
        <w:rPr>
          <w:rFonts w:cs="Times New Roman"/>
          <w:i/>
          <w:sz w:val="28"/>
          <w:szCs w:val="24"/>
          <w:lang w:eastAsia="ru-RU"/>
        </w:rPr>
        <w:t>Отв.: Летова Н.И., Антонова А.А.</w:t>
      </w:r>
      <w:r w:rsidR="00F72FF9">
        <w:rPr>
          <w:rFonts w:cs="Times New Roman"/>
          <w:i/>
          <w:sz w:val="28"/>
          <w:szCs w:val="24"/>
          <w:lang w:eastAsia="ru-RU"/>
        </w:rPr>
        <w:t>,</w:t>
      </w:r>
    </w:p>
    <w:p w:rsidR="008038DB" w:rsidRDefault="00DF2B14" w:rsidP="00F8092A">
      <w:pPr>
        <w:jc w:val="right"/>
        <w:rPr>
          <w:rFonts w:cs="Times New Roman"/>
          <w:i/>
          <w:sz w:val="28"/>
          <w:szCs w:val="24"/>
          <w:lang w:eastAsia="ru-RU"/>
        </w:rPr>
      </w:pPr>
      <w:proofErr w:type="spellStart"/>
      <w:r w:rsidRPr="00DF2B14">
        <w:rPr>
          <w:rFonts w:cs="Times New Roman"/>
          <w:i/>
          <w:sz w:val="28"/>
          <w:szCs w:val="24"/>
          <w:lang w:eastAsia="ru-RU"/>
        </w:rPr>
        <w:t>Смышляев</w:t>
      </w:r>
      <w:proofErr w:type="spellEnd"/>
      <w:r w:rsidRPr="00DF2B14">
        <w:rPr>
          <w:rFonts w:cs="Times New Roman"/>
          <w:i/>
          <w:sz w:val="28"/>
          <w:szCs w:val="24"/>
          <w:lang w:eastAsia="ru-RU"/>
        </w:rPr>
        <w:t xml:space="preserve"> В.А. (по согласованию</w:t>
      </w:r>
      <w:r w:rsidR="00B22031">
        <w:rPr>
          <w:rFonts w:cs="Times New Roman"/>
          <w:i/>
          <w:sz w:val="28"/>
          <w:szCs w:val="24"/>
          <w:lang w:eastAsia="ru-RU"/>
        </w:rPr>
        <w:t>)</w:t>
      </w:r>
    </w:p>
    <w:p w:rsidR="00AE1CB7" w:rsidRDefault="00AE1CB7" w:rsidP="00F8092A">
      <w:pPr>
        <w:jc w:val="right"/>
        <w:rPr>
          <w:rFonts w:cs="Times New Roman"/>
          <w:i/>
          <w:sz w:val="28"/>
          <w:szCs w:val="24"/>
          <w:lang w:eastAsia="ru-RU"/>
        </w:rPr>
      </w:pPr>
    </w:p>
    <w:p w:rsidR="00E2183E" w:rsidRPr="00E2183E" w:rsidRDefault="00D85F33" w:rsidP="00DF6CB3">
      <w:pPr>
        <w:spacing w:line="100" w:lineRule="atLeast"/>
        <w:ind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6.</w:t>
      </w:r>
      <w:r w:rsidR="00E2183E" w:rsidRPr="00E2183E">
        <w:rPr>
          <w:rFonts w:eastAsia="Calibri" w:cs="Times New Roman"/>
          <w:sz w:val="28"/>
          <w:szCs w:val="28"/>
        </w:rPr>
        <w:t xml:space="preserve">Проведение </w:t>
      </w:r>
      <w:r w:rsidR="00E2183E" w:rsidRPr="00E2183E">
        <w:rPr>
          <w:rFonts w:eastAsia="Calibri" w:cs="Times New Roman"/>
          <w:sz w:val="28"/>
          <w:szCs w:val="28"/>
          <w:lang w:val="en-US"/>
        </w:rPr>
        <w:t>IX</w:t>
      </w:r>
      <w:r w:rsidR="00E2183E" w:rsidRPr="00E2183E">
        <w:rPr>
          <w:rFonts w:eastAsia="Calibri" w:cs="Times New Roman"/>
          <w:sz w:val="28"/>
          <w:szCs w:val="28"/>
        </w:rPr>
        <w:t xml:space="preserve"> Межрегионального форума молодых педагогов и их наставников «Таир–2018».</w:t>
      </w:r>
    </w:p>
    <w:p w:rsidR="00E2183E" w:rsidRPr="008038DB" w:rsidRDefault="00E2183E" w:rsidP="00E2183E">
      <w:pPr>
        <w:widowControl/>
        <w:autoSpaceDE/>
        <w:spacing w:line="100" w:lineRule="atLeast"/>
        <w:ind w:hanging="142"/>
        <w:jc w:val="right"/>
        <w:rPr>
          <w:rFonts w:eastAsia="Calibri" w:cs="Times New Roman"/>
          <w:i/>
          <w:sz w:val="28"/>
          <w:szCs w:val="28"/>
        </w:rPr>
      </w:pPr>
      <w:r w:rsidRPr="008038DB">
        <w:rPr>
          <w:rFonts w:eastAsia="Calibri" w:cs="Times New Roman"/>
          <w:i/>
          <w:sz w:val="28"/>
          <w:szCs w:val="28"/>
        </w:rPr>
        <w:t>Срок: 2</w:t>
      </w:r>
      <w:r w:rsidR="00827F97">
        <w:rPr>
          <w:rFonts w:eastAsia="Calibri" w:cs="Times New Roman"/>
          <w:i/>
          <w:sz w:val="28"/>
          <w:szCs w:val="28"/>
        </w:rPr>
        <w:t>7</w:t>
      </w:r>
      <w:r w:rsidRPr="008038DB">
        <w:rPr>
          <w:rFonts w:eastAsia="Calibri" w:cs="Times New Roman"/>
          <w:i/>
          <w:sz w:val="28"/>
          <w:szCs w:val="28"/>
        </w:rPr>
        <w:t xml:space="preserve"> июня</w:t>
      </w:r>
      <w:r w:rsidR="00827F97">
        <w:rPr>
          <w:rFonts w:eastAsia="Calibri" w:cs="Times New Roman"/>
          <w:i/>
          <w:sz w:val="28"/>
          <w:szCs w:val="28"/>
        </w:rPr>
        <w:t>-3</w:t>
      </w:r>
      <w:r w:rsidRPr="008038DB">
        <w:rPr>
          <w:rFonts w:eastAsia="Calibri" w:cs="Times New Roman"/>
          <w:i/>
          <w:sz w:val="28"/>
          <w:szCs w:val="28"/>
        </w:rPr>
        <w:t xml:space="preserve"> июля</w:t>
      </w:r>
    </w:p>
    <w:p w:rsidR="00E2183E" w:rsidRPr="008038DB" w:rsidRDefault="00E2183E" w:rsidP="00E2183E">
      <w:pPr>
        <w:widowControl/>
        <w:autoSpaceDE/>
        <w:spacing w:line="100" w:lineRule="atLeast"/>
        <w:ind w:hanging="142"/>
        <w:jc w:val="right"/>
        <w:rPr>
          <w:rFonts w:eastAsia="Calibri" w:cs="Times New Roman"/>
          <w:i/>
          <w:sz w:val="28"/>
          <w:szCs w:val="28"/>
        </w:rPr>
      </w:pPr>
      <w:r w:rsidRPr="008038DB">
        <w:rPr>
          <w:rFonts w:eastAsia="Calibri" w:cs="Times New Roman"/>
          <w:i/>
          <w:sz w:val="28"/>
          <w:szCs w:val="28"/>
        </w:rPr>
        <w:t xml:space="preserve">Отв.: </w:t>
      </w:r>
      <w:proofErr w:type="spellStart"/>
      <w:r w:rsidRPr="008038DB">
        <w:rPr>
          <w:rFonts w:eastAsia="Calibri" w:cs="Times New Roman"/>
          <w:i/>
          <w:sz w:val="28"/>
          <w:szCs w:val="28"/>
        </w:rPr>
        <w:t>Вострецова</w:t>
      </w:r>
      <w:proofErr w:type="spellEnd"/>
      <w:r w:rsidRPr="008038DB">
        <w:rPr>
          <w:rFonts w:eastAsia="Calibri" w:cs="Times New Roman"/>
          <w:i/>
          <w:sz w:val="28"/>
          <w:szCs w:val="28"/>
        </w:rPr>
        <w:t xml:space="preserve"> Г.Б., Гришин М.А., Летова Н.И.</w:t>
      </w:r>
    </w:p>
    <w:p w:rsidR="00E2183E" w:rsidRDefault="00E2183E" w:rsidP="00E2183E">
      <w:pPr>
        <w:widowControl/>
        <w:suppressAutoHyphens w:val="0"/>
        <w:autoSpaceDE/>
        <w:ind w:hanging="142"/>
        <w:jc w:val="right"/>
        <w:rPr>
          <w:rFonts w:cs="Times New Roman"/>
          <w:i/>
          <w:iCs/>
          <w:sz w:val="28"/>
          <w:szCs w:val="28"/>
        </w:rPr>
      </w:pPr>
      <w:r w:rsidRPr="008038DB">
        <w:rPr>
          <w:rFonts w:cs="Times New Roman"/>
          <w:i/>
          <w:iCs/>
          <w:sz w:val="28"/>
          <w:szCs w:val="28"/>
        </w:rPr>
        <w:t>сотрудники Центра оздоровления и отдыха «Таир»</w:t>
      </w:r>
    </w:p>
    <w:p w:rsidR="00E2183E" w:rsidRPr="00E2183E" w:rsidRDefault="00E2183E" w:rsidP="00E2183E">
      <w:pPr>
        <w:jc w:val="both"/>
        <w:rPr>
          <w:rFonts w:cs="Times New Roman"/>
          <w:b/>
          <w:sz w:val="28"/>
          <w:szCs w:val="28"/>
        </w:rPr>
      </w:pPr>
    </w:p>
    <w:sectPr w:rsidR="00E2183E" w:rsidRPr="00E2183E" w:rsidSect="00D85F33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295"/>
    <w:multiLevelType w:val="multilevel"/>
    <w:tmpl w:val="8124A3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2BAF1F6A"/>
    <w:multiLevelType w:val="hybridMultilevel"/>
    <w:tmpl w:val="83585800"/>
    <w:lvl w:ilvl="0" w:tplc="7D80002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31152E61"/>
    <w:multiLevelType w:val="hybridMultilevel"/>
    <w:tmpl w:val="DBB416C6"/>
    <w:lvl w:ilvl="0" w:tplc="87506930">
      <w:start w:val="4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498666C6"/>
    <w:multiLevelType w:val="multilevel"/>
    <w:tmpl w:val="F7AA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520"/>
      </w:pPr>
      <w:rPr>
        <w:rFonts w:hint="default"/>
      </w:rPr>
    </w:lvl>
  </w:abstractNum>
  <w:abstractNum w:abstractNumId="4">
    <w:nsid w:val="4AD20F4B"/>
    <w:multiLevelType w:val="hybridMultilevel"/>
    <w:tmpl w:val="0D68C70C"/>
    <w:lvl w:ilvl="0" w:tplc="8C063F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B8432B9"/>
    <w:multiLevelType w:val="hybridMultilevel"/>
    <w:tmpl w:val="EA6E3C12"/>
    <w:lvl w:ilvl="0" w:tplc="8B166848">
      <w:start w:val="3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8903211"/>
    <w:multiLevelType w:val="multilevel"/>
    <w:tmpl w:val="02D4CD1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FB1C66"/>
    <w:multiLevelType w:val="hybridMultilevel"/>
    <w:tmpl w:val="1736F1F2"/>
    <w:lvl w:ilvl="0" w:tplc="B6F0C88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74C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6CEF"/>
    <w:rsid w:val="00017DF1"/>
    <w:rsid w:val="00020574"/>
    <w:rsid w:val="0002176F"/>
    <w:rsid w:val="00023902"/>
    <w:rsid w:val="00024ADC"/>
    <w:rsid w:val="00025804"/>
    <w:rsid w:val="00025DCA"/>
    <w:rsid w:val="000279BF"/>
    <w:rsid w:val="00030656"/>
    <w:rsid w:val="00031B95"/>
    <w:rsid w:val="00034DB1"/>
    <w:rsid w:val="00034F36"/>
    <w:rsid w:val="00037C0D"/>
    <w:rsid w:val="00040A6C"/>
    <w:rsid w:val="00041A1D"/>
    <w:rsid w:val="00043F01"/>
    <w:rsid w:val="000457E5"/>
    <w:rsid w:val="00047B29"/>
    <w:rsid w:val="00050FC6"/>
    <w:rsid w:val="00051170"/>
    <w:rsid w:val="000539D7"/>
    <w:rsid w:val="000546FB"/>
    <w:rsid w:val="00056EB8"/>
    <w:rsid w:val="000571C7"/>
    <w:rsid w:val="000578F2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D0D"/>
    <w:rsid w:val="000806B5"/>
    <w:rsid w:val="000837E8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6824"/>
    <w:rsid w:val="000A718C"/>
    <w:rsid w:val="000B1610"/>
    <w:rsid w:val="000B168D"/>
    <w:rsid w:val="000B328C"/>
    <w:rsid w:val="000B388F"/>
    <w:rsid w:val="000B56BE"/>
    <w:rsid w:val="000B609C"/>
    <w:rsid w:val="000B6CA8"/>
    <w:rsid w:val="000C0A54"/>
    <w:rsid w:val="000C0D77"/>
    <w:rsid w:val="000C24E2"/>
    <w:rsid w:val="000C2940"/>
    <w:rsid w:val="000C3BBF"/>
    <w:rsid w:val="000C4991"/>
    <w:rsid w:val="000C49A0"/>
    <w:rsid w:val="000C5F76"/>
    <w:rsid w:val="000C62C9"/>
    <w:rsid w:val="000C6D06"/>
    <w:rsid w:val="000D00DE"/>
    <w:rsid w:val="000D0709"/>
    <w:rsid w:val="000D1B4A"/>
    <w:rsid w:val="000D2C3A"/>
    <w:rsid w:val="000D2DD3"/>
    <w:rsid w:val="000D361D"/>
    <w:rsid w:val="000D7513"/>
    <w:rsid w:val="000E000F"/>
    <w:rsid w:val="000E0AF7"/>
    <w:rsid w:val="000E14AF"/>
    <w:rsid w:val="000E3690"/>
    <w:rsid w:val="000E428D"/>
    <w:rsid w:val="000E5772"/>
    <w:rsid w:val="000E620D"/>
    <w:rsid w:val="000E6FC0"/>
    <w:rsid w:val="000F08D0"/>
    <w:rsid w:val="000F16C1"/>
    <w:rsid w:val="000F170C"/>
    <w:rsid w:val="000F255C"/>
    <w:rsid w:val="000F3011"/>
    <w:rsid w:val="000F37A6"/>
    <w:rsid w:val="000F54E1"/>
    <w:rsid w:val="000F55E9"/>
    <w:rsid w:val="000F65DD"/>
    <w:rsid w:val="00106A03"/>
    <w:rsid w:val="001120FD"/>
    <w:rsid w:val="00112A58"/>
    <w:rsid w:val="00114AC5"/>
    <w:rsid w:val="00115F62"/>
    <w:rsid w:val="00116364"/>
    <w:rsid w:val="00116967"/>
    <w:rsid w:val="0011718B"/>
    <w:rsid w:val="001258C2"/>
    <w:rsid w:val="0013027D"/>
    <w:rsid w:val="00132D14"/>
    <w:rsid w:val="001343BC"/>
    <w:rsid w:val="00134713"/>
    <w:rsid w:val="00136D91"/>
    <w:rsid w:val="00137658"/>
    <w:rsid w:val="00141DE6"/>
    <w:rsid w:val="001437FC"/>
    <w:rsid w:val="00145376"/>
    <w:rsid w:val="00146FD9"/>
    <w:rsid w:val="0014743A"/>
    <w:rsid w:val="00152FA6"/>
    <w:rsid w:val="001534EB"/>
    <w:rsid w:val="001535AE"/>
    <w:rsid w:val="00153E88"/>
    <w:rsid w:val="001541E4"/>
    <w:rsid w:val="00155174"/>
    <w:rsid w:val="00155871"/>
    <w:rsid w:val="00162EC6"/>
    <w:rsid w:val="00164CA2"/>
    <w:rsid w:val="001656E4"/>
    <w:rsid w:val="00165E7C"/>
    <w:rsid w:val="00167074"/>
    <w:rsid w:val="00167FF6"/>
    <w:rsid w:val="001726EE"/>
    <w:rsid w:val="00172888"/>
    <w:rsid w:val="00173232"/>
    <w:rsid w:val="001747F2"/>
    <w:rsid w:val="00174EC6"/>
    <w:rsid w:val="00182140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61EF"/>
    <w:rsid w:val="001B675B"/>
    <w:rsid w:val="001C021E"/>
    <w:rsid w:val="001C287F"/>
    <w:rsid w:val="001C302A"/>
    <w:rsid w:val="001C3921"/>
    <w:rsid w:val="001C4D61"/>
    <w:rsid w:val="001C6CA0"/>
    <w:rsid w:val="001D08A1"/>
    <w:rsid w:val="001D1981"/>
    <w:rsid w:val="001D1CE2"/>
    <w:rsid w:val="001D1ED1"/>
    <w:rsid w:val="001D1FAF"/>
    <w:rsid w:val="001D5786"/>
    <w:rsid w:val="001D62AA"/>
    <w:rsid w:val="001D7A98"/>
    <w:rsid w:val="001E117B"/>
    <w:rsid w:val="001E34BD"/>
    <w:rsid w:val="001E6867"/>
    <w:rsid w:val="001E7D83"/>
    <w:rsid w:val="001F0860"/>
    <w:rsid w:val="001F2404"/>
    <w:rsid w:val="001F443D"/>
    <w:rsid w:val="001F64B8"/>
    <w:rsid w:val="001F6C3A"/>
    <w:rsid w:val="001F7DA1"/>
    <w:rsid w:val="00200F91"/>
    <w:rsid w:val="00204051"/>
    <w:rsid w:val="00205075"/>
    <w:rsid w:val="00205C48"/>
    <w:rsid w:val="00206C1D"/>
    <w:rsid w:val="002072F2"/>
    <w:rsid w:val="00207A7C"/>
    <w:rsid w:val="0021048A"/>
    <w:rsid w:val="00212F67"/>
    <w:rsid w:val="00213AAE"/>
    <w:rsid w:val="00214258"/>
    <w:rsid w:val="00215C7B"/>
    <w:rsid w:val="00220C1A"/>
    <w:rsid w:val="00220CAF"/>
    <w:rsid w:val="002214BA"/>
    <w:rsid w:val="00224584"/>
    <w:rsid w:val="002245BF"/>
    <w:rsid w:val="002249F1"/>
    <w:rsid w:val="002254BE"/>
    <w:rsid w:val="0022625E"/>
    <w:rsid w:val="002335F0"/>
    <w:rsid w:val="002338D5"/>
    <w:rsid w:val="00235129"/>
    <w:rsid w:val="00235AEA"/>
    <w:rsid w:val="00237BA6"/>
    <w:rsid w:val="00241014"/>
    <w:rsid w:val="00244BC3"/>
    <w:rsid w:val="002466B6"/>
    <w:rsid w:val="00247447"/>
    <w:rsid w:val="00247E0B"/>
    <w:rsid w:val="002525D5"/>
    <w:rsid w:val="002546CF"/>
    <w:rsid w:val="00262ABB"/>
    <w:rsid w:val="002638D1"/>
    <w:rsid w:val="00263A4B"/>
    <w:rsid w:val="002650C5"/>
    <w:rsid w:val="002655C2"/>
    <w:rsid w:val="0027003E"/>
    <w:rsid w:val="002752A6"/>
    <w:rsid w:val="002754F5"/>
    <w:rsid w:val="002756A8"/>
    <w:rsid w:val="002761F6"/>
    <w:rsid w:val="002778B4"/>
    <w:rsid w:val="00277F38"/>
    <w:rsid w:val="00285F8A"/>
    <w:rsid w:val="00290C78"/>
    <w:rsid w:val="0029198B"/>
    <w:rsid w:val="00293D5D"/>
    <w:rsid w:val="002967ED"/>
    <w:rsid w:val="00296D85"/>
    <w:rsid w:val="002A02AE"/>
    <w:rsid w:val="002A0F89"/>
    <w:rsid w:val="002A13FA"/>
    <w:rsid w:val="002A26D9"/>
    <w:rsid w:val="002A2768"/>
    <w:rsid w:val="002A3108"/>
    <w:rsid w:val="002B154F"/>
    <w:rsid w:val="002B217E"/>
    <w:rsid w:val="002B35DB"/>
    <w:rsid w:val="002B3C78"/>
    <w:rsid w:val="002B6496"/>
    <w:rsid w:val="002B6B81"/>
    <w:rsid w:val="002B7C17"/>
    <w:rsid w:val="002C056B"/>
    <w:rsid w:val="002C17E7"/>
    <w:rsid w:val="002C2FCD"/>
    <w:rsid w:val="002C602C"/>
    <w:rsid w:val="002C6169"/>
    <w:rsid w:val="002C6725"/>
    <w:rsid w:val="002C7FBE"/>
    <w:rsid w:val="002D001B"/>
    <w:rsid w:val="002D0B96"/>
    <w:rsid w:val="002D2933"/>
    <w:rsid w:val="002D2BEE"/>
    <w:rsid w:val="002D3379"/>
    <w:rsid w:val="002D4E51"/>
    <w:rsid w:val="002D6EEE"/>
    <w:rsid w:val="002D70A9"/>
    <w:rsid w:val="002D7A77"/>
    <w:rsid w:val="002E0B2D"/>
    <w:rsid w:val="002E0B76"/>
    <w:rsid w:val="002E393E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D"/>
    <w:rsid w:val="002F5737"/>
    <w:rsid w:val="002F689B"/>
    <w:rsid w:val="002F79FD"/>
    <w:rsid w:val="00301743"/>
    <w:rsid w:val="00301CBF"/>
    <w:rsid w:val="00301F74"/>
    <w:rsid w:val="00302757"/>
    <w:rsid w:val="00304EE1"/>
    <w:rsid w:val="003057F1"/>
    <w:rsid w:val="00305CD1"/>
    <w:rsid w:val="00307784"/>
    <w:rsid w:val="0031150F"/>
    <w:rsid w:val="00311B3A"/>
    <w:rsid w:val="00315633"/>
    <w:rsid w:val="0031698B"/>
    <w:rsid w:val="00317556"/>
    <w:rsid w:val="00320DC1"/>
    <w:rsid w:val="00321699"/>
    <w:rsid w:val="00322BA0"/>
    <w:rsid w:val="00323913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6CB1"/>
    <w:rsid w:val="00347AA6"/>
    <w:rsid w:val="003501F8"/>
    <w:rsid w:val="00351B37"/>
    <w:rsid w:val="00351E56"/>
    <w:rsid w:val="0035260A"/>
    <w:rsid w:val="00353319"/>
    <w:rsid w:val="00353FE9"/>
    <w:rsid w:val="00355479"/>
    <w:rsid w:val="003562BD"/>
    <w:rsid w:val="003572FD"/>
    <w:rsid w:val="00360DA8"/>
    <w:rsid w:val="0036260E"/>
    <w:rsid w:val="003629E8"/>
    <w:rsid w:val="003650BF"/>
    <w:rsid w:val="0036511F"/>
    <w:rsid w:val="00370704"/>
    <w:rsid w:val="0037270E"/>
    <w:rsid w:val="00373479"/>
    <w:rsid w:val="00373A60"/>
    <w:rsid w:val="003765A1"/>
    <w:rsid w:val="00376DB1"/>
    <w:rsid w:val="00377C9A"/>
    <w:rsid w:val="0038012D"/>
    <w:rsid w:val="0038091E"/>
    <w:rsid w:val="003811D7"/>
    <w:rsid w:val="00381C43"/>
    <w:rsid w:val="00382E85"/>
    <w:rsid w:val="003867D8"/>
    <w:rsid w:val="003929A6"/>
    <w:rsid w:val="00394A12"/>
    <w:rsid w:val="00394B2B"/>
    <w:rsid w:val="00395046"/>
    <w:rsid w:val="003A1945"/>
    <w:rsid w:val="003A2BD7"/>
    <w:rsid w:val="003A3643"/>
    <w:rsid w:val="003A3D1A"/>
    <w:rsid w:val="003A4644"/>
    <w:rsid w:val="003A6362"/>
    <w:rsid w:val="003A6B66"/>
    <w:rsid w:val="003B0701"/>
    <w:rsid w:val="003B1C51"/>
    <w:rsid w:val="003B39C5"/>
    <w:rsid w:val="003B3FAB"/>
    <w:rsid w:val="003B5902"/>
    <w:rsid w:val="003B5913"/>
    <w:rsid w:val="003B650F"/>
    <w:rsid w:val="003B740C"/>
    <w:rsid w:val="003B7B16"/>
    <w:rsid w:val="003C0391"/>
    <w:rsid w:val="003C1DC3"/>
    <w:rsid w:val="003C221D"/>
    <w:rsid w:val="003C23F8"/>
    <w:rsid w:val="003C53C5"/>
    <w:rsid w:val="003C6886"/>
    <w:rsid w:val="003D1179"/>
    <w:rsid w:val="003D19B4"/>
    <w:rsid w:val="003D253F"/>
    <w:rsid w:val="003D2B28"/>
    <w:rsid w:val="003D5415"/>
    <w:rsid w:val="003D71FB"/>
    <w:rsid w:val="003D7C6C"/>
    <w:rsid w:val="003F0A10"/>
    <w:rsid w:val="003F6574"/>
    <w:rsid w:val="00400125"/>
    <w:rsid w:val="004029F8"/>
    <w:rsid w:val="00403CED"/>
    <w:rsid w:val="00404070"/>
    <w:rsid w:val="00404D62"/>
    <w:rsid w:val="0040572B"/>
    <w:rsid w:val="00405D36"/>
    <w:rsid w:val="0040764F"/>
    <w:rsid w:val="00411A27"/>
    <w:rsid w:val="00411C97"/>
    <w:rsid w:val="0041282A"/>
    <w:rsid w:val="00415A73"/>
    <w:rsid w:val="00416438"/>
    <w:rsid w:val="00416D0C"/>
    <w:rsid w:val="00420EF5"/>
    <w:rsid w:val="004211D0"/>
    <w:rsid w:val="004224EC"/>
    <w:rsid w:val="00422904"/>
    <w:rsid w:val="00423092"/>
    <w:rsid w:val="00423440"/>
    <w:rsid w:val="00424E07"/>
    <w:rsid w:val="0042787D"/>
    <w:rsid w:val="00432A3E"/>
    <w:rsid w:val="00434A9C"/>
    <w:rsid w:val="00436046"/>
    <w:rsid w:val="004408E1"/>
    <w:rsid w:val="00441C00"/>
    <w:rsid w:val="0044262D"/>
    <w:rsid w:val="00442B07"/>
    <w:rsid w:val="00444095"/>
    <w:rsid w:val="0044482E"/>
    <w:rsid w:val="00444D15"/>
    <w:rsid w:val="00446360"/>
    <w:rsid w:val="00446BED"/>
    <w:rsid w:val="004523CA"/>
    <w:rsid w:val="00452821"/>
    <w:rsid w:val="004543C5"/>
    <w:rsid w:val="00460583"/>
    <w:rsid w:val="00466BE2"/>
    <w:rsid w:val="00467489"/>
    <w:rsid w:val="00467CC5"/>
    <w:rsid w:val="0047115D"/>
    <w:rsid w:val="00472EFD"/>
    <w:rsid w:val="00472FC8"/>
    <w:rsid w:val="00473237"/>
    <w:rsid w:val="00476223"/>
    <w:rsid w:val="004811CC"/>
    <w:rsid w:val="00481B82"/>
    <w:rsid w:val="004823CA"/>
    <w:rsid w:val="00482D94"/>
    <w:rsid w:val="00482F69"/>
    <w:rsid w:val="00484753"/>
    <w:rsid w:val="004876DD"/>
    <w:rsid w:val="00487E3E"/>
    <w:rsid w:val="00492A6E"/>
    <w:rsid w:val="00492BC4"/>
    <w:rsid w:val="004932AA"/>
    <w:rsid w:val="00493BC1"/>
    <w:rsid w:val="00495A30"/>
    <w:rsid w:val="004A01AD"/>
    <w:rsid w:val="004A15BF"/>
    <w:rsid w:val="004A5D1E"/>
    <w:rsid w:val="004B2CD1"/>
    <w:rsid w:val="004B38A2"/>
    <w:rsid w:val="004B457C"/>
    <w:rsid w:val="004B79F2"/>
    <w:rsid w:val="004C0DEE"/>
    <w:rsid w:val="004C2956"/>
    <w:rsid w:val="004C458C"/>
    <w:rsid w:val="004C487E"/>
    <w:rsid w:val="004C58D4"/>
    <w:rsid w:val="004C5B7E"/>
    <w:rsid w:val="004C5E89"/>
    <w:rsid w:val="004D04F4"/>
    <w:rsid w:val="004D35AD"/>
    <w:rsid w:val="004D3F7A"/>
    <w:rsid w:val="004D4AF8"/>
    <w:rsid w:val="004D4DAA"/>
    <w:rsid w:val="004D4F5A"/>
    <w:rsid w:val="004E4AC0"/>
    <w:rsid w:val="004E6FF2"/>
    <w:rsid w:val="004F0B06"/>
    <w:rsid w:val="004F17C5"/>
    <w:rsid w:val="004F3135"/>
    <w:rsid w:val="004F3184"/>
    <w:rsid w:val="004F43BA"/>
    <w:rsid w:val="004F4739"/>
    <w:rsid w:val="004F4AD1"/>
    <w:rsid w:val="004F77E4"/>
    <w:rsid w:val="00502E12"/>
    <w:rsid w:val="00504C4C"/>
    <w:rsid w:val="005107CD"/>
    <w:rsid w:val="00512F43"/>
    <w:rsid w:val="00514AC3"/>
    <w:rsid w:val="00514D1E"/>
    <w:rsid w:val="00515C38"/>
    <w:rsid w:val="00515ED0"/>
    <w:rsid w:val="00517B9C"/>
    <w:rsid w:val="005209BE"/>
    <w:rsid w:val="00520E0B"/>
    <w:rsid w:val="005210F2"/>
    <w:rsid w:val="00522A63"/>
    <w:rsid w:val="005231F1"/>
    <w:rsid w:val="0052350F"/>
    <w:rsid w:val="00524BAD"/>
    <w:rsid w:val="00525E9C"/>
    <w:rsid w:val="00526DA7"/>
    <w:rsid w:val="00530B2B"/>
    <w:rsid w:val="00531059"/>
    <w:rsid w:val="00531626"/>
    <w:rsid w:val="0053495F"/>
    <w:rsid w:val="005351C6"/>
    <w:rsid w:val="005355AF"/>
    <w:rsid w:val="00535F5D"/>
    <w:rsid w:val="005371DB"/>
    <w:rsid w:val="00545D73"/>
    <w:rsid w:val="00546DB9"/>
    <w:rsid w:val="0054766C"/>
    <w:rsid w:val="00547C5E"/>
    <w:rsid w:val="0055038F"/>
    <w:rsid w:val="00551967"/>
    <w:rsid w:val="00556510"/>
    <w:rsid w:val="005613E7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81968"/>
    <w:rsid w:val="005833D2"/>
    <w:rsid w:val="00583E3F"/>
    <w:rsid w:val="0058497E"/>
    <w:rsid w:val="005867B8"/>
    <w:rsid w:val="00587DEE"/>
    <w:rsid w:val="005908A0"/>
    <w:rsid w:val="00590AB2"/>
    <w:rsid w:val="00591633"/>
    <w:rsid w:val="00591E0C"/>
    <w:rsid w:val="005925BE"/>
    <w:rsid w:val="00594A10"/>
    <w:rsid w:val="00594DD9"/>
    <w:rsid w:val="005961C2"/>
    <w:rsid w:val="0059636A"/>
    <w:rsid w:val="005969D3"/>
    <w:rsid w:val="00596A4F"/>
    <w:rsid w:val="005A088C"/>
    <w:rsid w:val="005A2B4A"/>
    <w:rsid w:val="005A39D3"/>
    <w:rsid w:val="005A4D62"/>
    <w:rsid w:val="005A569B"/>
    <w:rsid w:val="005A5DC2"/>
    <w:rsid w:val="005B03FC"/>
    <w:rsid w:val="005B2623"/>
    <w:rsid w:val="005B5400"/>
    <w:rsid w:val="005B68FC"/>
    <w:rsid w:val="005B6F16"/>
    <w:rsid w:val="005C24AE"/>
    <w:rsid w:val="005C2774"/>
    <w:rsid w:val="005C4701"/>
    <w:rsid w:val="005C4717"/>
    <w:rsid w:val="005C486A"/>
    <w:rsid w:val="005C5FF6"/>
    <w:rsid w:val="005C6D47"/>
    <w:rsid w:val="005C6D81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22AF"/>
    <w:rsid w:val="005F5B0D"/>
    <w:rsid w:val="005F7E0B"/>
    <w:rsid w:val="00601CBB"/>
    <w:rsid w:val="00603673"/>
    <w:rsid w:val="00603AF1"/>
    <w:rsid w:val="00606168"/>
    <w:rsid w:val="00607094"/>
    <w:rsid w:val="00607F8D"/>
    <w:rsid w:val="006106A4"/>
    <w:rsid w:val="00610CC6"/>
    <w:rsid w:val="00611581"/>
    <w:rsid w:val="0061290A"/>
    <w:rsid w:val="00612935"/>
    <w:rsid w:val="00613786"/>
    <w:rsid w:val="00614082"/>
    <w:rsid w:val="00614FAD"/>
    <w:rsid w:val="0061629D"/>
    <w:rsid w:val="00621433"/>
    <w:rsid w:val="00622D1A"/>
    <w:rsid w:val="006240D7"/>
    <w:rsid w:val="00625537"/>
    <w:rsid w:val="00626F3E"/>
    <w:rsid w:val="00630600"/>
    <w:rsid w:val="00631380"/>
    <w:rsid w:val="00631F4B"/>
    <w:rsid w:val="0063213F"/>
    <w:rsid w:val="0063308B"/>
    <w:rsid w:val="00636965"/>
    <w:rsid w:val="00640BAA"/>
    <w:rsid w:val="006425D8"/>
    <w:rsid w:val="00642E0A"/>
    <w:rsid w:val="00643B92"/>
    <w:rsid w:val="00645833"/>
    <w:rsid w:val="006473A5"/>
    <w:rsid w:val="0065653D"/>
    <w:rsid w:val="00656D64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329"/>
    <w:rsid w:val="00670F7E"/>
    <w:rsid w:val="006730C9"/>
    <w:rsid w:val="00674691"/>
    <w:rsid w:val="006754A8"/>
    <w:rsid w:val="00675700"/>
    <w:rsid w:val="00680CF8"/>
    <w:rsid w:val="0068526B"/>
    <w:rsid w:val="0069148D"/>
    <w:rsid w:val="00691937"/>
    <w:rsid w:val="00695116"/>
    <w:rsid w:val="00696BFB"/>
    <w:rsid w:val="006A01FD"/>
    <w:rsid w:val="006A09E6"/>
    <w:rsid w:val="006A115E"/>
    <w:rsid w:val="006A3B0F"/>
    <w:rsid w:val="006A4724"/>
    <w:rsid w:val="006A4D5C"/>
    <w:rsid w:val="006A6820"/>
    <w:rsid w:val="006A7EBC"/>
    <w:rsid w:val="006B3EC3"/>
    <w:rsid w:val="006B4B96"/>
    <w:rsid w:val="006B4FFD"/>
    <w:rsid w:val="006B7B41"/>
    <w:rsid w:val="006C0603"/>
    <w:rsid w:val="006C0AF8"/>
    <w:rsid w:val="006C2282"/>
    <w:rsid w:val="006C34B8"/>
    <w:rsid w:val="006C3EC9"/>
    <w:rsid w:val="006D14F0"/>
    <w:rsid w:val="006D2A75"/>
    <w:rsid w:val="006D50F9"/>
    <w:rsid w:val="006D5813"/>
    <w:rsid w:val="006E2228"/>
    <w:rsid w:val="006E23BD"/>
    <w:rsid w:val="006E2EC5"/>
    <w:rsid w:val="006E49F2"/>
    <w:rsid w:val="006E5566"/>
    <w:rsid w:val="006E66E3"/>
    <w:rsid w:val="006E76F7"/>
    <w:rsid w:val="006E7AF2"/>
    <w:rsid w:val="006F5D4B"/>
    <w:rsid w:val="006F6408"/>
    <w:rsid w:val="006F7901"/>
    <w:rsid w:val="0070076B"/>
    <w:rsid w:val="00700893"/>
    <w:rsid w:val="00701292"/>
    <w:rsid w:val="007027A9"/>
    <w:rsid w:val="00702855"/>
    <w:rsid w:val="00702C2B"/>
    <w:rsid w:val="00705AA8"/>
    <w:rsid w:val="00705F75"/>
    <w:rsid w:val="00707A4D"/>
    <w:rsid w:val="00711B79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BC3"/>
    <w:rsid w:val="00730661"/>
    <w:rsid w:val="007311DB"/>
    <w:rsid w:val="0073174C"/>
    <w:rsid w:val="00732459"/>
    <w:rsid w:val="0073438E"/>
    <w:rsid w:val="007343B9"/>
    <w:rsid w:val="00734E56"/>
    <w:rsid w:val="00735BE4"/>
    <w:rsid w:val="00736B64"/>
    <w:rsid w:val="007378E6"/>
    <w:rsid w:val="00742468"/>
    <w:rsid w:val="007429B3"/>
    <w:rsid w:val="00742A3A"/>
    <w:rsid w:val="00744615"/>
    <w:rsid w:val="00745361"/>
    <w:rsid w:val="0074554C"/>
    <w:rsid w:val="00747433"/>
    <w:rsid w:val="00750754"/>
    <w:rsid w:val="00750C89"/>
    <w:rsid w:val="0075130C"/>
    <w:rsid w:val="0075240D"/>
    <w:rsid w:val="00757402"/>
    <w:rsid w:val="007621AB"/>
    <w:rsid w:val="00764435"/>
    <w:rsid w:val="00764E61"/>
    <w:rsid w:val="00767AF1"/>
    <w:rsid w:val="00771B4F"/>
    <w:rsid w:val="00771C3D"/>
    <w:rsid w:val="00774571"/>
    <w:rsid w:val="00775A30"/>
    <w:rsid w:val="00775B4A"/>
    <w:rsid w:val="00780482"/>
    <w:rsid w:val="00780F3B"/>
    <w:rsid w:val="00781CD8"/>
    <w:rsid w:val="007837E6"/>
    <w:rsid w:val="007849C5"/>
    <w:rsid w:val="00784DCB"/>
    <w:rsid w:val="00785B91"/>
    <w:rsid w:val="00786004"/>
    <w:rsid w:val="0078678B"/>
    <w:rsid w:val="00786901"/>
    <w:rsid w:val="00786E4E"/>
    <w:rsid w:val="00793DA7"/>
    <w:rsid w:val="007942E4"/>
    <w:rsid w:val="00795B7C"/>
    <w:rsid w:val="00795C45"/>
    <w:rsid w:val="0079662E"/>
    <w:rsid w:val="007A14CB"/>
    <w:rsid w:val="007A1637"/>
    <w:rsid w:val="007A1693"/>
    <w:rsid w:val="007A22C0"/>
    <w:rsid w:val="007A2AEC"/>
    <w:rsid w:val="007A3E7D"/>
    <w:rsid w:val="007A43ED"/>
    <w:rsid w:val="007A6027"/>
    <w:rsid w:val="007A7204"/>
    <w:rsid w:val="007A7F2E"/>
    <w:rsid w:val="007B0860"/>
    <w:rsid w:val="007B5398"/>
    <w:rsid w:val="007B7CCA"/>
    <w:rsid w:val="007C14B0"/>
    <w:rsid w:val="007C357F"/>
    <w:rsid w:val="007C5E50"/>
    <w:rsid w:val="007C729E"/>
    <w:rsid w:val="007C744B"/>
    <w:rsid w:val="007D3B9E"/>
    <w:rsid w:val="007D452F"/>
    <w:rsid w:val="007D67AA"/>
    <w:rsid w:val="007D7825"/>
    <w:rsid w:val="007E40C8"/>
    <w:rsid w:val="007E4117"/>
    <w:rsid w:val="007E57AB"/>
    <w:rsid w:val="007E6FCA"/>
    <w:rsid w:val="007E7BAC"/>
    <w:rsid w:val="007E7CED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288B"/>
    <w:rsid w:val="00802A36"/>
    <w:rsid w:val="008038CD"/>
    <w:rsid w:val="008038DB"/>
    <w:rsid w:val="00803BB7"/>
    <w:rsid w:val="008041CE"/>
    <w:rsid w:val="00805E94"/>
    <w:rsid w:val="008060BD"/>
    <w:rsid w:val="00810385"/>
    <w:rsid w:val="008114F7"/>
    <w:rsid w:val="00812E2E"/>
    <w:rsid w:val="00813EF8"/>
    <w:rsid w:val="008165D5"/>
    <w:rsid w:val="00820099"/>
    <w:rsid w:val="00820AD9"/>
    <w:rsid w:val="0082489D"/>
    <w:rsid w:val="008266C9"/>
    <w:rsid w:val="00827F97"/>
    <w:rsid w:val="00835FF6"/>
    <w:rsid w:val="00840A05"/>
    <w:rsid w:val="00842A4C"/>
    <w:rsid w:val="00843324"/>
    <w:rsid w:val="00843512"/>
    <w:rsid w:val="00844661"/>
    <w:rsid w:val="00845146"/>
    <w:rsid w:val="00851475"/>
    <w:rsid w:val="00851AD7"/>
    <w:rsid w:val="008536F9"/>
    <w:rsid w:val="00853B9F"/>
    <w:rsid w:val="00853E2F"/>
    <w:rsid w:val="00854615"/>
    <w:rsid w:val="008623E0"/>
    <w:rsid w:val="008632E3"/>
    <w:rsid w:val="00864455"/>
    <w:rsid w:val="00864498"/>
    <w:rsid w:val="00865499"/>
    <w:rsid w:val="00866A83"/>
    <w:rsid w:val="00871FDA"/>
    <w:rsid w:val="00873557"/>
    <w:rsid w:val="0087399E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E20"/>
    <w:rsid w:val="008960DA"/>
    <w:rsid w:val="008965BE"/>
    <w:rsid w:val="008A1506"/>
    <w:rsid w:val="008A180F"/>
    <w:rsid w:val="008A183F"/>
    <w:rsid w:val="008A1FE0"/>
    <w:rsid w:val="008A6179"/>
    <w:rsid w:val="008A6E75"/>
    <w:rsid w:val="008B0B58"/>
    <w:rsid w:val="008B1093"/>
    <w:rsid w:val="008B1416"/>
    <w:rsid w:val="008B1696"/>
    <w:rsid w:val="008B2F65"/>
    <w:rsid w:val="008B50B0"/>
    <w:rsid w:val="008B7806"/>
    <w:rsid w:val="008C1DEA"/>
    <w:rsid w:val="008C27E0"/>
    <w:rsid w:val="008C2951"/>
    <w:rsid w:val="008C38DC"/>
    <w:rsid w:val="008C3A7A"/>
    <w:rsid w:val="008C4D1C"/>
    <w:rsid w:val="008C5232"/>
    <w:rsid w:val="008C6C77"/>
    <w:rsid w:val="008C6E2F"/>
    <w:rsid w:val="008D250D"/>
    <w:rsid w:val="008D3F2A"/>
    <w:rsid w:val="008D4C61"/>
    <w:rsid w:val="008D7BB2"/>
    <w:rsid w:val="008E1780"/>
    <w:rsid w:val="008E1FE1"/>
    <w:rsid w:val="008E27B8"/>
    <w:rsid w:val="008E5F9B"/>
    <w:rsid w:val="008E6187"/>
    <w:rsid w:val="008E68A5"/>
    <w:rsid w:val="008F0D55"/>
    <w:rsid w:val="008F16AD"/>
    <w:rsid w:val="008F2398"/>
    <w:rsid w:val="008F367C"/>
    <w:rsid w:val="008F43DA"/>
    <w:rsid w:val="008F7E02"/>
    <w:rsid w:val="0090270C"/>
    <w:rsid w:val="00907F2C"/>
    <w:rsid w:val="009108AD"/>
    <w:rsid w:val="009125CD"/>
    <w:rsid w:val="009135B6"/>
    <w:rsid w:val="00914099"/>
    <w:rsid w:val="0091446E"/>
    <w:rsid w:val="00915635"/>
    <w:rsid w:val="00920866"/>
    <w:rsid w:val="00922566"/>
    <w:rsid w:val="009231FB"/>
    <w:rsid w:val="00923CB5"/>
    <w:rsid w:val="00926BCE"/>
    <w:rsid w:val="009304CC"/>
    <w:rsid w:val="00931274"/>
    <w:rsid w:val="00934A3E"/>
    <w:rsid w:val="00934EB1"/>
    <w:rsid w:val="009359D6"/>
    <w:rsid w:val="0093755F"/>
    <w:rsid w:val="00937CC9"/>
    <w:rsid w:val="00940C9C"/>
    <w:rsid w:val="00940DAF"/>
    <w:rsid w:val="0094223E"/>
    <w:rsid w:val="009429CB"/>
    <w:rsid w:val="00943B27"/>
    <w:rsid w:val="00943F9C"/>
    <w:rsid w:val="00945A6D"/>
    <w:rsid w:val="009463AA"/>
    <w:rsid w:val="00947D9E"/>
    <w:rsid w:val="00947DCF"/>
    <w:rsid w:val="00950548"/>
    <w:rsid w:val="00953043"/>
    <w:rsid w:val="00954029"/>
    <w:rsid w:val="009546C1"/>
    <w:rsid w:val="00956DC0"/>
    <w:rsid w:val="00957B29"/>
    <w:rsid w:val="00960A90"/>
    <w:rsid w:val="00960BAA"/>
    <w:rsid w:val="00961981"/>
    <w:rsid w:val="0096340F"/>
    <w:rsid w:val="00964A88"/>
    <w:rsid w:val="0096547F"/>
    <w:rsid w:val="00966096"/>
    <w:rsid w:val="00966474"/>
    <w:rsid w:val="00967858"/>
    <w:rsid w:val="0096789E"/>
    <w:rsid w:val="009709CA"/>
    <w:rsid w:val="00973972"/>
    <w:rsid w:val="00974FBF"/>
    <w:rsid w:val="00975136"/>
    <w:rsid w:val="00976074"/>
    <w:rsid w:val="0098152B"/>
    <w:rsid w:val="00981B6F"/>
    <w:rsid w:val="00981D23"/>
    <w:rsid w:val="00983945"/>
    <w:rsid w:val="00991639"/>
    <w:rsid w:val="009924FF"/>
    <w:rsid w:val="00992A48"/>
    <w:rsid w:val="0099301E"/>
    <w:rsid w:val="009938D2"/>
    <w:rsid w:val="00995023"/>
    <w:rsid w:val="00995C7F"/>
    <w:rsid w:val="009965DC"/>
    <w:rsid w:val="009A055A"/>
    <w:rsid w:val="009A0F39"/>
    <w:rsid w:val="009A1781"/>
    <w:rsid w:val="009A218D"/>
    <w:rsid w:val="009A3BBE"/>
    <w:rsid w:val="009A60D6"/>
    <w:rsid w:val="009A7B44"/>
    <w:rsid w:val="009B0EBE"/>
    <w:rsid w:val="009B1B96"/>
    <w:rsid w:val="009B1C5C"/>
    <w:rsid w:val="009B262D"/>
    <w:rsid w:val="009B2B98"/>
    <w:rsid w:val="009B5121"/>
    <w:rsid w:val="009C0F3E"/>
    <w:rsid w:val="009C42EB"/>
    <w:rsid w:val="009C4D8D"/>
    <w:rsid w:val="009C6B32"/>
    <w:rsid w:val="009C7DDE"/>
    <w:rsid w:val="009D0AD7"/>
    <w:rsid w:val="009D1FA0"/>
    <w:rsid w:val="009D4B34"/>
    <w:rsid w:val="009D5D11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FFF"/>
    <w:rsid w:val="009E6243"/>
    <w:rsid w:val="009E7EB1"/>
    <w:rsid w:val="009F0B7C"/>
    <w:rsid w:val="009F3B0C"/>
    <w:rsid w:val="009F4851"/>
    <w:rsid w:val="009F502B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5897"/>
    <w:rsid w:val="00A07C5B"/>
    <w:rsid w:val="00A1484E"/>
    <w:rsid w:val="00A16AC0"/>
    <w:rsid w:val="00A231AE"/>
    <w:rsid w:val="00A2474C"/>
    <w:rsid w:val="00A24902"/>
    <w:rsid w:val="00A24C39"/>
    <w:rsid w:val="00A25A76"/>
    <w:rsid w:val="00A26958"/>
    <w:rsid w:val="00A323E3"/>
    <w:rsid w:val="00A32C1A"/>
    <w:rsid w:val="00A33308"/>
    <w:rsid w:val="00A34638"/>
    <w:rsid w:val="00A355F1"/>
    <w:rsid w:val="00A36055"/>
    <w:rsid w:val="00A3691E"/>
    <w:rsid w:val="00A37061"/>
    <w:rsid w:val="00A40954"/>
    <w:rsid w:val="00A40B71"/>
    <w:rsid w:val="00A42B12"/>
    <w:rsid w:val="00A42D40"/>
    <w:rsid w:val="00A443B8"/>
    <w:rsid w:val="00A46878"/>
    <w:rsid w:val="00A477F5"/>
    <w:rsid w:val="00A518A7"/>
    <w:rsid w:val="00A51D1C"/>
    <w:rsid w:val="00A52480"/>
    <w:rsid w:val="00A52618"/>
    <w:rsid w:val="00A537E3"/>
    <w:rsid w:val="00A53A28"/>
    <w:rsid w:val="00A53E98"/>
    <w:rsid w:val="00A54226"/>
    <w:rsid w:val="00A54B6F"/>
    <w:rsid w:val="00A54E33"/>
    <w:rsid w:val="00A558EE"/>
    <w:rsid w:val="00A56A01"/>
    <w:rsid w:val="00A574A6"/>
    <w:rsid w:val="00A57698"/>
    <w:rsid w:val="00A6291A"/>
    <w:rsid w:val="00A62BA2"/>
    <w:rsid w:val="00A63335"/>
    <w:rsid w:val="00A649C0"/>
    <w:rsid w:val="00A66992"/>
    <w:rsid w:val="00A712D4"/>
    <w:rsid w:val="00A71E26"/>
    <w:rsid w:val="00A7356A"/>
    <w:rsid w:val="00A77E79"/>
    <w:rsid w:val="00A8206B"/>
    <w:rsid w:val="00A86310"/>
    <w:rsid w:val="00A87DAB"/>
    <w:rsid w:val="00A91D3F"/>
    <w:rsid w:val="00A91F2E"/>
    <w:rsid w:val="00A923BC"/>
    <w:rsid w:val="00A9761C"/>
    <w:rsid w:val="00AB1DCD"/>
    <w:rsid w:val="00AB2EE4"/>
    <w:rsid w:val="00AB4035"/>
    <w:rsid w:val="00AB41CD"/>
    <w:rsid w:val="00AB52EE"/>
    <w:rsid w:val="00AB5AD3"/>
    <w:rsid w:val="00AB6B57"/>
    <w:rsid w:val="00AB79EF"/>
    <w:rsid w:val="00AB7E51"/>
    <w:rsid w:val="00AC0833"/>
    <w:rsid w:val="00AC13C6"/>
    <w:rsid w:val="00AC2443"/>
    <w:rsid w:val="00AC5461"/>
    <w:rsid w:val="00AC5858"/>
    <w:rsid w:val="00AD1A9F"/>
    <w:rsid w:val="00AD1C95"/>
    <w:rsid w:val="00AD3B62"/>
    <w:rsid w:val="00AD71C2"/>
    <w:rsid w:val="00AD7375"/>
    <w:rsid w:val="00AD7FBF"/>
    <w:rsid w:val="00AE0778"/>
    <w:rsid w:val="00AE121B"/>
    <w:rsid w:val="00AE1CB7"/>
    <w:rsid w:val="00AE3578"/>
    <w:rsid w:val="00AE3D02"/>
    <w:rsid w:val="00AE44CC"/>
    <w:rsid w:val="00AE4CE1"/>
    <w:rsid w:val="00AE583F"/>
    <w:rsid w:val="00AE58E9"/>
    <w:rsid w:val="00AE5F70"/>
    <w:rsid w:val="00AE6E5E"/>
    <w:rsid w:val="00AE7CBB"/>
    <w:rsid w:val="00AF12EF"/>
    <w:rsid w:val="00AF14A0"/>
    <w:rsid w:val="00AF196D"/>
    <w:rsid w:val="00AF4EF0"/>
    <w:rsid w:val="00AF5387"/>
    <w:rsid w:val="00AF7179"/>
    <w:rsid w:val="00B01090"/>
    <w:rsid w:val="00B01A10"/>
    <w:rsid w:val="00B01B3B"/>
    <w:rsid w:val="00B02027"/>
    <w:rsid w:val="00B044FF"/>
    <w:rsid w:val="00B04754"/>
    <w:rsid w:val="00B052F9"/>
    <w:rsid w:val="00B0616E"/>
    <w:rsid w:val="00B06360"/>
    <w:rsid w:val="00B06DF4"/>
    <w:rsid w:val="00B07247"/>
    <w:rsid w:val="00B079E8"/>
    <w:rsid w:val="00B125E5"/>
    <w:rsid w:val="00B127B8"/>
    <w:rsid w:val="00B13BE4"/>
    <w:rsid w:val="00B2036E"/>
    <w:rsid w:val="00B20588"/>
    <w:rsid w:val="00B21121"/>
    <w:rsid w:val="00B22031"/>
    <w:rsid w:val="00B237ED"/>
    <w:rsid w:val="00B24155"/>
    <w:rsid w:val="00B260E5"/>
    <w:rsid w:val="00B264D1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2AC9"/>
    <w:rsid w:val="00B52C10"/>
    <w:rsid w:val="00B56B2A"/>
    <w:rsid w:val="00B575A3"/>
    <w:rsid w:val="00B63E53"/>
    <w:rsid w:val="00B6480C"/>
    <w:rsid w:val="00B712F4"/>
    <w:rsid w:val="00B72E02"/>
    <w:rsid w:val="00B75BA1"/>
    <w:rsid w:val="00B77018"/>
    <w:rsid w:val="00B83217"/>
    <w:rsid w:val="00B8419F"/>
    <w:rsid w:val="00B842F0"/>
    <w:rsid w:val="00B8566A"/>
    <w:rsid w:val="00B8618A"/>
    <w:rsid w:val="00B86853"/>
    <w:rsid w:val="00B8731C"/>
    <w:rsid w:val="00B90E3A"/>
    <w:rsid w:val="00B9264A"/>
    <w:rsid w:val="00B94256"/>
    <w:rsid w:val="00B94347"/>
    <w:rsid w:val="00B953CA"/>
    <w:rsid w:val="00B9622D"/>
    <w:rsid w:val="00BA0E08"/>
    <w:rsid w:val="00BA0FA2"/>
    <w:rsid w:val="00BA1F1F"/>
    <w:rsid w:val="00BA50FA"/>
    <w:rsid w:val="00BA75FC"/>
    <w:rsid w:val="00BA7C7E"/>
    <w:rsid w:val="00BB030A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66D8"/>
    <w:rsid w:val="00BE10ED"/>
    <w:rsid w:val="00BE1E31"/>
    <w:rsid w:val="00BE1F08"/>
    <w:rsid w:val="00BE2127"/>
    <w:rsid w:val="00BE2D78"/>
    <w:rsid w:val="00BE4A9A"/>
    <w:rsid w:val="00BE5E0D"/>
    <w:rsid w:val="00BF0500"/>
    <w:rsid w:val="00BF058D"/>
    <w:rsid w:val="00BF07FB"/>
    <w:rsid w:val="00BF1AB5"/>
    <w:rsid w:val="00BF21C9"/>
    <w:rsid w:val="00BF2715"/>
    <w:rsid w:val="00BF2959"/>
    <w:rsid w:val="00BF402B"/>
    <w:rsid w:val="00BF412F"/>
    <w:rsid w:val="00BF537B"/>
    <w:rsid w:val="00BF68D9"/>
    <w:rsid w:val="00C01731"/>
    <w:rsid w:val="00C02C32"/>
    <w:rsid w:val="00C0448C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47D5"/>
    <w:rsid w:val="00C16C57"/>
    <w:rsid w:val="00C211F7"/>
    <w:rsid w:val="00C27D72"/>
    <w:rsid w:val="00C302EF"/>
    <w:rsid w:val="00C318B2"/>
    <w:rsid w:val="00C33A6B"/>
    <w:rsid w:val="00C37766"/>
    <w:rsid w:val="00C37BD2"/>
    <w:rsid w:val="00C4015E"/>
    <w:rsid w:val="00C403BE"/>
    <w:rsid w:val="00C41BF9"/>
    <w:rsid w:val="00C4269A"/>
    <w:rsid w:val="00C45A34"/>
    <w:rsid w:val="00C45C98"/>
    <w:rsid w:val="00C46471"/>
    <w:rsid w:val="00C476F0"/>
    <w:rsid w:val="00C50899"/>
    <w:rsid w:val="00C50C33"/>
    <w:rsid w:val="00C52D51"/>
    <w:rsid w:val="00C53D08"/>
    <w:rsid w:val="00C55035"/>
    <w:rsid w:val="00C557A2"/>
    <w:rsid w:val="00C57648"/>
    <w:rsid w:val="00C62D50"/>
    <w:rsid w:val="00C63B85"/>
    <w:rsid w:val="00C64144"/>
    <w:rsid w:val="00C65401"/>
    <w:rsid w:val="00C7369B"/>
    <w:rsid w:val="00C73882"/>
    <w:rsid w:val="00C8057C"/>
    <w:rsid w:val="00C8188F"/>
    <w:rsid w:val="00C81C1C"/>
    <w:rsid w:val="00C81F07"/>
    <w:rsid w:val="00C83D1E"/>
    <w:rsid w:val="00C84A9C"/>
    <w:rsid w:val="00C871AF"/>
    <w:rsid w:val="00C87801"/>
    <w:rsid w:val="00C90B7F"/>
    <w:rsid w:val="00C90BC6"/>
    <w:rsid w:val="00C90DCB"/>
    <w:rsid w:val="00C931CA"/>
    <w:rsid w:val="00C937A5"/>
    <w:rsid w:val="00C95697"/>
    <w:rsid w:val="00C97997"/>
    <w:rsid w:val="00CA1D7D"/>
    <w:rsid w:val="00CA3DDB"/>
    <w:rsid w:val="00CA4518"/>
    <w:rsid w:val="00CA4DD9"/>
    <w:rsid w:val="00CA5C55"/>
    <w:rsid w:val="00CB0E7B"/>
    <w:rsid w:val="00CB10DB"/>
    <w:rsid w:val="00CB3B22"/>
    <w:rsid w:val="00CB4C63"/>
    <w:rsid w:val="00CB5AC5"/>
    <w:rsid w:val="00CB6652"/>
    <w:rsid w:val="00CB6C37"/>
    <w:rsid w:val="00CC7681"/>
    <w:rsid w:val="00CD220C"/>
    <w:rsid w:val="00CD4170"/>
    <w:rsid w:val="00CD7005"/>
    <w:rsid w:val="00CD7021"/>
    <w:rsid w:val="00CE04C4"/>
    <w:rsid w:val="00CE0B8F"/>
    <w:rsid w:val="00CE0FC2"/>
    <w:rsid w:val="00CE2E1F"/>
    <w:rsid w:val="00CE3DE4"/>
    <w:rsid w:val="00CE60C2"/>
    <w:rsid w:val="00CE7813"/>
    <w:rsid w:val="00CF0D59"/>
    <w:rsid w:val="00CF14F3"/>
    <w:rsid w:val="00CF2932"/>
    <w:rsid w:val="00CF2E9C"/>
    <w:rsid w:val="00CF3A12"/>
    <w:rsid w:val="00CF53C6"/>
    <w:rsid w:val="00D034C9"/>
    <w:rsid w:val="00D05054"/>
    <w:rsid w:val="00D0614C"/>
    <w:rsid w:val="00D06A1C"/>
    <w:rsid w:val="00D06C98"/>
    <w:rsid w:val="00D076A4"/>
    <w:rsid w:val="00D077A9"/>
    <w:rsid w:val="00D077B6"/>
    <w:rsid w:val="00D119B4"/>
    <w:rsid w:val="00D1209B"/>
    <w:rsid w:val="00D16286"/>
    <w:rsid w:val="00D166F4"/>
    <w:rsid w:val="00D20093"/>
    <w:rsid w:val="00D2117E"/>
    <w:rsid w:val="00D27460"/>
    <w:rsid w:val="00D27C4D"/>
    <w:rsid w:val="00D30ED2"/>
    <w:rsid w:val="00D313B3"/>
    <w:rsid w:val="00D316CA"/>
    <w:rsid w:val="00D31755"/>
    <w:rsid w:val="00D3216D"/>
    <w:rsid w:val="00D3320F"/>
    <w:rsid w:val="00D3564F"/>
    <w:rsid w:val="00D35E4B"/>
    <w:rsid w:val="00D3676D"/>
    <w:rsid w:val="00D3685D"/>
    <w:rsid w:val="00D371E6"/>
    <w:rsid w:val="00D372A0"/>
    <w:rsid w:val="00D37630"/>
    <w:rsid w:val="00D42886"/>
    <w:rsid w:val="00D502E0"/>
    <w:rsid w:val="00D503FE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4AEB"/>
    <w:rsid w:val="00D652E2"/>
    <w:rsid w:val="00D6768B"/>
    <w:rsid w:val="00D7131B"/>
    <w:rsid w:val="00D7300B"/>
    <w:rsid w:val="00D73118"/>
    <w:rsid w:val="00D73992"/>
    <w:rsid w:val="00D740EC"/>
    <w:rsid w:val="00D770BE"/>
    <w:rsid w:val="00D81E44"/>
    <w:rsid w:val="00D82C0D"/>
    <w:rsid w:val="00D85F33"/>
    <w:rsid w:val="00D87846"/>
    <w:rsid w:val="00D93684"/>
    <w:rsid w:val="00D93952"/>
    <w:rsid w:val="00D94062"/>
    <w:rsid w:val="00D9636C"/>
    <w:rsid w:val="00D97558"/>
    <w:rsid w:val="00D976CD"/>
    <w:rsid w:val="00D97F3E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5FC9"/>
    <w:rsid w:val="00DB6914"/>
    <w:rsid w:val="00DB74FF"/>
    <w:rsid w:val="00DC128C"/>
    <w:rsid w:val="00DC2000"/>
    <w:rsid w:val="00DC7EC1"/>
    <w:rsid w:val="00DD1027"/>
    <w:rsid w:val="00DD1E54"/>
    <w:rsid w:val="00DD3C1A"/>
    <w:rsid w:val="00DD4D32"/>
    <w:rsid w:val="00DD502B"/>
    <w:rsid w:val="00DD5ACC"/>
    <w:rsid w:val="00DD7DE4"/>
    <w:rsid w:val="00DE180C"/>
    <w:rsid w:val="00DE21AF"/>
    <w:rsid w:val="00DE30AE"/>
    <w:rsid w:val="00DE4721"/>
    <w:rsid w:val="00DE4753"/>
    <w:rsid w:val="00DE4F57"/>
    <w:rsid w:val="00DE593E"/>
    <w:rsid w:val="00DF1187"/>
    <w:rsid w:val="00DF2B14"/>
    <w:rsid w:val="00DF3075"/>
    <w:rsid w:val="00DF4197"/>
    <w:rsid w:val="00DF50F8"/>
    <w:rsid w:val="00DF6CB3"/>
    <w:rsid w:val="00DF72B6"/>
    <w:rsid w:val="00E00002"/>
    <w:rsid w:val="00E03CC3"/>
    <w:rsid w:val="00E04B74"/>
    <w:rsid w:val="00E05710"/>
    <w:rsid w:val="00E05FF2"/>
    <w:rsid w:val="00E072B6"/>
    <w:rsid w:val="00E07534"/>
    <w:rsid w:val="00E1093F"/>
    <w:rsid w:val="00E12C3E"/>
    <w:rsid w:val="00E132FD"/>
    <w:rsid w:val="00E15AD1"/>
    <w:rsid w:val="00E17231"/>
    <w:rsid w:val="00E17DA0"/>
    <w:rsid w:val="00E20828"/>
    <w:rsid w:val="00E208F5"/>
    <w:rsid w:val="00E210CA"/>
    <w:rsid w:val="00E217D8"/>
    <w:rsid w:val="00E2183E"/>
    <w:rsid w:val="00E2219B"/>
    <w:rsid w:val="00E23F21"/>
    <w:rsid w:val="00E24547"/>
    <w:rsid w:val="00E2461A"/>
    <w:rsid w:val="00E2464F"/>
    <w:rsid w:val="00E250AC"/>
    <w:rsid w:val="00E252B0"/>
    <w:rsid w:val="00E2666B"/>
    <w:rsid w:val="00E26D8F"/>
    <w:rsid w:val="00E2719C"/>
    <w:rsid w:val="00E27763"/>
    <w:rsid w:val="00E30785"/>
    <w:rsid w:val="00E30DD8"/>
    <w:rsid w:val="00E310BB"/>
    <w:rsid w:val="00E312D5"/>
    <w:rsid w:val="00E32D05"/>
    <w:rsid w:val="00E334F3"/>
    <w:rsid w:val="00E379B6"/>
    <w:rsid w:val="00E41757"/>
    <w:rsid w:val="00E42F9B"/>
    <w:rsid w:val="00E50441"/>
    <w:rsid w:val="00E50646"/>
    <w:rsid w:val="00E50CD9"/>
    <w:rsid w:val="00E5134A"/>
    <w:rsid w:val="00E53096"/>
    <w:rsid w:val="00E54441"/>
    <w:rsid w:val="00E551C3"/>
    <w:rsid w:val="00E60AF9"/>
    <w:rsid w:val="00E62AB8"/>
    <w:rsid w:val="00E64684"/>
    <w:rsid w:val="00E64C7A"/>
    <w:rsid w:val="00E66998"/>
    <w:rsid w:val="00E702E0"/>
    <w:rsid w:val="00E73D71"/>
    <w:rsid w:val="00E74B14"/>
    <w:rsid w:val="00E76969"/>
    <w:rsid w:val="00E832C2"/>
    <w:rsid w:val="00E8466D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692"/>
    <w:rsid w:val="00EA5A37"/>
    <w:rsid w:val="00EB0AFF"/>
    <w:rsid w:val="00EB1352"/>
    <w:rsid w:val="00EB3E4D"/>
    <w:rsid w:val="00EB5A7F"/>
    <w:rsid w:val="00EC00C6"/>
    <w:rsid w:val="00EC1B9E"/>
    <w:rsid w:val="00EC372B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9C4"/>
    <w:rsid w:val="00EE36C5"/>
    <w:rsid w:val="00EE3CBE"/>
    <w:rsid w:val="00EE4B6D"/>
    <w:rsid w:val="00EE6925"/>
    <w:rsid w:val="00EE6C45"/>
    <w:rsid w:val="00EF0F30"/>
    <w:rsid w:val="00EF4D67"/>
    <w:rsid w:val="00EF54EF"/>
    <w:rsid w:val="00EF5BC9"/>
    <w:rsid w:val="00F01B9E"/>
    <w:rsid w:val="00F026F8"/>
    <w:rsid w:val="00F033A3"/>
    <w:rsid w:val="00F0646F"/>
    <w:rsid w:val="00F06FDE"/>
    <w:rsid w:val="00F07C13"/>
    <w:rsid w:val="00F1183E"/>
    <w:rsid w:val="00F11D29"/>
    <w:rsid w:val="00F13397"/>
    <w:rsid w:val="00F15B29"/>
    <w:rsid w:val="00F1690A"/>
    <w:rsid w:val="00F1752F"/>
    <w:rsid w:val="00F209B8"/>
    <w:rsid w:val="00F20A30"/>
    <w:rsid w:val="00F231DE"/>
    <w:rsid w:val="00F24C14"/>
    <w:rsid w:val="00F26C49"/>
    <w:rsid w:val="00F27BFA"/>
    <w:rsid w:val="00F30C7E"/>
    <w:rsid w:val="00F31E8B"/>
    <w:rsid w:val="00F332E5"/>
    <w:rsid w:val="00F343A7"/>
    <w:rsid w:val="00F351C0"/>
    <w:rsid w:val="00F354E1"/>
    <w:rsid w:val="00F368D2"/>
    <w:rsid w:val="00F40ACD"/>
    <w:rsid w:val="00F428A7"/>
    <w:rsid w:val="00F43E8C"/>
    <w:rsid w:val="00F43E97"/>
    <w:rsid w:val="00F44574"/>
    <w:rsid w:val="00F50404"/>
    <w:rsid w:val="00F5251F"/>
    <w:rsid w:val="00F543F1"/>
    <w:rsid w:val="00F54C8D"/>
    <w:rsid w:val="00F557DF"/>
    <w:rsid w:val="00F57B21"/>
    <w:rsid w:val="00F601B5"/>
    <w:rsid w:val="00F605D6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2FF9"/>
    <w:rsid w:val="00F74905"/>
    <w:rsid w:val="00F756DD"/>
    <w:rsid w:val="00F8092A"/>
    <w:rsid w:val="00F80E03"/>
    <w:rsid w:val="00F815D8"/>
    <w:rsid w:val="00F849E9"/>
    <w:rsid w:val="00F85650"/>
    <w:rsid w:val="00F85B26"/>
    <w:rsid w:val="00F85D5D"/>
    <w:rsid w:val="00F86D7B"/>
    <w:rsid w:val="00F871BF"/>
    <w:rsid w:val="00F87694"/>
    <w:rsid w:val="00F90F8C"/>
    <w:rsid w:val="00F91F5F"/>
    <w:rsid w:val="00F92580"/>
    <w:rsid w:val="00F92AC4"/>
    <w:rsid w:val="00F94032"/>
    <w:rsid w:val="00F948B3"/>
    <w:rsid w:val="00F95905"/>
    <w:rsid w:val="00F95E83"/>
    <w:rsid w:val="00F961B7"/>
    <w:rsid w:val="00F96EAF"/>
    <w:rsid w:val="00FA06E6"/>
    <w:rsid w:val="00FA15B2"/>
    <w:rsid w:val="00FA27A1"/>
    <w:rsid w:val="00FA436E"/>
    <w:rsid w:val="00FA72AA"/>
    <w:rsid w:val="00FA72D6"/>
    <w:rsid w:val="00FB0173"/>
    <w:rsid w:val="00FB1771"/>
    <w:rsid w:val="00FB4D90"/>
    <w:rsid w:val="00FB7DA5"/>
    <w:rsid w:val="00FB7E2B"/>
    <w:rsid w:val="00FC2700"/>
    <w:rsid w:val="00FC30B0"/>
    <w:rsid w:val="00FD0401"/>
    <w:rsid w:val="00FD469C"/>
    <w:rsid w:val="00FD5E57"/>
    <w:rsid w:val="00FD61AD"/>
    <w:rsid w:val="00FD718E"/>
    <w:rsid w:val="00FE1A46"/>
    <w:rsid w:val="00FE2455"/>
    <w:rsid w:val="00FE34F8"/>
    <w:rsid w:val="00FE368F"/>
    <w:rsid w:val="00FE3DFF"/>
    <w:rsid w:val="00FE78F8"/>
    <w:rsid w:val="00FE7DBE"/>
    <w:rsid w:val="00FF0E00"/>
    <w:rsid w:val="00FF1346"/>
    <w:rsid w:val="00FF1B97"/>
    <w:rsid w:val="00FF26B1"/>
    <w:rsid w:val="00FF2A2E"/>
    <w:rsid w:val="00FF4EE6"/>
    <w:rsid w:val="00FF5F0F"/>
    <w:rsid w:val="00FF7834"/>
    <w:rsid w:val="00FF7A8C"/>
    <w:rsid w:val="00FF7B45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6CA0"/>
    <w:pPr>
      <w:widowControl/>
      <w:autoSpaceDE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6CA0"/>
    <w:pPr>
      <w:widowControl/>
      <w:autoSpaceDE/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B428-E68A-4C1C-BC1A-BA3FDA8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13</cp:revision>
  <dcterms:created xsi:type="dcterms:W3CDTF">2017-12-27T06:44:00Z</dcterms:created>
  <dcterms:modified xsi:type="dcterms:W3CDTF">2018-01-10T13:47:00Z</dcterms:modified>
</cp:coreProperties>
</file>